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CD" w:rsidRDefault="001F48CD" w:rsidP="001F48CD">
      <w:pPr>
        <w:jc w:val="center"/>
        <w:rPr>
          <w:b/>
        </w:rPr>
      </w:pPr>
      <w:r>
        <w:rPr>
          <w:b/>
        </w:rPr>
        <w:t>Томская область Каргасокский район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>Совет Нововасюганского сельского поселения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>третьего созыва</w:t>
      </w:r>
    </w:p>
    <w:p w:rsidR="001F48CD" w:rsidRDefault="001F48CD" w:rsidP="001F48CD">
      <w:pPr>
        <w:jc w:val="center"/>
        <w:rPr>
          <w:b/>
        </w:rPr>
      </w:pPr>
    </w:p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Решение </w:t>
      </w:r>
    </w:p>
    <w:p w:rsidR="003C223C" w:rsidRDefault="003C223C" w:rsidP="001F48CD">
      <w:pPr>
        <w:jc w:val="center"/>
        <w:rPr>
          <w:b/>
        </w:rPr>
      </w:pPr>
    </w:p>
    <w:p w:rsidR="001F48CD" w:rsidRPr="00A4590F" w:rsidRDefault="00544EA6" w:rsidP="001F48CD">
      <w:pPr>
        <w:jc w:val="both"/>
      </w:pPr>
      <w:r>
        <w:t>28</w:t>
      </w:r>
      <w:r w:rsidR="00B90FBC">
        <w:t>.</w:t>
      </w:r>
      <w:r w:rsidR="008E3461">
        <w:t>11</w:t>
      </w:r>
      <w:r w:rsidR="001F48CD" w:rsidRPr="009A3259">
        <w:t>.</w:t>
      </w:r>
      <w:r w:rsidR="001F48CD">
        <w:t>201</w:t>
      </w:r>
      <w:r w:rsidR="002D2AFF">
        <w:t>6</w:t>
      </w:r>
      <w:r w:rsidR="001F48CD">
        <w:t xml:space="preserve"> г.                                                                                       </w:t>
      </w:r>
      <w:r w:rsidR="00FA6A8F">
        <w:t xml:space="preserve">                              </w:t>
      </w:r>
      <w:r w:rsidR="006765D1">
        <w:t xml:space="preserve">         </w:t>
      </w:r>
      <w:r w:rsidR="00FA6A8F">
        <w:t xml:space="preserve">  №  </w:t>
      </w:r>
      <w:r w:rsidR="000A6125">
        <w:t>208</w:t>
      </w:r>
    </w:p>
    <w:p w:rsidR="001F48CD" w:rsidRDefault="001F48CD" w:rsidP="001F48CD">
      <w:pPr>
        <w:jc w:val="center"/>
      </w:pPr>
      <w:r>
        <w:t>село Новый Васюган</w:t>
      </w:r>
    </w:p>
    <w:p w:rsidR="001F48CD" w:rsidRDefault="001F48CD" w:rsidP="001F48CD">
      <w:pPr>
        <w:jc w:val="center"/>
      </w:pPr>
    </w:p>
    <w:p w:rsidR="001F48CD" w:rsidRDefault="001F48CD" w:rsidP="001F48CD">
      <w:pPr>
        <w:jc w:val="center"/>
      </w:pPr>
    </w:p>
    <w:p w:rsidR="001F48CD" w:rsidRDefault="001F48CD" w:rsidP="001F48CD">
      <w:pPr>
        <w:jc w:val="both"/>
      </w:pPr>
      <w:r>
        <w:t xml:space="preserve">      </w:t>
      </w:r>
      <w:r w:rsidR="00FA6A8F">
        <w:t xml:space="preserve"> </w:t>
      </w:r>
      <w:r w:rsidRPr="00727ABD">
        <w:t xml:space="preserve">Об отчете </w:t>
      </w:r>
      <w:r w:rsidR="00F2232C">
        <w:t xml:space="preserve">об </w:t>
      </w:r>
      <w:r w:rsidRPr="00727ABD">
        <w:t>исполнени</w:t>
      </w:r>
      <w:r w:rsidR="00F2232C">
        <w:t>и</w:t>
      </w:r>
      <w:r w:rsidRPr="00727ABD">
        <w:t xml:space="preserve"> </w:t>
      </w:r>
      <w:r>
        <w:t xml:space="preserve">бюджета муниципального </w:t>
      </w:r>
    </w:p>
    <w:p w:rsidR="001F48CD" w:rsidRDefault="001F48CD" w:rsidP="001F48CD">
      <w:pPr>
        <w:jc w:val="both"/>
      </w:pPr>
      <w:r>
        <w:t>образования Нововасюганское сельское поселение</w:t>
      </w:r>
    </w:p>
    <w:p w:rsidR="001F48CD" w:rsidRDefault="001F48CD" w:rsidP="001F48CD">
      <w:pPr>
        <w:jc w:val="both"/>
      </w:pPr>
      <w:r>
        <w:t>за</w:t>
      </w:r>
      <w:r w:rsidR="00FA6A8F">
        <w:t xml:space="preserve"> </w:t>
      </w:r>
      <w:r w:rsidR="00AC02E3">
        <w:t>9</w:t>
      </w:r>
      <w:r w:rsidR="008C3179">
        <w:t xml:space="preserve"> </w:t>
      </w:r>
      <w:r w:rsidR="00AC02E3">
        <w:t>месяцев</w:t>
      </w:r>
      <w:r w:rsidR="008C3179">
        <w:t xml:space="preserve"> </w:t>
      </w:r>
      <w:r w:rsidRPr="00727ABD">
        <w:t>20</w:t>
      </w:r>
      <w:r w:rsidR="00FA6A8F">
        <w:t>1</w:t>
      </w:r>
      <w:r w:rsidR="008C3179">
        <w:t>6</w:t>
      </w:r>
      <w:r>
        <w:t xml:space="preserve"> год</w:t>
      </w:r>
      <w:r w:rsidR="008C3179">
        <w:t>а</w:t>
      </w:r>
      <w:r>
        <w:t>.</w:t>
      </w:r>
    </w:p>
    <w:p w:rsidR="001F48CD" w:rsidRDefault="001F48CD" w:rsidP="001F48CD">
      <w:pPr>
        <w:ind w:firstLine="360"/>
        <w:jc w:val="both"/>
      </w:pPr>
    </w:p>
    <w:p w:rsidR="001F48CD" w:rsidRDefault="001F48CD" w:rsidP="00FA6A8F">
      <w:r>
        <w:t xml:space="preserve">      </w:t>
      </w:r>
      <w:r w:rsidR="00FA6A8F">
        <w:t xml:space="preserve"> </w:t>
      </w:r>
      <w:r>
        <w:t>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 w:rsidR="00F2232C">
        <w:t>об</w:t>
      </w:r>
      <w:r w:rsidRPr="00727ABD">
        <w:t xml:space="preserve"> исполнени</w:t>
      </w:r>
      <w:r w:rsidR="00F2232C">
        <w:t>и</w:t>
      </w:r>
      <w:r w:rsidRPr="00727ABD">
        <w:t xml:space="preserve"> бюджета </w:t>
      </w:r>
      <w:r>
        <w:t>муниципального образования Нововас</w:t>
      </w:r>
      <w:r w:rsidR="00F2232C">
        <w:t xml:space="preserve">юганское сельское поселение за </w:t>
      </w:r>
      <w:r w:rsidR="008B0D28">
        <w:t xml:space="preserve"> </w:t>
      </w:r>
      <w:r w:rsidR="00750EB0">
        <w:t xml:space="preserve"> </w:t>
      </w:r>
      <w:r w:rsidR="00AC02E3">
        <w:t>9</w:t>
      </w:r>
      <w:r w:rsidR="008C3179">
        <w:t xml:space="preserve"> </w:t>
      </w:r>
      <w:r w:rsidR="00AC02E3">
        <w:t>месяцев</w:t>
      </w:r>
      <w:r w:rsidR="008C3179">
        <w:t xml:space="preserve"> </w:t>
      </w:r>
      <w:r w:rsidR="008B0D28" w:rsidRPr="00727ABD">
        <w:t>20</w:t>
      </w:r>
      <w:r w:rsidR="00750EB0">
        <w:t>1</w:t>
      </w:r>
      <w:r w:rsidR="008C3179">
        <w:t>6</w:t>
      </w:r>
      <w:r w:rsidR="008B0D28">
        <w:t xml:space="preserve"> год</w:t>
      </w:r>
      <w:r w:rsidR="008C3179">
        <w:t>а</w:t>
      </w:r>
    </w:p>
    <w:p w:rsidR="001F48CD" w:rsidRDefault="001F48CD" w:rsidP="001F48CD">
      <w:pPr>
        <w:pStyle w:val="aa"/>
        <w:jc w:val="center"/>
        <w:rPr>
          <w:sz w:val="24"/>
        </w:rPr>
      </w:pPr>
      <w:r>
        <w:rPr>
          <w:sz w:val="24"/>
        </w:rPr>
        <w:t xml:space="preserve">Совет   Нововасюганского  сельского  поселения </w:t>
      </w:r>
    </w:p>
    <w:p w:rsidR="00E1090A" w:rsidRDefault="001F48CD" w:rsidP="00740A0E">
      <w:r>
        <w:t>Решил:</w:t>
      </w:r>
    </w:p>
    <w:p w:rsidR="001F48CD" w:rsidRPr="00F61C4E" w:rsidRDefault="001F48CD" w:rsidP="00740A0E"/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61C4E" w:rsidRDefault="00740A0E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 w:rsidR="001F48CD">
              <w:t xml:space="preserve">муниципального образования Нововасюганское сельское поселение </w:t>
            </w:r>
            <w:r w:rsidR="00D413AD">
              <w:t>за</w:t>
            </w:r>
            <w:r w:rsidR="006E5A18">
              <w:t xml:space="preserve"> </w:t>
            </w:r>
            <w:r w:rsidR="00EA36D2">
              <w:t xml:space="preserve">9 месяцев </w:t>
            </w:r>
            <w:r w:rsidR="008B0D28" w:rsidRPr="00727ABD">
              <w:t>20</w:t>
            </w:r>
            <w:r w:rsidR="008B0D28">
              <w:t>1</w:t>
            </w:r>
            <w:r w:rsidR="006E5A18">
              <w:t>6</w:t>
            </w:r>
            <w:r w:rsidR="008B0D28">
              <w:t xml:space="preserve"> год</w:t>
            </w:r>
            <w:r w:rsidR="006854E7">
              <w:t>а</w:t>
            </w:r>
            <w:r w:rsidR="008B0D28">
              <w:t xml:space="preserve"> </w:t>
            </w:r>
            <w:r w:rsidR="001F48CD">
              <w:t>(далее – бюджет поселения)</w:t>
            </w:r>
            <w:r w:rsidR="001F48CD" w:rsidRPr="00F61C4E">
              <w:t xml:space="preserve"> </w:t>
            </w:r>
            <w:r w:rsidRPr="00F61C4E">
              <w:t xml:space="preserve">по доходам в сумме </w:t>
            </w:r>
            <w:r w:rsidR="001F48CD">
              <w:t> </w:t>
            </w:r>
            <w:r w:rsidR="00EA36D2">
              <w:t>21 556 319</w:t>
            </w:r>
            <w:r w:rsidR="007851AF">
              <w:rPr>
                <w:b/>
                <w:sz w:val="20"/>
                <w:szCs w:val="20"/>
              </w:rPr>
              <w:t xml:space="preserve"> </w:t>
            </w:r>
            <w:r w:rsidRPr="00F61C4E">
              <w:t>руб</w:t>
            </w:r>
            <w:r w:rsidR="002C3FF6">
              <w:t>л</w:t>
            </w:r>
            <w:r w:rsidR="003423DC">
              <w:t>ей</w:t>
            </w:r>
            <w:r w:rsidRPr="00F61C4E">
              <w:t xml:space="preserve"> </w:t>
            </w:r>
            <w:r w:rsidR="00D367A8">
              <w:t>9</w:t>
            </w:r>
            <w:r w:rsidR="00EA36D2">
              <w:t>0</w:t>
            </w:r>
            <w:r w:rsidRPr="00F61C4E">
              <w:t xml:space="preserve"> коп</w:t>
            </w:r>
            <w:r w:rsidR="002C3FF6">
              <w:t>е</w:t>
            </w:r>
            <w:r w:rsidR="00CF7648">
              <w:t>е</w:t>
            </w:r>
            <w:r w:rsidR="002C3FF6">
              <w:t>к</w:t>
            </w:r>
            <w:r w:rsidRPr="00F61C4E">
              <w:t xml:space="preserve">,  по расходам в сумме </w:t>
            </w:r>
            <w:r w:rsidR="003423DC">
              <w:t>1</w:t>
            </w:r>
            <w:r w:rsidR="00EA36D2">
              <w:t>5</w:t>
            </w:r>
            <w:r w:rsidR="006E5A18">
              <w:t> </w:t>
            </w:r>
            <w:r w:rsidR="00EA36D2">
              <w:t>077</w:t>
            </w:r>
            <w:r w:rsidR="006E5A18">
              <w:t xml:space="preserve"> </w:t>
            </w:r>
            <w:r w:rsidR="003423DC">
              <w:t>9</w:t>
            </w:r>
            <w:r w:rsidR="00EA36D2">
              <w:t>44</w:t>
            </w:r>
            <w:r w:rsidR="001F48CD">
              <w:t xml:space="preserve"> руб</w:t>
            </w:r>
            <w:r w:rsidR="00D40386">
              <w:t>л</w:t>
            </w:r>
            <w:r w:rsidR="002C27ED">
              <w:t>ей</w:t>
            </w:r>
            <w:r w:rsidRPr="00F61C4E">
              <w:t xml:space="preserve"> </w:t>
            </w:r>
            <w:r w:rsidR="00EA36D2">
              <w:t>21</w:t>
            </w:r>
            <w:r w:rsidRPr="00F61C4E">
              <w:t xml:space="preserve"> коп</w:t>
            </w:r>
            <w:r w:rsidR="00D40386">
              <w:t>е</w:t>
            </w:r>
            <w:r w:rsidR="00CF7648">
              <w:t>й</w:t>
            </w:r>
            <w:r w:rsidR="00D40386">
              <w:t>к</w:t>
            </w:r>
            <w:r w:rsidR="00CF7648">
              <w:t>и</w:t>
            </w:r>
            <w:r w:rsidRPr="00F61C4E">
              <w:t xml:space="preserve"> с  </w:t>
            </w:r>
            <w:r w:rsidR="006E5A18">
              <w:t>про</w:t>
            </w:r>
            <w:r w:rsidR="00CF02D3">
              <w:t>ф</w:t>
            </w:r>
            <w:r w:rsidR="008F656A">
              <w:t>и</w:t>
            </w:r>
            <w:r w:rsidR="001F48CD">
              <w:t>цит</w:t>
            </w:r>
            <w:r w:rsidRPr="00F61C4E">
              <w:t xml:space="preserve">ом  </w:t>
            </w:r>
            <w:r w:rsidR="00EA36D2">
              <w:t>6 478 37</w:t>
            </w:r>
            <w:r w:rsidR="00D367A8">
              <w:t>5</w:t>
            </w:r>
            <w:r w:rsidR="002C27ED">
              <w:t xml:space="preserve"> </w:t>
            </w:r>
            <w:r w:rsidRPr="00F61C4E">
              <w:t>руб</w:t>
            </w:r>
            <w:r w:rsidR="00D40386">
              <w:t>лей</w:t>
            </w:r>
            <w:r w:rsidRPr="00F61C4E">
              <w:t xml:space="preserve"> </w:t>
            </w:r>
            <w:r w:rsidR="00D367A8">
              <w:t>6</w:t>
            </w:r>
            <w:r w:rsidR="00EA36D2">
              <w:t>9</w:t>
            </w:r>
            <w:r w:rsidRPr="00F61C4E">
              <w:t xml:space="preserve"> коп</w:t>
            </w:r>
            <w:r w:rsidR="00D40386">
              <w:t>е</w:t>
            </w:r>
            <w:r w:rsidR="00CF7648">
              <w:t>й</w:t>
            </w:r>
            <w:r w:rsidR="00D40386">
              <w:t>к</w:t>
            </w:r>
            <w:r w:rsidR="00CF7648">
              <w:t>и</w:t>
            </w:r>
            <w:r w:rsidRPr="00F61C4E">
              <w:t>.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         2.</w:t>
            </w:r>
            <w:r w:rsidR="004A4ABE">
              <w:t xml:space="preserve"> </w:t>
            </w:r>
            <w:r w:rsidRPr="00F61C4E">
              <w:t>Утвердить: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поступление доходов бюджета</w:t>
            </w:r>
            <w:r w:rsidR="001F48CD"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поступление доходов бюджета </w:t>
            </w:r>
            <w:r w:rsidR="001F48CD"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исполнение расходов  бюджета</w:t>
            </w:r>
            <w:r w:rsidR="001F48CD"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 исполнение расходов бюджета </w:t>
            </w:r>
            <w:r w:rsidR="001F48CD"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 w:rsidR="001F48CD"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DF75FE" w:rsidRDefault="00740A0E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4F6197">
              <w:t>ложению  6 к настоящему решению;</w:t>
            </w:r>
          </w:p>
          <w:p w:rsidR="00C66B88" w:rsidRDefault="00C66B88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4F6197" w:rsidRDefault="004F6197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 xml:space="preserve">ложению  </w:t>
            </w:r>
            <w:r w:rsidR="00C66B88">
              <w:t>8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>- отчет о финансировании расходов из резервных фондов</w:t>
            </w:r>
            <w:r w:rsidR="00C66B88">
              <w:t xml:space="preserve"> </w:t>
            </w:r>
            <w:r w:rsidR="00C66B88" w:rsidRPr="00F61C4E">
              <w:t>согласно при</w:t>
            </w:r>
            <w:r w:rsidR="00C66B88">
              <w:t>ложению  9 к настоящему решению.</w:t>
            </w:r>
          </w:p>
          <w:p w:rsidR="00DF75FE" w:rsidRDefault="00DF75FE" w:rsidP="00DF75FE">
            <w:pPr>
              <w:jc w:val="both"/>
            </w:pPr>
            <w:r>
              <w:t xml:space="preserve">    3.  Настоящее решение подл</w:t>
            </w:r>
            <w:r w:rsidR="00002682">
              <w:t>ежит официальному обнародованию</w:t>
            </w:r>
            <w:r>
              <w:t xml:space="preserve"> </w:t>
            </w:r>
            <w:r w:rsidR="00002682">
              <w:t>в соответствии с Уставом МО Нововасюганское сельское поселение.</w:t>
            </w:r>
          </w:p>
          <w:p w:rsidR="001F48CD" w:rsidRDefault="001F48CD" w:rsidP="001F48CD">
            <w:pPr>
              <w:jc w:val="both"/>
            </w:pPr>
          </w:p>
          <w:p w:rsidR="001F48CD" w:rsidRDefault="001F48CD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1F48CD" w:rsidRDefault="001F48CD" w:rsidP="001F48CD">
            <w:pPr>
              <w:jc w:val="both"/>
            </w:pPr>
          </w:p>
          <w:p w:rsidR="00740A0E" w:rsidRPr="00DF75FE" w:rsidRDefault="001F48CD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6"/>
                <w:szCs w:val="16"/>
              </w:rPr>
            </w:pPr>
          </w:p>
          <w:p w:rsidR="002D57E6" w:rsidRDefault="002D57E6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2D57E6" w:rsidRDefault="00890470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2D57E6">
              <w:rPr>
                <w:sz w:val="16"/>
                <w:szCs w:val="16"/>
              </w:rPr>
              <w:t xml:space="preserve"> Нововасюганского</w:t>
            </w:r>
          </w:p>
          <w:p w:rsidR="00827808" w:rsidRPr="002D57E6" w:rsidRDefault="002D57E6" w:rsidP="000A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AE64BD">
              <w:rPr>
                <w:sz w:val="16"/>
                <w:szCs w:val="16"/>
              </w:rPr>
              <w:t xml:space="preserve"> </w:t>
            </w:r>
            <w:r w:rsidR="00C019BD">
              <w:rPr>
                <w:sz w:val="16"/>
                <w:szCs w:val="16"/>
              </w:rPr>
              <w:t xml:space="preserve">  </w:t>
            </w:r>
            <w:r w:rsidR="00544EA6">
              <w:rPr>
                <w:sz w:val="16"/>
                <w:szCs w:val="16"/>
              </w:rPr>
              <w:t>28</w:t>
            </w:r>
            <w:r w:rsidR="007C5477">
              <w:rPr>
                <w:sz w:val="16"/>
                <w:szCs w:val="16"/>
              </w:rPr>
              <w:t>.</w:t>
            </w:r>
            <w:r w:rsidR="00544EA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1</w:t>
            </w:r>
            <w:r w:rsidR="0041077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№</w:t>
            </w:r>
            <w:r w:rsidR="000A6125">
              <w:rPr>
                <w:sz w:val="16"/>
                <w:szCs w:val="16"/>
              </w:rPr>
              <w:t xml:space="preserve"> 208</w:t>
            </w:r>
            <w:r w:rsidR="00AA2B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7E6" w:rsidRDefault="002D57E6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2D57E6" w:rsidRPr="002D57E6" w:rsidRDefault="00827808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2D57E6" w:rsidRPr="002D57E6">
              <w:rPr>
                <w:b/>
                <w:bCs/>
              </w:rPr>
              <w:t xml:space="preserve">МО Нововасюганское сельское поселение  </w:t>
            </w:r>
          </w:p>
          <w:p w:rsidR="00827808" w:rsidRDefault="002D57E6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 за </w:t>
            </w:r>
            <w:r w:rsidR="00AC02E3">
              <w:rPr>
                <w:b/>
                <w:bCs/>
              </w:rPr>
              <w:t>9</w:t>
            </w:r>
            <w:r w:rsidR="008C3179">
              <w:rPr>
                <w:b/>
                <w:bCs/>
              </w:rPr>
              <w:t xml:space="preserve"> </w:t>
            </w:r>
            <w:r w:rsidR="00AC02E3">
              <w:rPr>
                <w:b/>
                <w:bCs/>
              </w:rPr>
              <w:t>месяцев</w:t>
            </w:r>
            <w:r w:rsidR="00750EB0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8C3179">
              <w:rPr>
                <w:b/>
                <w:bCs/>
              </w:rPr>
              <w:t>6</w:t>
            </w:r>
            <w:r w:rsidRPr="002D57E6">
              <w:rPr>
                <w:b/>
                <w:bCs/>
              </w:rPr>
              <w:t xml:space="preserve"> г</w:t>
            </w:r>
            <w:r w:rsidR="00C546D1">
              <w:rPr>
                <w:b/>
                <w:bCs/>
              </w:rPr>
              <w:t>од</w:t>
            </w:r>
            <w:r w:rsidR="00F4734D">
              <w:rPr>
                <w:b/>
                <w:bCs/>
              </w:rPr>
              <w:t>а</w:t>
            </w:r>
          </w:p>
          <w:p w:rsidR="00543B05" w:rsidRPr="002D57E6" w:rsidRDefault="00543B0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B05C15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27808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D7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0F0C"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76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E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827808" w:rsidRPr="00303DBA" w:rsidRDefault="005B52B1" w:rsidP="005B5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10</w:t>
            </w:r>
            <w:r w:rsidR="00C66C5E">
              <w:rPr>
                <w:b/>
                <w:bCs/>
                <w:sz w:val="20"/>
                <w:szCs w:val="20"/>
              </w:rPr>
              <w:t>.2016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47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EA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Pr="00EA6473" w:rsidRDefault="00EA6473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F4734D" w:rsidP="00D84B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5B52B1" w:rsidP="00F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88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73" w:rsidRDefault="005B52B1" w:rsidP="005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734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3</w:t>
            </w:r>
            <w:r w:rsidR="00F4734D">
              <w:rPr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73" w:rsidRDefault="00EA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Pr="002D57E6" w:rsidRDefault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F4734D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8 6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5B52B1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 27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8A235F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6" w:rsidRPr="002D57E6" w:rsidRDefault="002D57E6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6C4EA4" w:rsidRDefault="002D57E6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8A2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03 480,6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8A235F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1 1</w:t>
            </w:r>
            <w:r w:rsidR="0056127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="005612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8A235F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A0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Default="00F0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9A2B32" w:rsidRDefault="00EE6E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12" w:rsidRPr="00F06A09" w:rsidRDefault="008A235F" w:rsidP="000A23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422 080,6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F06A09" w:rsidRDefault="0056127A" w:rsidP="00C019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556 319,9</w:t>
            </w:r>
            <w:r w:rsidR="008A23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09" w:rsidRPr="00F06A09" w:rsidRDefault="008A235F" w:rsidP="004F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1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09" w:rsidRDefault="00F0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3D1" w:rsidRDefault="006D03D1" w:rsidP="007E6BED">
      <w:pPr>
        <w:jc w:val="both"/>
        <w:sectPr w:rsidR="006D03D1" w:rsidSect="00CB4021">
          <w:footerReference w:type="even" r:id="rId9"/>
          <w:footerReference w:type="default" r:id="rId10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827808" w:rsidRDefault="00827808" w:rsidP="007E6BED">
      <w:pPr>
        <w:jc w:val="both"/>
      </w:pPr>
    </w:p>
    <w:tbl>
      <w:tblPr>
        <w:tblW w:w="10927" w:type="dxa"/>
        <w:tblInd w:w="-78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42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3B303B" w:rsidTr="0014411B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46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3B303B" w:rsidRDefault="003B303B" w:rsidP="000A612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7C5477">
              <w:rPr>
                <w:sz w:val="16"/>
                <w:szCs w:val="16"/>
              </w:rPr>
              <w:t xml:space="preserve"> </w:t>
            </w:r>
            <w:r w:rsidR="00544EA6">
              <w:rPr>
                <w:sz w:val="16"/>
                <w:szCs w:val="16"/>
              </w:rPr>
              <w:t>28</w:t>
            </w:r>
            <w:r w:rsidR="004825D2">
              <w:rPr>
                <w:sz w:val="16"/>
                <w:szCs w:val="16"/>
              </w:rPr>
              <w:t xml:space="preserve"> </w:t>
            </w:r>
            <w:r w:rsidR="00544EA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.2016 №</w:t>
            </w:r>
            <w:r w:rsidR="007C5477">
              <w:rPr>
                <w:sz w:val="16"/>
                <w:szCs w:val="16"/>
              </w:rPr>
              <w:t xml:space="preserve"> </w:t>
            </w:r>
            <w:r w:rsidR="000A6125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.</w:t>
            </w:r>
          </w:p>
        </w:tc>
      </w:tr>
      <w:tr w:rsidR="003B303B" w:rsidTr="0014411B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14411B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14411B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69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35F" w:rsidRDefault="003B303B" w:rsidP="008A235F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</w:p>
          <w:p w:rsidR="003B303B" w:rsidRPr="005804D8" w:rsidRDefault="003B303B" w:rsidP="008A235F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за </w:t>
            </w:r>
            <w:r w:rsidR="008A235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8A235F">
              <w:rPr>
                <w:b/>
                <w:bCs/>
              </w:rPr>
              <w:t>месяцев</w:t>
            </w:r>
            <w:r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а</w:t>
            </w:r>
            <w:r w:rsidRPr="002D57E6">
              <w:rPr>
                <w:b/>
                <w:bCs/>
              </w:rPr>
              <w:t>.</w:t>
            </w:r>
          </w:p>
        </w:tc>
      </w:tr>
      <w:tr w:rsidR="003B303B" w:rsidTr="0014411B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14411B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14411B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F0613E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Pr="00FC137B" w:rsidRDefault="003B303B">
            <w:pPr>
              <w:jc w:val="right"/>
              <w:rPr>
                <w:sz w:val="20"/>
                <w:szCs w:val="20"/>
              </w:rPr>
            </w:pPr>
          </w:p>
        </w:tc>
      </w:tr>
      <w:tr w:rsidR="007B6DC9" w:rsidTr="0014411B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7B6DC9" w:rsidTr="0014411B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4D2782" w:rsidRDefault="00A76A20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51 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E" w:rsidRDefault="00F0613E" w:rsidP="00F06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B303B" w:rsidRDefault="00F0613E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3 385,3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F0613E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7B6DC9" w:rsidTr="0014411B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F120A" w:rsidRDefault="00954EE1" w:rsidP="00954E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3B30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3B303B" w:rsidRPr="00AF120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AF120A" w:rsidRDefault="003B303B" w:rsidP="00C21E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BF5805" w:rsidRDefault="00BF5805" w:rsidP="00BF580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3B303B" w:rsidRPr="00AF120A" w:rsidRDefault="00BF5805" w:rsidP="00BF580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 882,1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F120A" w:rsidRDefault="003B303B" w:rsidP="00CB402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346469" w:rsidRDefault="001B111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4</w:t>
            </w:r>
          </w:p>
        </w:tc>
      </w:tr>
      <w:tr w:rsidR="007B6DC9" w:rsidTr="0014411B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B303B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769,9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1B1113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7B6DC9" w:rsidTr="0014411B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3B303B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9,1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1B1113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7B6DC9" w:rsidTr="0014411B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954EE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3B303B" w:rsidRDefault="003B303B" w:rsidP="00BF5805">
            <w:pPr>
              <w:jc w:val="center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rPr>
                <w:sz w:val="20"/>
                <w:szCs w:val="20"/>
              </w:rPr>
            </w:pPr>
          </w:p>
          <w:p w:rsidR="00BF5805" w:rsidRPr="00BF5805" w:rsidRDefault="00BF5805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948,1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055FC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83438" w:rsidRDefault="00BF5805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</w:t>
            </w:r>
            <w:r>
              <w:rPr>
                <w:sz w:val="20"/>
                <w:szCs w:val="20"/>
              </w:rPr>
              <w:lastRenderedPageBreak/>
              <w:t>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41077A" w:rsidRDefault="00BF5805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9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5805" w:rsidRPr="000A3037" w:rsidRDefault="00BF5805" w:rsidP="009467E6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4 685,1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0A3037" w:rsidRDefault="00BF5805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41077A" w:rsidRDefault="00BF580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,84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A90329" w:rsidRDefault="00BF5805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28 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5805" w:rsidRPr="00C019BD" w:rsidRDefault="00BF5805" w:rsidP="009467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8 021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C019BD" w:rsidRDefault="00BF5805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4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A6094A" w:rsidRDefault="00BF5805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931593" w:rsidRDefault="00BF5805" w:rsidP="00BE41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24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5 448,1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931593" w:rsidRDefault="00BF5805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931593" w:rsidRDefault="00BF580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83438" w:rsidRDefault="00BF5805" w:rsidP="00C1588B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 xml:space="preserve">полученных от осуществления деятельности физическими лицами, зарегестрированными в качестве индивидуальных предпринимателей 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A6094A">
              <w:rPr>
                <w:sz w:val="20"/>
                <w:szCs w:val="20"/>
              </w:rPr>
              <w:t>соответствии со статьями 227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1B111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95322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76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DD5F92" w:rsidRDefault="00BF580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83438" w:rsidRDefault="00BF5805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DD5F92" w:rsidRDefault="00BF5805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,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DD5F92" w:rsidRDefault="00BF5805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DD5F92" w:rsidRDefault="00BF580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DD5F92" w:rsidRDefault="00BF5805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255,9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DD5F92" w:rsidRDefault="00BF5805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DD5F92" w:rsidRDefault="00BF5805" w:rsidP="00A75795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51784A" w:rsidRDefault="00BF5805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51784A" w:rsidRDefault="00BF5805" w:rsidP="002E13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51784A" w:rsidRDefault="00BF5805" w:rsidP="00E30D25">
            <w:pPr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0872A2" w:rsidRDefault="00BF5805" w:rsidP="00C21E35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0872A2">
              <w:rPr>
                <w:b/>
                <w:sz w:val="20"/>
                <w:szCs w:val="20"/>
              </w:rPr>
              <w:t>2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72A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Pr="000872A2" w:rsidRDefault="00BF5805" w:rsidP="00C21E35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Pr="000872A2" w:rsidRDefault="00BF5805" w:rsidP="00BF580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55FCF">
              <w:rPr>
                <w:b/>
                <w:sz w:val="20"/>
                <w:szCs w:val="20"/>
              </w:rPr>
              <w:t>42 476,8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055FCF" w:rsidRDefault="00BF5805" w:rsidP="00055FCF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055FCF" w:rsidRDefault="00BF5805" w:rsidP="00055FCF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055FCF">
              <w:rPr>
                <w:b/>
                <w:sz w:val="20"/>
                <w:szCs w:val="20"/>
              </w:rPr>
              <w:t>18,5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460431" w:rsidRDefault="00BF5805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346469" w:rsidRDefault="00BF5805" w:rsidP="00F552B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76,8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346469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346469" w:rsidRDefault="00BF5805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BF5805" w:rsidRPr="00E35164" w:rsidTr="0014411B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249FB" w:rsidRDefault="00BF5805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249FB" w:rsidRDefault="00BF5805" w:rsidP="002E1340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249FB" w:rsidRDefault="00BF5805" w:rsidP="00E30D25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249FB" w:rsidRDefault="00BF5805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79,1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249FB" w:rsidRDefault="00BF5805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E35164" w:rsidRDefault="00BF5805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460431" w:rsidRDefault="00BF5805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14BC5" w:rsidRDefault="00BF5805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 xml:space="preserve">Земельный налог с организаций, обладающих земельным участком, </w:t>
            </w:r>
            <w:r w:rsidRPr="00DC5530">
              <w:rPr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,5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14BC5" w:rsidRDefault="00BF5805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5,6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9E02A4" w:rsidRDefault="00BF5805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37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9E02A4" w:rsidRDefault="00BF5805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9E02A4" w:rsidRDefault="00BF5805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63</w:t>
            </w:r>
          </w:p>
        </w:tc>
      </w:tr>
      <w:tr w:rsidR="00BF5805" w:rsidRPr="00F14BC5" w:rsidTr="0014411B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627B58" w:rsidRDefault="00BF5805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C66C5E" w:rsidRDefault="00BF580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66C5E">
              <w:rPr>
                <w:bCs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Pr="00C66C5E" w:rsidRDefault="00BF580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BF5805" w:rsidRPr="00C66C5E" w:rsidRDefault="00BF5805" w:rsidP="00BF580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D5418">
              <w:rPr>
                <w:bCs/>
                <w:sz w:val="20"/>
                <w:szCs w:val="20"/>
              </w:rPr>
              <w:t>6537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6D5418" w:rsidRDefault="00BF5805" w:rsidP="00647261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6D5418" w:rsidRDefault="00BF5805" w:rsidP="00647261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D5418">
              <w:rPr>
                <w:bCs/>
                <w:sz w:val="20"/>
                <w:szCs w:val="20"/>
              </w:rPr>
              <w:t>72,63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B42B14" w:rsidRDefault="00BF5805" w:rsidP="00C05B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92 600,0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05" w:rsidRDefault="00BF58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BF5805" w:rsidRDefault="00BF58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BF5805" w:rsidRDefault="00BF58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BF5805" w:rsidRPr="00B42B14" w:rsidRDefault="00BF58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41 716,63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627B58" w:rsidRDefault="00BF5805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627B58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600,9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2069FB" w:rsidRDefault="00BF5805">
            <w:pPr>
              <w:outlineLvl w:val="1"/>
              <w:rPr>
                <w:snapToGrid w:val="0"/>
                <w:sz w:val="20"/>
                <w:szCs w:val="20"/>
              </w:rPr>
            </w:pPr>
            <w:r w:rsidRPr="002069F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1 021,4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7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2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A11D2" w:rsidRDefault="00BF5805">
            <w:pPr>
              <w:outlineLvl w:val="1"/>
              <w:rPr>
                <w:snapToGrid w:val="0"/>
                <w:sz w:val="20"/>
                <w:szCs w:val="20"/>
              </w:rPr>
            </w:pPr>
            <w:r w:rsidRPr="00FA11D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85009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6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C12ADC" w:rsidRDefault="00BF5805">
            <w:pPr>
              <w:outlineLvl w:val="1"/>
              <w:rPr>
                <w:sz w:val="20"/>
                <w:szCs w:val="20"/>
              </w:rPr>
            </w:pPr>
            <w:r w:rsidRPr="00C12AD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C12ADC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224FC0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94,2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И КОМПЕНСАЦИИ </w:t>
            </w:r>
            <w:r>
              <w:rPr>
                <w:b/>
                <w:bCs/>
                <w:sz w:val="20"/>
                <w:szCs w:val="20"/>
              </w:rPr>
              <w:lastRenderedPageBreak/>
              <w:t>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1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24FC0" w:rsidRDefault="00224FC0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24FC0" w:rsidRDefault="00224FC0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 139,6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2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842577" w:rsidRDefault="00BF5805">
            <w:pPr>
              <w:outlineLvl w:val="1"/>
              <w:rPr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C0" w:rsidRDefault="00224FC0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224FC0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1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</w:t>
            </w:r>
            <w:r>
              <w:rPr>
                <w:sz w:val="20"/>
                <w:szCs w:val="20"/>
              </w:rPr>
              <w:t xml:space="preserve"> компенсации затрат бюджетов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8A2828" w:rsidRDefault="00BF5805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224FC0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 599,6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8A2828" w:rsidRDefault="00BF5805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F14BC5" w:rsidRDefault="00BF5805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1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61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4B0DC3" w:rsidRDefault="00BF5805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2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3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4B0DC3" w:rsidRDefault="00BF5805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ED3EC4" w:rsidRDefault="00BF5805" w:rsidP="00D832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D3EC4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Pr="00ED3EC4">
              <w:rPr>
                <w:sz w:val="20"/>
                <w:szCs w:val="20"/>
              </w:rPr>
              <w:t>сельских</w:t>
            </w:r>
            <w:r w:rsidRPr="00ED3EC4">
              <w:rPr>
                <w:snapToGrid w:val="0"/>
                <w:sz w:val="20"/>
                <w:szCs w:val="20"/>
              </w:rPr>
              <w:t xml:space="preserve"> поселений </w:t>
            </w:r>
            <w:r w:rsidRPr="00ED3EC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 w:rsidRPr="00ED3EC4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C826C7" w:rsidRDefault="00BF5805" w:rsidP="00D8323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C826C7" w:rsidRDefault="00BF5805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3F1A27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270 880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E" w:rsidRDefault="00F0613E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BF5805" w:rsidRDefault="003F1A27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52 934,5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3F1A27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4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27" w:rsidRDefault="003F1A2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3F1A27">
            <w:pPr>
              <w:rPr>
                <w:sz w:val="20"/>
                <w:szCs w:val="20"/>
              </w:rPr>
            </w:pPr>
          </w:p>
          <w:p w:rsidR="003F1A27" w:rsidRPr="003F1A27" w:rsidRDefault="003F1A27" w:rsidP="003F1A27">
            <w:pPr>
              <w:rPr>
                <w:sz w:val="20"/>
                <w:szCs w:val="20"/>
              </w:rPr>
            </w:pPr>
          </w:p>
          <w:p w:rsidR="003F1A27" w:rsidRDefault="003F1A27" w:rsidP="003F1A27">
            <w:pPr>
              <w:rPr>
                <w:sz w:val="20"/>
                <w:szCs w:val="20"/>
              </w:rPr>
            </w:pPr>
          </w:p>
          <w:p w:rsidR="00BF5805" w:rsidRPr="003F1A27" w:rsidRDefault="003F1A27" w:rsidP="003F1A27">
            <w:pPr>
              <w:rPr>
                <w:b/>
                <w:sz w:val="20"/>
                <w:szCs w:val="20"/>
              </w:rPr>
            </w:pPr>
            <w:r w:rsidRPr="003F1A27">
              <w:rPr>
                <w:b/>
                <w:sz w:val="20"/>
                <w:szCs w:val="20"/>
              </w:rPr>
              <w:t>26 240 880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3F1A27">
            <w:pPr>
              <w:ind w:right="-1997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22 934,5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05" w:rsidRDefault="00BF5805" w:rsidP="00F4734D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805" w:rsidRDefault="00BF5805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F1A27" w:rsidRDefault="003F1A27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3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1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05" w:rsidRDefault="00BF5805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bCs/>
                <w:sz w:val="20"/>
                <w:szCs w:val="20"/>
              </w:rPr>
              <w:t xml:space="preserve">Дотации бюджетам поселений на </w:t>
            </w:r>
            <w:r>
              <w:rPr>
                <w:bCs/>
                <w:sz w:val="20"/>
                <w:szCs w:val="20"/>
              </w:rPr>
              <w:t>выравнивание</w:t>
            </w:r>
            <w:r w:rsidRPr="00405B6D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05" w:rsidRPr="00405B6D" w:rsidRDefault="00BF5805" w:rsidP="003B0D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A27" w:rsidRDefault="003F1A27" w:rsidP="00DF71F2">
            <w:pPr>
              <w:jc w:val="center"/>
              <w:rPr>
                <w:bCs/>
                <w:sz w:val="20"/>
                <w:szCs w:val="20"/>
              </w:rPr>
            </w:pPr>
          </w:p>
          <w:p w:rsidR="00BF5805" w:rsidRDefault="00224FC0" w:rsidP="00DF71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6 4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05" w:rsidRPr="00405B6D" w:rsidRDefault="00BF5805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3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310E50" w:rsidRDefault="00BF5805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C0" w:rsidRDefault="00224FC0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24FC0" w:rsidRDefault="00224FC0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Default="00224FC0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225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C635B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3.11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F4734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C635BD" w:rsidRDefault="00BF5805">
            <w:pPr>
              <w:outlineLvl w:val="1"/>
              <w:rPr>
                <w:sz w:val="20"/>
                <w:szCs w:val="20"/>
              </w:rPr>
            </w:pPr>
            <w:r w:rsidRPr="00C635BD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BF580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3 380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BF5805" w:rsidRDefault="00BF580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A27" w:rsidRDefault="003F1A27" w:rsidP="003F1A27">
            <w:pPr>
              <w:outlineLvl w:val="1"/>
              <w:rPr>
                <w:sz w:val="20"/>
                <w:szCs w:val="20"/>
              </w:rPr>
            </w:pPr>
          </w:p>
          <w:p w:rsidR="00F0613E" w:rsidRDefault="00F0613E" w:rsidP="003F1A27">
            <w:pPr>
              <w:outlineLvl w:val="1"/>
              <w:rPr>
                <w:sz w:val="20"/>
                <w:szCs w:val="20"/>
              </w:rPr>
            </w:pPr>
          </w:p>
          <w:p w:rsidR="00BF5805" w:rsidRDefault="003F1A27" w:rsidP="003F1A2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27 309,5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Default="003F1A27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E22A56" w:rsidRDefault="00BF5805" w:rsidP="00E22A56">
            <w:pPr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 xml:space="preserve"> 07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Default="00BF5805">
            <w:pPr>
              <w:jc w:val="center"/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18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05" w:rsidRPr="00E22A56" w:rsidRDefault="00BF5805" w:rsidP="00F4734D">
            <w:pPr>
              <w:rPr>
                <w:snapToGrid w:val="0"/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E22A56" w:rsidRDefault="00BF5805">
            <w:pPr>
              <w:jc w:val="right"/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805" w:rsidRPr="00E22A56" w:rsidRDefault="00BF5805" w:rsidP="00E22A56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E" w:rsidRDefault="00F0613E" w:rsidP="00F0613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F5805" w:rsidRPr="00E22A56" w:rsidRDefault="003F1A27" w:rsidP="00F0613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E22A56" w:rsidRDefault="00BF5805" w:rsidP="00E22A56">
            <w:pPr>
              <w:tabs>
                <w:tab w:val="left" w:pos="1138"/>
              </w:tabs>
              <w:ind w:hanging="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805" w:rsidRPr="00E22A56" w:rsidRDefault="003F1A27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5805" w:rsidTr="0014411B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05" w:rsidRDefault="00BF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05" w:rsidRDefault="00BF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05" w:rsidRDefault="00BF58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805" w:rsidRPr="00F06A09" w:rsidRDefault="00BF5805" w:rsidP="00F061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613E">
              <w:rPr>
                <w:b/>
                <w:sz w:val="20"/>
                <w:szCs w:val="20"/>
              </w:rPr>
              <w:t>6 42</w:t>
            </w:r>
            <w:r>
              <w:rPr>
                <w:b/>
                <w:sz w:val="20"/>
                <w:szCs w:val="20"/>
              </w:rPr>
              <w:t>2</w:t>
            </w:r>
            <w:r w:rsidR="00F061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F0613E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05" w:rsidRDefault="00F0613E" w:rsidP="00C019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556 319,90</w:t>
            </w:r>
          </w:p>
          <w:p w:rsidR="00F0613E" w:rsidRPr="00F06A09" w:rsidRDefault="00F0613E" w:rsidP="00C019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05" w:rsidRDefault="00F0613E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2</w:t>
            </w:r>
          </w:p>
        </w:tc>
      </w:tr>
      <w:tr w:rsidR="00BF5805" w:rsidTr="0014411B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!A1: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 w:rsidP="00F8508F">
            <w:pPr>
              <w:jc w:val="right"/>
              <w:rPr>
                <w:sz w:val="16"/>
                <w:szCs w:val="16"/>
              </w:rPr>
            </w:pPr>
          </w:p>
          <w:p w:rsidR="0014411B" w:rsidRDefault="0014411B" w:rsidP="00F8508F">
            <w:pPr>
              <w:jc w:val="right"/>
              <w:rPr>
                <w:sz w:val="16"/>
                <w:szCs w:val="16"/>
              </w:rPr>
            </w:pPr>
          </w:p>
          <w:p w:rsidR="0014411B" w:rsidRDefault="0014411B" w:rsidP="00F8508F">
            <w:pPr>
              <w:jc w:val="right"/>
              <w:rPr>
                <w:sz w:val="16"/>
                <w:szCs w:val="16"/>
              </w:rPr>
            </w:pPr>
          </w:p>
          <w:p w:rsidR="0014411B" w:rsidRDefault="0014411B" w:rsidP="00F8508F">
            <w:pPr>
              <w:jc w:val="right"/>
              <w:rPr>
                <w:sz w:val="16"/>
                <w:szCs w:val="16"/>
              </w:rPr>
            </w:pPr>
          </w:p>
          <w:p w:rsidR="0014411B" w:rsidRDefault="0014411B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805" w:rsidRDefault="00BF5805" w:rsidP="00F8508F">
            <w:pPr>
              <w:jc w:val="right"/>
              <w:rPr>
                <w:sz w:val="16"/>
                <w:szCs w:val="16"/>
              </w:rPr>
            </w:pPr>
          </w:p>
          <w:p w:rsidR="00BF5805" w:rsidRDefault="00BF5805" w:rsidP="00F8508F">
            <w:pPr>
              <w:jc w:val="right"/>
              <w:rPr>
                <w:sz w:val="16"/>
                <w:szCs w:val="16"/>
              </w:rPr>
            </w:pPr>
          </w:p>
          <w:p w:rsidR="00BF5805" w:rsidRDefault="00BF5805" w:rsidP="00F8508F">
            <w:pPr>
              <w:jc w:val="right"/>
              <w:rPr>
                <w:sz w:val="16"/>
                <w:szCs w:val="16"/>
              </w:rPr>
            </w:pPr>
          </w:p>
          <w:p w:rsidR="00BF5805" w:rsidRDefault="00BF5805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BF5805" w:rsidTr="0014411B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805" w:rsidRPr="00A84062" w:rsidRDefault="00BF5805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805" w:rsidRPr="00A84062" w:rsidRDefault="00BF5805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31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805" w:rsidRDefault="00BF5805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2 к Решению</w:t>
            </w:r>
          </w:p>
          <w:p w:rsidR="00BF5805" w:rsidRDefault="00BF5805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</w:t>
            </w:r>
            <w:r w:rsidR="0014411B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Совета Нововасюганского</w:t>
            </w:r>
          </w:p>
          <w:p w:rsidR="00BF5805" w:rsidRDefault="00BF5805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</w:t>
            </w:r>
            <w:r w:rsidR="00544EA6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="00544EA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16  №</w:t>
            </w:r>
            <w:r w:rsidR="000A6125">
              <w:rPr>
                <w:sz w:val="16"/>
                <w:szCs w:val="16"/>
              </w:rPr>
              <w:t xml:space="preserve"> 208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BF5805" w:rsidRDefault="00BF5805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BF5805" w:rsidRDefault="00BF5805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BF5805" w:rsidRPr="00A84062" w:rsidRDefault="00BF5805" w:rsidP="0014411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 w:rsidR="0014411B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14411B">
              <w:rPr>
                <w:b/>
                <w:bCs/>
              </w:rPr>
              <w:t>месяцев</w:t>
            </w:r>
            <w:r>
              <w:rPr>
                <w:b/>
                <w:bCs/>
              </w:rPr>
              <w:t xml:space="preserve"> 2</w:t>
            </w:r>
            <w:r w:rsidRPr="00A84062">
              <w:rPr>
                <w:b/>
                <w:bCs/>
              </w:rPr>
              <w:t>01</w:t>
            </w:r>
            <w:r>
              <w:rPr>
                <w:b/>
                <w:bCs/>
              </w:rPr>
              <w:t>6</w:t>
            </w:r>
            <w:r w:rsidRPr="00A84062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  <w:r w:rsidRPr="00A84062">
              <w:rPr>
                <w:b/>
                <w:bCs/>
              </w:rPr>
              <w:t>.</w:t>
            </w:r>
          </w:p>
        </w:tc>
      </w:tr>
      <w:tr w:rsidR="00BF5805" w:rsidTr="0014411B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805" w:rsidRDefault="00BF58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5805" w:rsidTr="0014411B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805" w:rsidRDefault="00BF58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5805" w:rsidTr="0014411B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805" w:rsidRDefault="00BF58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F5805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F5805" w:rsidRPr="007A5695" w:rsidRDefault="00BF58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BF5805" w:rsidRPr="007A5695" w:rsidRDefault="00BF58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BF5805" w:rsidRPr="007A5695" w:rsidRDefault="00BF5805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BF5805" w:rsidRPr="007A5695" w:rsidRDefault="00BF58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BF5805" w:rsidRPr="007A5695" w:rsidRDefault="00BF58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BF5805" w:rsidRPr="007A5695" w:rsidRDefault="00BF58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165" w:type="dxa"/>
            <w:gridSpan w:val="10"/>
            <w:vAlign w:val="center"/>
          </w:tcPr>
          <w:p w:rsidR="00BF5805" w:rsidRPr="00EE062B" w:rsidRDefault="00BF5805" w:rsidP="0014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14411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4411B">
              <w:rPr>
                <w:b/>
                <w:bCs/>
                <w:sz w:val="20"/>
                <w:szCs w:val="20"/>
              </w:rPr>
              <w:t>месяцев</w:t>
            </w:r>
            <w:r>
              <w:rPr>
                <w:b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721" w:type="dxa"/>
            <w:vAlign w:val="center"/>
          </w:tcPr>
          <w:p w:rsidR="00BF5805" w:rsidRDefault="00BF5805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Default="0007318D" w:rsidP="00544EA6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544E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58 713,10</w:t>
            </w:r>
          </w:p>
        </w:tc>
        <w:tc>
          <w:tcPr>
            <w:tcW w:w="2165" w:type="dxa"/>
            <w:gridSpan w:val="10"/>
          </w:tcPr>
          <w:p w:rsidR="0007318D" w:rsidRDefault="0007318D" w:rsidP="00544EA6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77 944,21</w:t>
            </w:r>
          </w:p>
        </w:tc>
        <w:tc>
          <w:tcPr>
            <w:tcW w:w="721" w:type="dxa"/>
          </w:tcPr>
          <w:p w:rsidR="0007318D" w:rsidRDefault="0007318D" w:rsidP="00544EA6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544E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31 380,03</w:t>
            </w:r>
          </w:p>
        </w:tc>
        <w:tc>
          <w:tcPr>
            <w:tcW w:w="2165" w:type="dxa"/>
            <w:gridSpan w:val="10"/>
          </w:tcPr>
          <w:p w:rsidR="0007318D" w:rsidRPr="00C414E0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02 045,85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07318D" w:rsidRPr="007A5695" w:rsidRDefault="0007318D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2165" w:type="dxa"/>
            <w:gridSpan w:val="10"/>
          </w:tcPr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25 015,07</w:t>
            </w:r>
          </w:p>
        </w:tc>
        <w:tc>
          <w:tcPr>
            <w:tcW w:w="721" w:type="dxa"/>
          </w:tcPr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2165" w:type="dxa"/>
            <w:gridSpan w:val="10"/>
          </w:tcPr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25 015,07</w:t>
            </w:r>
          </w:p>
        </w:tc>
        <w:tc>
          <w:tcPr>
            <w:tcW w:w="721" w:type="dxa"/>
          </w:tcPr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2165" w:type="dxa"/>
            <w:gridSpan w:val="10"/>
          </w:tcPr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25 015,07</w:t>
            </w:r>
          </w:p>
        </w:tc>
        <w:tc>
          <w:tcPr>
            <w:tcW w:w="721" w:type="dxa"/>
          </w:tcPr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2165" w:type="dxa"/>
            <w:gridSpan w:val="10"/>
          </w:tcPr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25 015,07</w:t>
            </w:r>
          </w:p>
        </w:tc>
        <w:tc>
          <w:tcPr>
            <w:tcW w:w="721" w:type="dxa"/>
          </w:tcPr>
          <w:p w:rsidR="0007318D" w:rsidRPr="0014411B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14411B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74 900,00</w:t>
            </w:r>
          </w:p>
        </w:tc>
        <w:tc>
          <w:tcPr>
            <w:tcW w:w="2165" w:type="dxa"/>
            <w:gridSpan w:val="10"/>
          </w:tcPr>
          <w:p w:rsidR="0007318D" w:rsidRPr="00B102FA" w:rsidRDefault="0007318D" w:rsidP="00054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 015,07</w:t>
            </w:r>
          </w:p>
        </w:tc>
        <w:tc>
          <w:tcPr>
            <w:tcW w:w="721" w:type="dxa"/>
          </w:tcPr>
          <w:p w:rsidR="0007318D" w:rsidRPr="00B102FA" w:rsidRDefault="0007318D" w:rsidP="00054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2106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2106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21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721" w:type="dxa"/>
          </w:tcPr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2106B3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21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721" w:type="dxa"/>
          </w:tcPr>
          <w:p w:rsidR="0007318D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21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i/>
                <w:iCs/>
                <w:sz w:val="20"/>
                <w:szCs w:val="20"/>
              </w:rPr>
            </w:pPr>
            <w:r w:rsidRPr="007A569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6 545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2106B3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6 545,00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AD7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0 805,76</w:t>
            </w:r>
          </w:p>
        </w:tc>
        <w:tc>
          <w:tcPr>
            <w:tcW w:w="2165" w:type="dxa"/>
            <w:gridSpan w:val="10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48 540,25</w:t>
            </w:r>
          </w:p>
          <w:p w:rsidR="0007318D" w:rsidRDefault="0007318D" w:rsidP="0014411B">
            <w:pPr>
              <w:rPr>
                <w:sz w:val="20"/>
                <w:szCs w:val="20"/>
              </w:rPr>
            </w:pPr>
          </w:p>
          <w:p w:rsidR="0007318D" w:rsidRDefault="0007318D" w:rsidP="0014411B">
            <w:pPr>
              <w:ind w:firstLine="708"/>
              <w:rPr>
                <w:sz w:val="20"/>
                <w:szCs w:val="20"/>
              </w:rPr>
            </w:pPr>
          </w:p>
          <w:p w:rsidR="0007318D" w:rsidRPr="0014411B" w:rsidRDefault="0007318D" w:rsidP="001441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3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0 805,76</w:t>
            </w:r>
          </w:p>
        </w:tc>
        <w:tc>
          <w:tcPr>
            <w:tcW w:w="2165" w:type="dxa"/>
            <w:gridSpan w:val="10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946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48 540,25</w:t>
            </w:r>
          </w:p>
          <w:p w:rsidR="0007318D" w:rsidRPr="009467E6" w:rsidRDefault="0007318D" w:rsidP="00946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6,3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0 805,76</w:t>
            </w:r>
          </w:p>
        </w:tc>
        <w:tc>
          <w:tcPr>
            <w:tcW w:w="2165" w:type="dxa"/>
            <w:gridSpan w:val="10"/>
          </w:tcPr>
          <w:p w:rsidR="0007318D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946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48 540,25</w:t>
            </w:r>
          </w:p>
          <w:p w:rsidR="0007318D" w:rsidRPr="007A5695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07318D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3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0 805,76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946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48 540,25</w:t>
            </w:r>
          </w:p>
        </w:tc>
        <w:tc>
          <w:tcPr>
            <w:tcW w:w="721" w:type="dxa"/>
          </w:tcPr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3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07318D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07318D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7 646,60</w:t>
            </w:r>
          </w:p>
        </w:tc>
        <w:tc>
          <w:tcPr>
            <w:tcW w:w="2165" w:type="dxa"/>
            <w:gridSpan w:val="10"/>
          </w:tcPr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0 393,02</w:t>
            </w:r>
          </w:p>
        </w:tc>
        <w:tc>
          <w:tcPr>
            <w:tcW w:w="721" w:type="dxa"/>
          </w:tcPr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301,16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027,92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3 858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9,31</w:t>
            </w:r>
          </w:p>
        </w:tc>
        <w:tc>
          <w:tcPr>
            <w:tcW w:w="721" w:type="dxa"/>
          </w:tcPr>
          <w:p w:rsidR="0007318D" w:rsidRPr="007A5695" w:rsidRDefault="0007318D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874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790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790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7005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790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7005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5"/>
          </w:tcPr>
          <w:p w:rsidR="0007318D" w:rsidRPr="008746C8" w:rsidRDefault="0007318D" w:rsidP="007A5695">
            <w:pPr>
              <w:jc w:val="center"/>
              <w:rPr>
                <w:sz w:val="20"/>
                <w:szCs w:val="20"/>
              </w:rPr>
            </w:pPr>
            <w:r w:rsidRPr="008746C8">
              <w:rPr>
                <w:sz w:val="20"/>
                <w:szCs w:val="20"/>
              </w:rPr>
              <w:t>134 790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 339,27</w:t>
            </w:r>
          </w:p>
        </w:tc>
        <w:tc>
          <w:tcPr>
            <w:tcW w:w="2165" w:type="dxa"/>
            <w:gridSpan w:val="10"/>
          </w:tcPr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 945,53</w:t>
            </w:r>
          </w:p>
        </w:tc>
        <w:tc>
          <w:tcPr>
            <w:tcW w:w="721" w:type="dxa"/>
          </w:tcPr>
          <w:p w:rsidR="0007318D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2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 339,27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 945,53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2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езд из районов Крайнего Севера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24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2 708,6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2 708,60</w:t>
            </w:r>
          </w:p>
        </w:tc>
        <w:tc>
          <w:tcPr>
            <w:tcW w:w="721" w:type="dxa"/>
          </w:tcPr>
          <w:p w:rsidR="0007318D" w:rsidRPr="007A5695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</w:tcPr>
          <w:p w:rsidR="0007318D" w:rsidRDefault="0007318D" w:rsidP="007A5695">
            <w:pPr>
              <w:rPr>
                <w:bCs/>
                <w:sz w:val="20"/>
                <w:szCs w:val="20"/>
              </w:rPr>
            </w:pPr>
          </w:p>
          <w:p w:rsidR="0007318D" w:rsidRDefault="0007318D" w:rsidP="007A5695">
            <w:pPr>
              <w:rPr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Default="0007318D" w:rsidP="007A5695">
            <w:pPr>
              <w:rPr>
                <w:bCs/>
                <w:sz w:val="20"/>
                <w:szCs w:val="20"/>
              </w:rPr>
            </w:pPr>
          </w:p>
          <w:p w:rsidR="0007318D" w:rsidRDefault="0007318D" w:rsidP="007A5695">
            <w:pPr>
              <w:rPr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Default="0007318D" w:rsidP="007A5695">
            <w:pPr>
              <w:rPr>
                <w:bCs/>
                <w:sz w:val="20"/>
                <w:szCs w:val="20"/>
              </w:rPr>
            </w:pPr>
          </w:p>
          <w:p w:rsidR="0007318D" w:rsidRDefault="0007318D" w:rsidP="007A5695">
            <w:pPr>
              <w:rPr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24</w:t>
            </w:r>
          </w:p>
        </w:tc>
        <w:tc>
          <w:tcPr>
            <w:tcW w:w="709" w:type="dxa"/>
            <w:gridSpan w:val="4"/>
          </w:tcPr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gridSpan w:val="5"/>
          </w:tcPr>
          <w:p w:rsidR="0007318D" w:rsidRDefault="0007318D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07318D" w:rsidRDefault="0007318D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2 708,60</w:t>
            </w:r>
          </w:p>
        </w:tc>
        <w:tc>
          <w:tcPr>
            <w:tcW w:w="2165" w:type="dxa"/>
            <w:gridSpan w:val="10"/>
          </w:tcPr>
          <w:p w:rsidR="0007318D" w:rsidRDefault="0007318D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2 708,60</w:t>
            </w:r>
          </w:p>
        </w:tc>
        <w:tc>
          <w:tcPr>
            <w:tcW w:w="721" w:type="dxa"/>
          </w:tcPr>
          <w:p w:rsidR="0007318D" w:rsidRDefault="0007318D" w:rsidP="00525CFA">
            <w:pPr>
              <w:jc w:val="center"/>
              <w:rPr>
                <w:bCs/>
                <w:sz w:val="20"/>
                <w:szCs w:val="20"/>
              </w:rPr>
            </w:pPr>
          </w:p>
          <w:p w:rsidR="0007318D" w:rsidRDefault="0007318D" w:rsidP="00525CFA">
            <w:pPr>
              <w:jc w:val="center"/>
              <w:rPr>
                <w:bCs/>
                <w:sz w:val="20"/>
                <w:szCs w:val="20"/>
              </w:rPr>
            </w:pPr>
          </w:p>
          <w:p w:rsidR="0007318D" w:rsidRPr="007A5695" w:rsidRDefault="0007318D" w:rsidP="00525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525CFA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 521,67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 127,93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432,24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211,90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0 000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9,43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16,03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862,59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862,59</w:t>
            </w:r>
          </w:p>
        </w:tc>
        <w:tc>
          <w:tcPr>
            <w:tcW w:w="721" w:type="dxa"/>
          </w:tcPr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2165" w:type="dxa"/>
            <w:gridSpan w:val="10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862,59</w:t>
            </w:r>
          </w:p>
        </w:tc>
        <w:tc>
          <w:tcPr>
            <w:tcW w:w="721" w:type="dxa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Повышение эффективности управления муниципальными финансами, достижени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2165" w:type="dxa"/>
            <w:gridSpan w:val="10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862,59</w:t>
            </w:r>
          </w:p>
        </w:tc>
        <w:tc>
          <w:tcPr>
            <w:tcW w:w="721" w:type="dxa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2165" w:type="dxa"/>
            <w:gridSpan w:val="10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BD6ADF" w:rsidRDefault="0007318D" w:rsidP="00BD6ADF">
            <w:pPr>
              <w:rPr>
                <w:sz w:val="20"/>
                <w:szCs w:val="20"/>
              </w:rPr>
            </w:pPr>
          </w:p>
          <w:p w:rsidR="0007318D" w:rsidRDefault="0007318D" w:rsidP="00BD6ADF">
            <w:pPr>
              <w:rPr>
                <w:sz w:val="20"/>
                <w:szCs w:val="20"/>
              </w:rPr>
            </w:pPr>
          </w:p>
          <w:p w:rsidR="0007318D" w:rsidRDefault="0007318D" w:rsidP="00BD6ADF">
            <w:pPr>
              <w:jc w:val="center"/>
              <w:rPr>
                <w:sz w:val="20"/>
                <w:szCs w:val="20"/>
              </w:rPr>
            </w:pPr>
          </w:p>
          <w:p w:rsidR="0007318D" w:rsidRPr="00BD6ADF" w:rsidRDefault="0007318D" w:rsidP="00BD6A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862,59</w:t>
            </w:r>
          </w:p>
        </w:tc>
        <w:tc>
          <w:tcPr>
            <w:tcW w:w="721" w:type="dxa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2165" w:type="dxa"/>
            <w:gridSpan w:val="10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862,59</w:t>
            </w:r>
          </w:p>
        </w:tc>
        <w:tc>
          <w:tcPr>
            <w:tcW w:w="721" w:type="dxa"/>
          </w:tcPr>
          <w:p w:rsidR="0007318D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18D" w:rsidRPr="007A5695" w:rsidRDefault="000731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66 642,00</w:t>
            </w:r>
          </w:p>
        </w:tc>
        <w:tc>
          <w:tcPr>
            <w:tcW w:w="2165" w:type="dxa"/>
            <w:gridSpan w:val="10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589,67</w:t>
            </w:r>
          </w:p>
        </w:tc>
        <w:tc>
          <w:tcPr>
            <w:tcW w:w="721" w:type="dxa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</w:tr>
      <w:tr w:rsidR="0007318D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07318D" w:rsidRPr="007A5695" w:rsidRDefault="0007318D" w:rsidP="007A5695">
            <w:pPr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45 658,00</w:t>
            </w:r>
          </w:p>
        </w:tc>
        <w:tc>
          <w:tcPr>
            <w:tcW w:w="2165" w:type="dxa"/>
            <w:gridSpan w:val="10"/>
          </w:tcPr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72,92</w:t>
            </w:r>
          </w:p>
        </w:tc>
        <w:tc>
          <w:tcPr>
            <w:tcW w:w="721" w:type="dxa"/>
          </w:tcPr>
          <w:p w:rsidR="0007318D" w:rsidRDefault="0007318D" w:rsidP="007A5695">
            <w:pPr>
              <w:jc w:val="center"/>
              <w:rPr>
                <w:sz w:val="20"/>
                <w:szCs w:val="20"/>
              </w:rPr>
            </w:pPr>
          </w:p>
          <w:p w:rsidR="0007318D" w:rsidRPr="007A5695" w:rsidRDefault="000731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9D042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036,00</w:t>
            </w:r>
          </w:p>
        </w:tc>
        <w:tc>
          <w:tcPr>
            <w:tcW w:w="2165" w:type="dxa"/>
            <w:gridSpan w:val="10"/>
          </w:tcPr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 996,00</w:t>
            </w:r>
          </w:p>
        </w:tc>
        <w:tc>
          <w:tcPr>
            <w:tcW w:w="721" w:type="dxa"/>
          </w:tcPr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9D042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036,00</w:t>
            </w:r>
          </w:p>
        </w:tc>
        <w:tc>
          <w:tcPr>
            <w:tcW w:w="2165" w:type="dxa"/>
            <w:gridSpan w:val="10"/>
          </w:tcPr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 996,00</w:t>
            </w:r>
          </w:p>
        </w:tc>
        <w:tc>
          <w:tcPr>
            <w:tcW w:w="721" w:type="dxa"/>
          </w:tcPr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A31F1" w:rsidRPr="009D0421" w:rsidRDefault="004A31F1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9D042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036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 996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4A31F1" w:rsidRPr="009D042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 236,00</w:t>
            </w:r>
          </w:p>
        </w:tc>
        <w:tc>
          <w:tcPr>
            <w:tcW w:w="2165" w:type="dxa"/>
            <w:gridSpan w:val="10"/>
          </w:tcPr>
          <w:p w:rsidR="004A31F1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 236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4A31F1" w:rsidRPr="009D0421" w:rsidRDefault="004A31F1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9D0421" w:rsidRDefault="004A31F1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9D0421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301 236,00</w:t>
            </w:r>
          </w:p>
        </w:tc>
        <w:tc>
          <w:tcPr>
            <w:tcW w:w="2165" w:type="dxa"/>
            <w:gridSpan w:val="10"/>
          </w:tcPr>
          <w:p w:rsidR="004A31F1" w:rsidRDefault="004A31F1" w:rsidP="00C267FB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9D0421" w:rsidRDefault="004A31F1" w:rsidP="00C267FB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301 236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9D0421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9D0421">
              <w:rPr>
                <w:b/>
                <w:bCs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Default="004A31F1" w:rsidP="00054B40">
            <w:pPr>
              <w:rPr>
                <w:b/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gridSpan w:val="4"/>
          </w:tcPr>
          <w:p w:rsidR="004A31F1" w:rsidRPr="009D042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00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60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9D0421" w:rsidRDefault="004A31F1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A31F1" w:rsidRPr="009D0421" w:rsidRDefault="004A31F1" w:rsidP="00054B40">
            <w:pPr>
              <w:rPr>
                <w:sz w:val="20"/>
                <w:szCs w:val="20"/>
              </w:rPr>
            </w:pPr>
          </w:p>
          <w:p w:rsidR="004A31F1" w:rsidRPr="009D0421" w:rsidRDefault="004A31F1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gridSpan w:val="4"/>
          </w:tcPr>
          <w:p w:rsidR="004A31F1" w:rsidRPr="009D0421" w:rsidRDefault="004A31F1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9D0421" w:rsidRDefault="004A31F1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9D0421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12 800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60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9D0421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 200 5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 191,0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200 5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 191,0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79 5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191,0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79 500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191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Иные закупки товаров, </w:t>
            </w:r>
            <w:r w:rsidRPr="007A5695">
              <w:rPr>
                <w:sz w:val="20"/>
                <w:szCs w:val="20"/>
              </w:rPr>
              <w:lastRenderedPageBreak/>
              <w:t>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9 0 00 60002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679 5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 191,0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 000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4A31F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 000,00</w:t>
            </w:r>
          </w:p>
        </w:tc>
        <w:tc>
          <w:tcPr>
            <w:tcW w:w="721" w:type="dxa"/>
          </w:tcPr>
          <w:p w:rsidR="004A31F1" w:rsidRDefault="004A31F1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6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4A31F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 000,00</w:t>
            </w:r>
          </w:p>
        </w:tc>
        <w:tc>
          <w:tcPr>
            <w:tcW w:w="721" w:type="dxa"/>
          </w:tcPr>
          <w:p w:rsidR="004A31F1" w:rsidRDefault="004A31F1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6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4A31F1" w:rsidRPr="00897D01" w:rsidRDefault="004A31F1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897D01" w:rsidRDefault="004A31F1" w:rsidP="00054B40">
            <w:pPr>
              <w:jc w:val="center"/>
              <w:rPr>
                <w:bCs/>
                <w:sz w:val="20"/>
                <w:szCs w:val="20"/>
              </w:rPr>
            </w:pPr>
            <w:r w:rsidRPr="00897D01">
              <w:rPr>
                <w:bCs/>
                <w:sz w:val="20"/>
                <w:szCs w:val="20"/>
              </w:rPr>
              <w:t>354 000,00</w:t>
            </w:r>
          </w:p>
        </w:tc>
        <w:tc>
          <w:tcPr>
            <w:tcW w:w="721" w:type="dxa"/>
          </w:tcPr>
          <w:p w:rsidR="004A31F1" w:rsidRDefault="004A31F1" w:rsidP="00621674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621674" w:rsidRDefault="004A31F1" w:rsidP="006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4A31F1" w:rsidRPr="00897D01" w:rsidRDefault="004A31F1" w:rsidP="00054B40">
            <w:pPr>
              <w:jc w:val="center"/>
              <w:rPr>
                <w:bCs/>
                <w:sz w:val="20"/>
                <w:szCs w:val="20"/>
              </w:rPr>
            </w:pPr>
            <w:r w:rsidRPr="00897D01">
              <w:rPr>
                <w:bCs/>
                <w:sz w:val="20"/>
                <w:szCs w:val="20"/>
              </w:rPr>
              <w:t>354 000,00</w:t>
            </w:r>
          </w:p>
        </w:tc>
        <w:tc>
          <w:tcPr>
            <w:tcW w:w="721" w:type="dxa"/>
          </w:tcPr>
          <w:p w:rsidR="004A31F1" w:rsidRPr="00621674" w:rsidRDefault="004A31F1" w:rsidP="006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204ACC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00 551,07</w:t>
            </w:r>
          </w:p>
        </w:tc>
        <w:tc>
          <w:tcPr>
            <w:tcW w:w="2165" w:type="dxa"/>
            <w:gridSpan w:val="10"/>
          </w:tcPr>
          <w:p w:rsidR="004A31F1" w:rsidRDefault="004A31F1" w:rsidP="008157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62 129,60</w:t>
            </w:r>
          </w:p>
        </w:tc>
        <w:tc>
          <w:tcPr>
            <w:tcW w:w="721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2 443,08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 514,64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2 443,08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 514,64</w:t>
            </w:r>
          </w:p>
        </w:tc>
        <w:tc>
          <w:tcPr>
            <w:tcW w:w="721" w:type="dxa"/>
          </w:tcPr>
          <w:p w:rsidR="004A31F1" w:rsidRPr="007A5695" w:rsidRDefault="004A31F1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2165" w:type="dxa"/>
            <w:gridSpan w:val="10"/>
          </w:tcPr>
          <w:p w:rsidR="004A31F1" w:rsidRDefault="004A31F1" w:rsidP="00897D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721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3D6974" w:rsidRDefault="004A31F1" w:rsidP="00054B40">
            <w:pPr>
              <w:rPr>
                <w:bCs/>
                <w:sz w:val="20"/>
                <w:szCs w:val="20"/>
              </w:rPr>
            </w:pPr>
          </w:p>
          <w:p w:rsidR="004A31F1" w:rsidRPr="003D6974" w:rsidRDefault="004A31F1" w:rsidP="00054B40">
            <w:pPr>
              <w:rPr>
                <w:bCs/>
                <w:sz w:val="20"/>
                <w:szCs w:val="20"/>
              </w:rPr>
            </w:pPr>
            <w:r w:rsidRPr="003D6974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2165" w:type="dxa"/>
            <w:gridSpan w:val="10"/>
          </w:tcPr>
          <w:p w:rsidR="004A31F1" w:rsidRPr="003D6974" w:rsidRDefault="004A31F1" w:rsidP="00C267FB">
            <w:pPr>
              <w:rPr>
                <w:bCs/>
                <w:sz w:val="20"/>
                <w:szCs w:val="20"/>
              </w:rPr>
            </w:pPr>
          </w:p>
          <w:p w:rsidR="004A31F1" w:rsidRPr="003D6974" w:rsidRDefault="004A31F1" w:rsidP="00897D01">
            <w:pPr>
              <w:jc w:val="center"/>
              <w:rPr>
                <w:bCs/>
                <w:sz w:val="20"/>
                <w:szCs w:val="20"/>
              </w:rPr>
            </w:pPr>
            <w:r w:rsidRPr="003D6974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721" w:type="dxa"/>
          </w:tcPr>
          <w:p w:rsidR="004A31F1" w:rsidRDefault="004A31F1" w:rsidP="00054B40">
            <w:pPr>
              <w:rPr>
                <w:bCs/>
                <w:sz w:val="20"/>
                <w:szCs w:val="20"/>
              </w:rPr>
            </w:pPr>
          </w:p>
          <w:p w:rsidR="004A31F1" w:rsidRPr="003D6974" w:rsidRDefault="004A31F1" w:rsidP="00054B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A5695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A5695">
              <w:rPr>
                <w:b/>
                <w:sz w:val="20"/>
                <w:szCs w:val="20"/>
              </w:rPr>
              <w:t>495,08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897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566,64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A569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7A5695">
              <w:rPr>
                <w:sz w:val="20"/>
                <w:szCs w:val="20"/>
              </w:rPr>
              <w:t>495,08</w:t>
            </w:r>
          </w:p>
        </w:tc>
        <w:tc>
          <w:tcPr>
            <w:tcW w:w="2165" w:type="dxa"/>
            <w:gridSpan w:val="10"/>
          </w:tcPr>
          <w:p w:rsidR="004A31F1" w:rsidRPr="003D6974" w:rsidRDefault="004A31F1" w:rsidP="0089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66,64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148 6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01 519,97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C267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148 6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01 519,97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5 954 900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31 099,97</w:t>
            </w:r>
          </w:p>
        </w:tc>
        <w:tc>
          <w:tcPr>
            <w:tcW w:w="721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</w:t>
            </w:r>
            <w:r w:rsidRPr="007A5695">
              <w:rPr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EB6A38">
            <w:pPr>
              <w:ind w:right="-108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5 954 900,00</w:t>
            </w:r>
          </w:p>
        </w:tc>
        <w:tc>
          <w:tcPr>
            <w:tcW w:w="2165" w:type="dxa"/>
            <w:gridSpan w:val="10"/>
          </w:tcPr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</w:p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</w:p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  <w:r w:rsidRPr="00E769D6">
              <w:rPr>
                <w:bCs/>
                <w:sz w:val="20"/>
                <w:szCs w:val="20"/>
              </w:rPr>
              <w:t>5 831 099,97</w:t>
            </w:r>
          </w:p>
        </w:tc>
        <w:tc>
          <w:tcPr>
            <w:tcW w:w="721" w:type="dxa"/>
          </w:tcPr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</w:p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</w:p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  <w:r w:rsidRPr="00E769D6">
              <w:rPr>
                <w:bCs/>
                <w:sz w:val="20"/>
                <w:szCs w:val="20"/>
              </w:rPr>
              <w:t>36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93 7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420,0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  <w:r w:rsidRPr="00E769D6">
              <w:rPr>
                <w:bCs/>
                <w:sz w:val="20"/>
                <w:szCs w:val="20"/>
              </w:rPr>
              <w:t>5 193 700,00</w:t>
            </w:r>
          </w:p>
        </w:tc>
        <w:tc>
          <w:tcPr>
            <w:tcW w:w="2165" w:type="dxa"/>
            <w:gridSpan w:val="10"/>
          </w:tcPr>
          <w:p w:rsidR="004A31F1" w:rsidRPr="00E769D6" w:rsidRDefault="004A31F1" w:rsidP="00C267FB">
            <w:pPr>
              <w:jc w:val="center"/>
              <w:rPr>
                <w:bCs/>
                <w:sz w:val="20"/>
                <w:szCs w:val="20"/>
              </w:rPr>
            </w:pPr>
            <w:r w:rsidRPr="00E769D6">
              <w:rPr>
                <w:bCs/>
                <w:sz w:val="20"/>
                <w:szCs w:val="20"/>
              </w:rPr>
              <w:t>70 420,00</w:t>
            </w:r>
          </w:p>
        </w:tc>
        <w:tc>
          <w:tcPr>
            <w:tcW w:w="721" w:type="dxa"/>
          </w:tcPr>
          <w:p w:rsidR="004A31F1" w:rsidRPr="00E769D6" w:rsidRDefault="004A31F1" w:rsidP="00C267FB">
            <w:pPr>
              <w:rPr>
                <w:bCs/>
                <w:sz w:val="20"/>
                <w:szCs w:val="20"/>
              </w:rPr>
            </w:pPr>
            <w:r w:rsidRPr="00E769D6">
              <w:rPr>
                <w:bCs/>
                <w:sz w:val="20"/>
                <w:szCs w:val="20"/>
              </w:rPr>
              <w:t>1,4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9 507,99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 094,99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9 507,99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 094,99</w:t>
            </w:r>
          </w:p>
        </w:tc>
        <w:tc>
          <w:tcPr>
            <w:tcW w:w="721" w:type="dxa"/>
          </w:tcPr>
          <w:p w:rsidR="004A31F1" w:rsidRPr="007A5695" w:rsidRDefault="004A31F1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52292C" w:rsidRDefault="004A31F1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709" w:type="dxa"/>
            <w:gridSpan w:val="3"/>
          </w:tcPr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Pr="0052292C" w:rsidRDefault="004A31F1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Pr="0052292C" w:rsidRDefault="004A31F1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Pr="0052292C" w:rsidRDefault="004A31F1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4A31F1" w:rsidRPr="0052292C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Pr="0052292C" w:rsidRDefault="004A31F1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19 530,00</w:t>
            </w:r>
          </w:p>
        </w:tc>
        <w:tc>
          <w:tcPr>
            <w:tcW w:w="2165" w:type="dxa"/>
            <w:gridSpan w:val="10"/>
          </w:tcPr>
          <w:p w:rsidR="004A31F1" w:rsidRDefault="004A31F1" w:rsidP="000C73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0C73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0C7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721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2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52292C" w:rsidRDefault="004A31F1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A31F1" w:rsidRPr="0052292C" w:rsidRDefault="004A31F1" w:rsidP="00C267FB">
            <w:pPr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52292C" w:rsidRDefault="004A31F1" w:rsidP="00C267FB">
            <w:pPr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52292C" w:rsidRDefault="004A31F1" w:rsidP="00C267FB">
            <w:pPr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4A31F1" w:rsidRPr="0052292C" w:rsidRDefault="004A31F1" w:rsidP="00C267FB">
            <w:pPr>
              <w:jc w:val="center"/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4A31F1" w:rsidRPr="0052292C" w:rsidRDefault="004A31F1" w:rsidP="00C267FB">
            <w:pPr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19 530,00</w:t>
            </w:r>
          </w:p>
        </w:tc>
        <w:tc>
          <w:tcPr>
            <w:tcW w:w="2165" w:type="dxa"/>
            <w:gridSpan w:val="10"/>
          </w:tcPr>
          <w:p w:rsidR="004A31F1" w:rsidRPr="0052292C" w:rsidRDefault="004A31F1" w:rsidP="000C730A">
            <w:pPr>
              <w:jc w:val="center"/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721" w:type="dxa"/>
          </w:tcPr>
          <w:p w:rsidR="004A31F1" w:rsidRPr="0052292C" w:rsidRDefault="004A31F1" w:rsidP="007A5695">
            <w:pPr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5,12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0C7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51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0C7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 658,33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054B40" w:rsidRDefault="004A31F1" w:rsidP="00054B40">
            <w:pPr>
              <w:rPr>
                <w:bCs/>
                <w:sz w:val="20"/>
                <w:szCs w:val="20"/>
              </w:rPr>
            </w:pPr>
            <w:r w:rsidRPr="00054B40">
              <w:rPr>
                <w:bCs/>
                <w:sz w:val="20"/>
                <w:szCs w:val="20"/>
              </w:rPr>
              <w:t>211 510,00</w:t>
            </w:r>
          </w:p>
        </w:tc>
        <w:tc>
          <w:tcPr>
            <w:tcW w:w="2165" w:type="dxa"/>
            <w:gridSpan w:val="10"/>
          </w:tcPr>
          <w:p w:rsidR="004A31F1" w:rsidRPr="0052292C" w:rsidRDefault="004A31F1" w:rsidP="00C267FB">
            <w:pPr>
              <w:jc w:val="center"/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113 658,33</w:t>
            </w:r>
          </w:p>
        </w:tc>
        <w:tc>
          <w:tcPr>
            <w:tcW w:w="721" w:type="dxa"/>
          </w:tcPr>
          <w:p w:rsidR="004A31F1" w:rsidRPr="0052292C" w:rsidRDefault="004A31F1" w:rsidP="00C267FB">
            <w:pPr>
              <w:rPr>
                <w:bCs/>
                <w:sz w:val="20"/>
                <w:szCs w:val="20"/>
              </w:rPr>
            </w:pPr>
            <w:r w:rsidRPr="0052292C">
              <w:rPr>
                <w:bCs/>
                <w:sz w:val="20"/>
                <w:szCs w:val="20"/>
              </w:rPr>
              <w:t>53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8A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8 467,99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8A6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 436,66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633,94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94,45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81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834,05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142,21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A5695">
              <w:rPr>
                <w:sz w:val="20"/>
                <w:szCs w:val="20"/>
              </w:rPr>
              <w:t>0 0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Pr="007A5695" w:rsidRDefault="004A31F1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5 64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30 165,41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5 64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9D6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30 165,41</w:t>
            </w:r>
          </w:p>
        </w:tc>
        <w:tc>
          <w:tcPr>
            <w:tcW w:w="721" w:type="dxa"/>
          </w:tcPr>
          <w:p w:rsidR="004A31F1" w:rsidRPr="007A5695" w:rsidRDefault="004A31F1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E96E60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86</w:t>
            </w:r>
            <w:r w:rsidRPr="007A5695">
              <w:rPr>
                <w:b/>
                <w:bCs/>
                <w:sz w:val="20"/>
                <w:szCs w:val="20"/>
              </w:rPr>
              <w:t> 600,00</w:t>
            </w:r>
          </w:p>
        </w:tc>
        <w:tc>
          <w:tcPr>
            <w:tcW w:w="2165" w:type="dxa"/>
            <w:gridSpan w:val="10"/>
          </w:tcPr>
          <w:p w:rsidR="004A31F1" w:rsidRDefault="004A31F1" w:rsidP="002971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2971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65 563,02</w:t>
            </w:r>
          </w:p>
        </w:tc>
        <w:tc>
          <w:tcPr>
            <w:tcW w:w="721" w:type="dxa"/>
          </w:tcPr>
          <w:p w:rsidR="004A31F1" w:rsidRDefault="004A31F1" w:rsidP="009D6001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9D6001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E96E60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86</w:t>
            </w:r>
            <w:r w:rsidRPr="007A5695">
              <w:rPr>
                <w:b/>
                <w:bCs/>
                <w:sz w:val="20"/>
                <w:szCs w:val="20"/>
              </w:rPr>
              <w:t> 600,00</w:t>
            </w:r>
          </w:p>
        </w:tc>
        <w:tc>
          <w:tcPr>
            <w:tcW w:w="2165" w:type="dxa"/>
            <w:gridSpan w:val="10"/>
          </w:tcPr>
          <w:p w:rsidR="004A31F1" w:rsidRDefault="004A31F1" w:rsidP="009D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9D6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65 563,02</w:t>
            </w:r>
          </w:p>
        </w:tc>
        <w:tc>
          <w:tcPr>
            <w:tcW w:w="721" w:type="dxa"/>
          </w:tcPr>
          <w:p w:rsidR="004A31F1" w:rsidRDefault="004A31F1" w:rsidP="009D6001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9D6001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62C7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86</w:t>
            </w:r>
            <w:r w:rsidRPr="007A5695">
              <w:rPr>
                <w:b/>
                <w:bCs/>
                <w:sz w:val="20"/>
                <w:szCs w:val="20"/>
              </w:rPr>
              <w:t> 600,00</w:t>
            </w:r>
          </w:p>
        </w:tc>
        <w:tc>
          <w:tcPr>
            <w:tcW w:w="2165" w:type="dxa"/>
            <w:gridSpan w:val="10"/>
          </w:tcPr>
          <w:p w:rsidR="004A31F1" w:rsidRDefault="004A31F1" w:rsidP="009D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F723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65 563,02</w:t>
            </w:r>
          </w:p>
        </w:tc>
        <w:tc>
          <w:tcPr>
            <w:tcW w:w="721" w:type="dxa"/>
          </w:tcPr>
          <w:p w:rsidR="004A31F1" w:rsidRDefault="004A31F1" w:rsidP="009D6001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F723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</w:t>
            </w:r>
            <w:r w:rsidRPr="00A90240">
              <w:rPr>
                <w:b/>
                <w:sz w:val="20"/>
                <w:szCs w:val="20"/>
              </w:rPr>
              <w:lastRenderedPageBreak/>
              <w:t>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sz w:val="20"/>
                <w:szCs w:val="20"/>
              </w:rPr>
              <w:t xml:space="preserve"> 1 8</w:t>
            </w:r>
            <w:r w:rsidRPr="00A90240">
              <w:rPr>
                <w:b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4A31F1" w:rsidRPr="00A90240" w:rsidRDefault="004A31F1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7A5695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9D6001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3</w:t>
            </w:r>
            <w:r w:rsidRPr="00A90240">
              <w:rPr>
                <w:b/>
                <w:sz w:val="20"/>
                <w:szCs w:val="20"/>
              </w:rPr>
              <w:t>11 000,00</w:t>
            </w:r>
          </w:p>
        </w:tc>
        <w:tc>
          <w:tcPr>
            <w:tcW w:w="2165" w:type="dxa"/>
            <w:gridSpan w:val="10"/>
          </w:tcPr>
          <w:p w:rsidR="004A31F1" w:rsidRDefault="004A31F1" w:rsidP="00630F73">
            <w:pPr>
              <w:jc w:val="center"/>
              <w:rPr>
                <w:b/>
                <w:sz w:val="20"/>
                <w:szCs w:val="20"/>
              </w:rPr>
            </w:pPr>
          </w:p>
          <w:p w:rsidR="004A31F1" w:rsidRDefault="004A31F1" w:rsidP="00630F73">
            <w:pPr>
              <w:jc w:val="center"/>
              <w:rPr>
                <w:b/>
                <w:sz w:val="20"/>
                <w:szCs w:val="20"/>
              </w:rPr>
            </w:pPr>
          </w:p>
          <w:p w:rsidR="004A31F1" w:rsidRPr="00AD6CA6" w:rsidRDefault="004A31F1" w:rsidP="00630F73">
            <w:pPr>
              <w:jc w:val="center"/>
              <w:rPr>
                <w:b/>
                <w:sz w:val="20"/>
                <w:szCs w:val="20"/>
              </w:rPr>
            </w:pPr>
            <w:r w:rsidRPr="00AD6CA6">
              <w:rPr>
                <w:b/>
                <w:sz w:val="20"/>
                <w:szCs w:val="20"/>
              </w:rPr>
              <w:t>443 680,68</w:t>
            </w:r>
          </w:p>
        </w:tc>
        <w:tc>
          <w:tcPr>
            <w:tcW w:w="721" w:type="dxa"/>
          </w:tcPr>
          <w:p w:rsidR="004A31F1" w:rsidRDefault="004A31F1" w:rsidP="009D6001">
            <w:pPr>
              <w:rPr>
                <w:b/>
                <w:sz w:val="20"/>
                <w:szCs w:val="20"/>
              </w:rPr>
            </w:pPr>
          </w:p>
          <w:p w:rsidR="004A31F1" w:rsidRDefault="004A31F1" w:rsidP="009D6001">
            <w:pPr>
              <w:rPr>
                <w:b/>
                <w:sz w:val="20"/>
                <w:szCs w:val="20"/>
              </w:rPr>
            </w:pPr>
          </w:p>
          <w:p w:rsidR="004A31F1" w:rsidRPr="00A90240" w:rsidRDefault="004A31F1" w:rsidP="009D6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4A31F1" w:rsidRPr="00D00ACD" w:rsidRDefault="004A31F1" w:rsidP="004A137E">
            <w:pPr>
              <w:rPr>
                <w:sz w:val="20"/>
                <w:szCs w:val="20"/>
              </w:rPr>
            </w:pPr>
          </w:p>
          <w:p w:rsidR="004A31F1" w:rsidRPr="00D00ACD" w:rsidRDefault="004A31F1" w:rsidP="004A137E">
            <w:pPr>
              <w:rPr>
                <w:sz w:val="20"/>
                <w:szCs w:val="20"/>
              </w:rPr>
            </w:pPr>
            <w:r w:rsidRPr="00D00ACD">
              <w:rPr>
                <w:sz w:val="20"/>
                <w:szCs w:val="20"/>
              </w:rPr>
              <w:t>1 311 000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sz w:val="20"/>
                <w:szCs w:val="20"/>
              </w:rPr>
            </w:pPr>
          </w:p>
          <w:p w:rsidR="004A31F1" w:rsidRPr="00D00ACD" w:rsidRDefault="004A31F1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680,68</w:t>
            </w:r>
          </w:p>
        </w:tc>
        <w:tc>
          <w:tcPr>
            <w:tcW w:w="721" w:type="dxa"/>
          </w:tcPr>
          <w:p w:rsidR="004A31F1" w:rsidRDefault="004A31F1" w:rsidP="004A137E">
            <w:pPr>
              <w:rPr>
                <w:sz w:val="20"/>
                <w:szCs w:val="20"/>
              </w:rPr>
            </w:pPr>
          </w:p>
          <w:p w:rsidR="004A31F1" w:rsidRPr="00D00ACD" w:rsidRDefault="004A31F1" w:rsidP="004A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C6000B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sz w:val="20"/>
                <w:szCs w:val="20"/>
              </w:rPr>
              <w:t xml:space="preserve"> 1 8</w:t>
            </w:r>
            <w:r w:rsidRPr="00C6000B">
              <w:rPr>
                <w:b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2165" w:type="dxa"/>
            <w:gridSpan w:val="10"/>
          </w:tcPr>
          <w:p w:rsidR="004A31F1" w:rsidRDefault="004A31F1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FA7D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82,34</w:t>
            </w:r>
          </w:p>
        </w:tc>
        <w:tc>
          <w:tcPr>
            <w:tcW w:w="721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75 600,00</w:t>
            </w:r>
          </w:p>
        </w:tc>
        <w:tc>
          <w:tcPr>
            <w:tcW w:w="2165" w:type="dxa"/>
            <w:gridSpan w:val="10"/>
          </w:tcPr>
          <w:p w:rsidR="004A31F1" w:rsidRPr="00F7232A" w:rsidRDefault="004A31F1" w:rsidP="00C267FB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F7232A" w:rsidRDefault="004A31F1" w:rsidP="00C267FB">
            <w:pPr>
              <w:jc w:val="center"/>
              <w:rPr>
                <w:bCs/>
                <w:sz w:val="20"/>
                <w:szCs w:val="20"/>
              </w:rPr>
            </w:pPr>
            <w:r w:rsidRPr="00F7232A">
              <w:rPr>
                <w:bCs/>
                <w:sz w:val="20"/>
                <w:szCs w:val="20"/>
              </w:rPr>
              <w:t>21882,34</w:t>
            </w:r>
          </w:p>
        </w:tc>
        <w:tc>
          <w:tcPr>
            <w:tcW w:w="721" w:type="dxa"/>
          </w:tcPr>
          <w:p w:rsidR="004A31F1" w:rsidRPr="00F7232A" w:rsidRDefault="004A31F1" w:rsidP="00C267FB">
            <w:pPr>
              <w:rPr>
                <w:bCs/>
                <w:sz w:val="20"/>
                <w:szCs w:val="20"/>
              </w:rPr>
            </w:pPr>
          </w:p>
          <w:p w:rsidR="004A31F1" w:rsidRPr="00F7232A" w:rsidRDefault="004A31F1" w:rsidP="00C267FB">
            <w:pPr>
              <w:rPr>
                <w:bCs/>
                <w:sz w:val="20"/>
                <w:szCs w:val="20"/>
              </w:rPr>
            </w:pPr>
            <w:r w:rsidRPr="00F7232A">
              <w:rPr>
                <w:bCs/>
                <w:sz w:val="20"/>
                <w:szCs w:val="20"/>
              </w:rPr>
              <w:t>28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62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48 44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4 602,39</w:t>
            </w:r>
          </w:p>
        </w:tc>
        <w:tc>
          <w:tcPr>
            <w:tcW w:w="721" w:type="dxa"/>
          </w:tcPr>
          <w:p w:rsidR="004A31F1" w:rsidRPr="007A5695" w:rsidRDefault="004A31F1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48 44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4 602,39</w:t>
            </w:r>
          </w:p>
        </w:tc>
        <w:tc>
          <w:tcPr>
            <w:tcW w:w="721" w:type="dxa"/>
          </w:tcPr>
          <w:p w:rsidR="004A31F1" w:rsidRPr="007A5695" w:rsidRDefault="004A31F1" w:rsidP="004A1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520AA2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87</w:t>
            </w:r>
            <w:r w:rsidRPr="007A56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5</w:t>
            </w:r>
            <w:r w:rsidRPr="007A5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7A5695">
              <w:rPr>
                <w:sz w:val="20"/>
                <w:szCs w:val="20"/>
              </w:rPr>
              <w:t>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500,44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B57609">
            <w:pPr>
              <w:jc w:val="center"/>
              <w:rPr>
                <w:sz w:val="20"/>
                <w:szCs w:val="20"/>
              </w:rPr>
            </w:pPr>
          </w:p>
          <w:p w:rsidR="004A31F1" w:rsidRPr="007A5695" w:rsidRDefault="004A31F1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974,6</w:t>
            </w:r>
          </w:p>
        </w:tc>
        <w:tc>
          <w:tcPr>
            <w:tcW w:w="2165" w:type="dxa"/>
            <w:gridSpan w:val="10"/>
          </w:tcPr>
          <w:p w:rsidR="004A31F1" w:rsidRDefault="004A31F1" w:rsidP="00B57609">
            <w:pPr>
              <w:jc w:val="center"/>
              <w:rPr>
                <w:sz w:val="20"/>
                <w:szCs w:val="20"/>
              </w:rPr>
            </w:pPr>
          </w:p>
          <w:p w:rsidR="004A31F1" w:rsidRPr="007A5695" w:rsidRDefault="004A31F1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084,88</w:t>
            </w:r>
          </w:p>
        </w:tc>
        <w:tc>
          <w:tcPr>
            <w:tcW w:w="721" w:type="dxa"/>
          </w:tcPr>
          <w:p w:rsidR="004A31F1" w:rsidRDefault="004A31F1" w:rsidP="007A5695">
            <w:pPr>
              <w:rPr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B57609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6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7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CC6C13" w:rsidRDefault="004A31F1" w:rsidP="00C267FB">
            <w:pPr>
              <w:rPr>
                <w:b/>
                <w:sz w:val="20"/>
                <w:szCs w:val="20"/>
              </w:rPr>
            </w:pPr>
            <w:r w:rsidRPr="00CC6C13">
              <w:rPr>
                <w:b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4A31F1" w:rsidRPr="00CC6C13" w:rsidRDefault="004A31F1" w:rsidP="00C267FB">
            <w:pPr>
              <w:rPr>
                <w:b/>
                <w:sz w:val="20"/>
                <w:szCs w:val="20"/>
              </w:rPr>
            </w:pPr>
          </w:p>
          <w:p w:rsidR="004A31F1" w:rsidRPr="00CC6C13" w:rsidRDefault="004A31F1" w:rsidP="00C267FB">
            <w:pPr>
              <w:rPr>
                <w:b/>
                <w:sz w:val="20"/>
                <w:szCs w:val="20"/>
              </w:rPr>
            </w:pPr>
            <w:r w:rsidRPr="00CC6C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CC6C13" w:rsidRDefault="004A31F1" w:rsidP="00C267FB">
            <w:pPr>
              <w:rPr>
                <w:b/>
                <w:sz w:val="20"/>
                <w:szCs w:val="20"/>
              </w:rPr>
            </w:pPr>
          </w:p>
          <w:p w:rsidR="004A31F1" w:rsidRPr="00CC6C13" w:rsidRDefault="004A31F1" w:rsidP="00C267FB">
            <w:pPr>
              <w:rPr>
                <w:b/>
                <w:sz w:val="20"/>
                <w:szCs w:val="20"/>
              </w:rPr>
            </w:pPr>
            <w:r w:rsidRPr="00CC6C1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CC6C13" w:rsidRDefault="004A31F1" w:rsidP="00C267FB">
            <w:pPr>
              <w:rPr>
                <w:b/>
                <w:bCs/>
                <w:sz w:val="20"/>
                <w:szCs w:val="20"/>
              </w:rPr>
            </w:pPr>
          </w:p>
          <w:p w:rsidR="004A31F1" w:rsidRPr="00CC6C13" w:rsidRDefault="004A31F1" w:rsidP="00C267FB">
            <w:pPr>
              <w:rPr>
                <w:b/>
                <w:bCs/>
                <w:sz w:val="20"/>
                <w:szCs w:val="20"/>
              </w:rPr>
            </w:pPr>
            <w:r w:rsidRPr="00CC6C13">
              <w:rPr>
                <w:b/>
                <w:bCs/>
                <w:sz w:val="20"/>
                <w:szCs w:val="20"/>
              </w:rPr>
              <w:t>99 0 00 07005</w:t>
            </w:r>
          </w:p>
        </w:tc>
        <w:tc>
          <w:tcPr>
            <w:tcW w:w="709" w:type="dxa"/>
            <w:gridSpan w:val="4"/>
          </w:tcPr>
          <w:p w:rsidR="004A31F1" w:rsidRPr="00CC6C13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CC6C13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CC6C13" w:rsidRDefault="004A31F1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C13">
              <w:rPr>
                <w:b/>
                <w:bCs/>
                <w:sz w:val="20"/>
                <w:szCs w:val="20"/>
              </w:rPr>
              <w:t>30 000,00</w:t>
            </w:r>
          </w:p>
          <w:p w:rsidR="004A31F1" w:rsidRPr="00CC6C13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C267FB" w:rsidRDefault="004A31F1" w:rsidP="00C267FB">
            <w:pPr>
              <w:rPr>
                <w:b/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C267FB" w:rsidRDefault="004A31F1" w:rsidP="00C267FB">
            <w:pPr>
              <w:rPr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C267FB" w:rsidRDefault="004A31F1" w:rsidP="00C267FB">
            <w:pPr>
              <w:rPr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4A31F1" w:rsidRPr="00C267FB" w:rsidRDefault="004A31F1" w:rsidP="00C267FB">
            <w:pPr>
              <w:rPr>
                <w:bCs/>
                <w:sz w:val="20"/>
                <w:szCs w:val="20"/>
              </w:rPr>
            </w:pPr>
            <w:r w:rsidRPr="00C267FB">
              <w:rPr>
                <w:bCs/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4A31F1" w:rsidRPr="00C267FB" w:rsidRDefault="004A31F1" w:rsidP="007A5695">
            <w:pPr>
              <w:rPr>
                <w:bCs/>
                <w:sz w:val="20"/>
                <w:szCs w:val="20"/>
              </w:rPr>
            </w:pPr>
            <w:r w:rsidRPr="00C267F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C267FB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 w:rsidRPr="00C267FB">
              <w:rPr>
                <w:bCs/>
                <w:sz w:val="20"/>
                <w:szCs w:val="20"/>
              </w:rPr>
              <w:t>30 000,00</w:t>
            </w:r>
          </w:p>
          <w:p w:rsidR="004A31F1" w:rsidRPr="00C267FB" w:rsidRDefault="004A31F1" w:rsidP="007A5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9 236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 087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 236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 087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E331C2">
              <w:rPr>
                <w:b/>
                <w:bCs/>
                <w:sz w:val="20"/>
                <w:szCs w:val="20"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4A31F1" w:rsidRPr="00E331C2" w:rsidRDefault="004A31F1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E331C2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338 087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CC6C13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 w:rsidRPr="00CC6C13">
              <w:rPr>
                <w:bCs/>
                <w:sz w:val="20"/>
                <w:szCs w:val="20"/>
              </w:rPr>
              <w:t>338 087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E331C2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</w:t>
            </w:r>
            <w:r w:rsidRPr="00E331C2">
              <w:rPr>
                <w:b/>
                <w:bCs/>
                <w:sz w:val="20"/>
                <w:szCs w:val="20"/>
              </w:rPr>
              <w:lastRenderedPageBreak/>
              <w:t>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Cs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4A31F1" w:rsidRPr="00E331C2" w:rsidRDefault="004A31F1" w:rsidP="004A137E">
            <w:pPr>
              <w:jc w:val="center"/>
              <w:rPr>
                <w:sz w:val="20"/>
                <w:szCs w:val="20"/>
              </w:rPr>
            </w:pPr>
          </w:p>
          <w:p w:rsidR="004A31F1" w:rsidRPr="00E331C2" w:rsidRDefault="004A31F1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4A31F1" w:rsidRPr="00D330AE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D330A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 w:rsidRPr="00D330AE">
              <w:rPr>
                <w:bCs/>
                <w:sz w:val="20"/>
                <w:szCs w:val="20"/>
              </w:rPr>
              <w:t>306 149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D330A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D330A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E331C2" w:rsidRDefault="004A31F1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2165" w:type="dxa"/>
            <w:gridSpan w:val="10"/>
          </w:tcPr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00</w:t>
            </w:r>
            <w:r w:rsidRPr="00E331C2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4"/>
          </w:tcPr>
          <w:p w:rsidR="004A31F1" w:rsidRPr="00E331C2" w:rsidRDefault="004A31F1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2165" w:type="dxa"/>
            <w:gridSpan w:val="10"/>
          </w:tcPr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99 0 0000</w:t>
            </w:r>
            <w:r w:rsidRPr="00E331C2">
              <w:rPr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4"/>
          </w:tcPr>
          <w:p w:rsidR="004A31F1" w:rsidRPr="00E331C2" w:rsidRDefault="004A31F1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5"/>
          </w:tcPr>
          <w:p w:rsidR="004A31F1" w:rsidRPr="00F71E2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2165" w:type="dxa"/>
            <w:gridSpan w:val="10"/>
          </w:tcPr>
          <w:p w:rsidR="004A31F1" w:rsidRPr="00F71E2E" w:rsidRDefault="004A31F1" w:rsidP="00544EA6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</w:tcPr>
          <w:p w:rsidR="004A31F1" w:rsidRPr="00F71E2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4A31F1" w:rsidRPr="00E331C2" w:rsidRDefault="004A31F1" w:rsidP="004A13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E331C2" w:rsidRDefault="004A31F1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4A31F1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4A31F1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E331C2" w:rsidRDefault="004A31F1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4A31F1" w:rsidRPr="00E331C2" w:rsidRDefault="004A31F1" w:rsidP="004A1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F71E2E" w:rsidRDefault="004A31F1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F71E2E" w:rsidRDefault="004A31F1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</w:t>
            </w:r>
            <w:r w:rsidRPr="00F71E2E">
              <w:rPr>
                <w:sz w:val="20"/>
                <w:szCs w:val="20"/>
              </w:rPr>
              <w:t xml:space="preserve"> </w:t>
            </w:r>
            <w:r w:rsidRPr="00F71E2E">
              <w:rPr>
                <w:b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</w:t>
            </w:r>
            <w:r w:rsidRPr="00F71E2E">
              <w:rPr>
                <w:b/>
                <w:sz w:val="20"/>
                <w:szCs w:val="20"/>
                <w:lang w:val="en-US"/>
              </w:rPr>
              <w:t>R</w:t>
            </w:r>
            <w:r w:rsidRPr="00F71E2E">
              <w:rPr>
                <w:b/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F71E2E" w:rsidRDefault="004A31F1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4A31F1" w:rsidRPr="00F71E2E" w:rsidRDefault="004A31F1" w:rsidP="004A137E">
            <w:pPr>
              <w:rPr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F71E2E" w:rsidRDefault="004A31F1" w:rsidP="004A137E">
            <w:pPr>
              <w:rPr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4A31F1" w:rsidRPr="00F71E2E" w:rsidRDefault="004A31F1" w:rsidP="004A137E">
            <w:pPr>
              <w:rPr>
                <w:sz w:val="20"/>
                <w:szCs w:val="20"/>
              </w:rPr>
            </w:pPr>
          </w:p>
          <w:p w:rsidR="004A31F1" w:rsidRPr="00F71E2E" w:rsidRDefault="004A31F1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 w:rsidRPr="00F71E2E">
              <w:rPr>
                <w:sz w:val="20"/>
                <w:szCs w:val="20"/>
                <w:lang w:val="en-US"/>
              </w:rPr>
              <w:t>R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4A31F1" w:rsidRPr="00F71E2E" w:rsidRDefault="004A31F1" w:rsidP="007A5695">
            <w:pPr>
              <w:rPr>
                <w:bCs/>
                <w:sz w:val="20"/>
                <w:szCs w:val="20"/>
              </w:rPr>
            </w:pPr>
          </w:p>
          <w:p w:rsidR="004A31F1" w:rsidRPr="00F71E2E" w:rsidRDefault="004A31F1" w:rsidP="007A5695">
            <w:pPr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4A31F1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F71E2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4A31F1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F71E2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4A31F1" w:rsidRDefault="004A31F1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4A31F1" w:rsidRPr="00F71E2E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 07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 466,76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 07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 466,76</w:t>
            </w:r>
          </w:p>
        </w:tc>
        <w:tc>
          <w:tcPr>
            <w:tcW w:w="721" w:type="dxa"/>
          </w:tcPr>
          <w:p w:rsidR="004A31F1" w:rsidRPr="007A5695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4A31F1" w:rsidRDefault="004A31F1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21" w:type="dxa"/>
          </w:tcPr>
          <w:p w:rsidR="004A31F1" w:rsidRDefault="004A31F1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Развитие физической культуры и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спорта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21" w:type="dxa"/>
          </w:tcPr>
          <w:p w:rsidR="004A31F1" w:rsidRPr="007A5695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21" w:type="dxa"/>
          </w:tcPr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21" w:type="dxa"/>
          </w:tcPr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 145,00</w:t>
            </w:r>
          </w:p>
        </w:tc>
        <w:tc>
          <w:tcPr>
            <w:tcW w:w="2165" w:type="dxa"/>
            <w:gridSpan w:val="10"/>
          </w:tcPr>
          <w:p w:rsidR="004A31F1" w:rsidRPr="0007318D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 w:rsidRPr="0007318D">
              <w:rPr>
                <w:bCs/>
                <w:sz w:val="20"/>
                <w:szCs w:val="20"/>
              </w:rPr>
              <w:t>118 348,56</w:t>
            </w:r>
          </w:p>
        </w:tc>
        <w:tc>
          <w:tcPr>
            <w:tcW w:w="721" w:type="dxa"/>
          </w:tcPr>
          <w:p w:rsidR="004A31F1" w:rsidRPr="0007318D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 w:rsidRPr="0007318D">
              <w:rPr>
                <w:bCs/>
                <w:sz w:val="20"/>
                <w:szCs w:val="20"/>
              </w:rPr>
              <w:t>62,6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544EA6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544EA6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544EA6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25,00</w:t>
            </w:r>
          </w:p>
        </w:tc>
        <w:tc>
          <w:tcPr>
            <w:tcW w:w="2165" w:type="dxa"/>
            <w:gridSpan w:val="10"/>
          </w:tcPr>
          <w:p w:rsidR="004A31F1" w:rsidRPr="0007318D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 w:rsidRPr="0007318D">
              <w:rPr>
                <w:bCs/>
                <w:sz w:val="20"/>
                <w:szCs w:val="20"/>
              </w:rPr>
              <w:t>1 325,00</w:t>
            </w:r>
          </w:p>
        </w:tc>
        <w:tc>
          <w:tcPr>
            <w:tcW w:w="721" w:type="dxa"/>
          </w:tcPr>
          <w:p w:rsidR="004A31F1" w:rsidRPr="0007318D" w:rsidRDefault="004A31F1" w:rsidP="004A137E">
            <w:pPr>
              <w:jc w:val="center"/>
              <w:rPr>
                <w:bCs/>
                <w:sz w:val="20"/>
                <w:szCs w:val="20"/>
              </w:rPr>
            </w:pPr>
            <w:r w:rsidRPr="0007318D">
              <w:rPr>
                <w:bCs/>
                <w:sz w:val="20"/>
                <w:szCs w:val="20"/>
              </w:rPr>
              <w:t>100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FB47A1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7A56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A5695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 793,2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Pr="007A5695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7A56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A5695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 793,20</w:t>
            </w:r>
          </w:p>
        </w:tc>
        <w:tc>
          <w:tcPr>
            <w:tcW w:w="721" w:type="dxa"/>
          </w:tcPr>
          <w:p w:rsidR="004A31F1" w:rsidRPr="007A5695" w:rsidRDefault="004A31F1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 056,8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543,20</w:t>
            </w:r>
          </w:p>
        </w:tc>
        <w:tc>
          <w:tcPr>
            <w:tcW w:w="2165" w:type="dxa"/>
            <w:gridSpan w:val="10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793,20</w:t>
            </w:r>
          </w:p>
        </w:tc>
        <w:tc>
          <w:tcPr>
            <w:tcW w:w="721" w:type="dxa"/>
          </w:tcPr>
          <w:p w:rsidR="004A31F1" w:rsidRPr="007A5695" w:rsidRDefault="004A31F1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2680" w:type="dxa"/>
            <w:gridSpan w:val="10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A31F1" w:rsidRDefault="004A31F1" w:rsidP="00AD4523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58 713,10</w:t>
            </w:r>
          </w:p>
        </w:tc>
        <w:tc>
          <w:tcPr>
            <w:tcW w:w="2165" w:type="dxa"/>
            <w:gridSpan w:val="10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77 944,21</w:t>
            </w:r>
          </w:p>
        </w:tc>
        <w:tc>
          <w:tcPr>
            <w:tcW w:w="721" w:type="dxa"/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Pr="007A5695" w:rsidRDefault="004A31F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</w:t>
            </w:r>
          </w:p>
        </w:tc>
      </w:tr>
      <w:tr w:rsidR="004A31F1" w:rsidTr="0014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5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Ind w:w="93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4A31F1" w:rsidTr="00E20DA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4A31F1" w:rsidRDefault="004A31F1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4A31F1" w:rsidRDefault="004A31F1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4A31F1" w:rsidRDefault="004A31F1" w:rsidP="0007318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0A6125">
                    <w:rPr>
                      <w:sz w:val="16"/>
                      <w:szCs w:val="16"/>
                    </w:rPr>
                    <w:t xml:space="preserve"> 2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A6125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>..2016 №</w:t>
                  </w:r>
                  <w:r w:rsidR="000A6125">
                    <w:rPr>
                      <w:sz w:val="16"/>
                      <w:szCs w:val="16"/>
                    </w:rPr>
                    <w:t xml:space="preserve"> 208</w:t>
                  </w:r>
                  <w:r>
                    <w:rPr>
                      <w:sz w:val="16"/>
                      <w:szCs w:val="16"/>
                    </w:rPr>
                    <w:t xml:space="preserve"> .</w:t>
                  </w:r>
                </w:p>
              </w:tc>
            </w:tr>
            <w:tr w:rsidR="004A31F1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A31F1" w:rsidRDefault="004A31F1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A31F1" w:rsidTr="00E20DA1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A31F1" w:rsidRPr="007C172B" w:rsidRDefault="004A31F1" w:rsidP="0007318D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делам  классификации  расходов  за</w:t>
                  </w:r>
                  <w:r>
                    <w:rPr>
                      <w:b/>
                      <w:bCs/>
                    </w:rPr>
                    <w:t xml:space="preserve"> 9 месяцев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6</w:t>
                  </w:r>
                  <w:r w:rsidRPr="007C172B">
                    <w:rPr>
                      <w:b/>
                      <w:bCs/>
                    </w:rPr>
                    <w:t xml:space="preserve"> г.</w:t>
                  </w:r>
                </w:p>
              </w:tc>
            </w:tr>
            <w:tr w:rsidR="004A31F1" w:rsidTr="00E20DA1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31F1" w:rsidRDefault="004A31F1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A31F1" w:rsidTr="00E20DA1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31F1" w:rsidRDefault="004A31F1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A31F1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Default="004A31F1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A31F1" w:rsidTr="00E20DA1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1F1" w:rsidRPr="00C01E74" w:rsidRDefault="004A31F1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4A31F1" w:rsidTr="00E20DA1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4B5308" w:rsidRDefault="004A31F1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EE062B" w:rsidRDefault="004A31F1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EE062B" w:rsidRDefault="004A31F1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EE062B" w:rsidRDefault="004A31F1" w:rsidP="001F340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9 месяцев 2016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EE062B" w:rsidRDefault="004A31F1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4A31F1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131 380,0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602 045,8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,5</w:t>
                  </w:r>
                </w:p>
              </w:tc>
            </w:tr>
            <w:tr w:rsidR="004A31F1" w:rsidTr="00E20DA1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04414" w:rsidRDefault="004A31F1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 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25 015,0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4,4</w:t>
                  </w:r>
                </w:p>
              </w:tc>
            </w:tr>
            <w:tr w:rsidR="004A31F1" w:rsidTr="00E20DA1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04414" w:rsidRDefault="004A31F1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54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54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A31F1" w:rsidTr="00E20DA1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04414" w:rsidRDefault="004A31F1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500 805,7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648 540,2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334F14" w:rsidRDefault="004A31F1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6,3</w:t>
                  </w:r>
                </w:p>
              </w:tc>
            </w:tr>
            <w:tr w:rsidR="004A31F1" w:rsidTr="00E20DA1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2273FF" w:rsidRDefault="004A31F1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2273FF" w:rsidRDefault="004A31F1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 79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4A31F1" w:rsidTr="00E20DA1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2273FF" w:rsidRDefault="004A31F1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273FF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2273FF" w:rsidRDefault="004A31F1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273FF">
                    <w:rPr>
                      <w:b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sz w:val="20"/>
                      <w:szCs w:val="20"/>
                    </w:rPr>
                    <w:t>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9E1819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4 339,2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9E1819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1 945,5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9E1819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,2</w:t>
                  </w:r>
                </w:p>
              </w:tc>
            </w:tr>
            <w:tr w:rsidR="004A31F1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Default="004A31F1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871F42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2 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871F42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1 862,5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871F42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,1</w:t>
                  </w:r>
                </w:p>
              </w:tc>
            </w:tr>
            <w:tr w:rsidR="004A31F1" w:rsidRPr="001F3409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814DAF" w:rsidRDefault="004A31F1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814DAF" w:rsidRDefault="004A31F1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1C04A3" w:rsidRDefault="004A31F1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04A3">
                    <w:rPr>
                      <w:bCs/>
                      <w:color w:val="000000"/>
                      <w:sz w:val="20"/>
                      <w:szCs w:val="20"/>
                    </w:rPr>
                    <w:t>412 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1F3409" w:rsidRDefault="004A31F1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3409">
                    <w:rPr>
                      <w:bCs/>
                      <w:color w:val="000000"/>
                      <w:sz w:val="20"/>
                      <w:szCs w:val="20"/>
                    </w:rPr>
                    <w:t>181 862,5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1F1" w:rsidRPr="001F3409" w:rsidRDefault="004A31F1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3409">
                    <w:rPr>
                      <w:bCs/>
                      <w:color w:val="000000"/>
                      <w:sz w:val="20"/>
                      <w:szCs w:val="20"/>
                    </w:rPr>
                    <w:t>44,1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B15446" w:rsidRDefault="006F26A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4 0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3 99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,9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6F26A0" w:rsidRDefault="006F26A0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26A0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6F26A0" w:rsidRDefault="006F26A0" w:rsidP="0018614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F26A0">
                    <w:rPr>
                      <w:color w:val="000000"/>
                      <w:sz w:val="20"/>
                      <w:szCs w:val="20"/>
                    </w:rPr>
                    <w:t>314 0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6F26A0" w:rsidRDefault="006F26A0" w:rsidP="0018614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F26A0">
                    <w:rPr>
                      <w:color w:val="000000"/>
                      <w:sz w:val="20"/>
                      <w:szCs w:val="20"/>
                    </w:rPr>
                    <w:t>313 99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6F26A0" w:rsidRDefault="006F26A0" w:rsidP="0018614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F26A0">
                    <w:rPr>
                      <w:color w:val="000000"/>
                      <w:sz w:val="20"/>
                      <w:szCs w:val="20"/>
                    </w:rPr>
                    <w:t>99,9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B15446" w:rsidRDefault="006F26A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B15446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431EBA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00 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431EBA" w:rsidRDefault="006F26A0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6 19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431EBA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987933" w:rsidRDefault="006F26A0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987933" w:rsidRDefault="006F26A0" w:rsidP="00E20DA1">
                  <w:pPr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C04A3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C04A3">
                    <w:rPr>
                      <w:color w:val="000000"/>
                      <w:sz w:val="20"/>
                      <w:szCs w:val="20"/>
                    </w:rPr>
                    <w:t>1 200 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F3409" w:rsidRDefault="006F26A0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3409">
                    <w:rPr>
                      <w:color w:val="000000"/>
                      <w:sz w:val="20"/>
                      <w:szCs w:val="20"/>
                    </w:rPr>
                    <w:t>406 19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F3409" w:rsidRDefault="006F26A0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3409">
                    <w:rPr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300 551,0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 162 129,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,7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2 443,0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514,6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5</w:t>
                  </w:r>
                </w:p>
              </w:tc>
            </w:tr>
            <w:tr w:rsidR="006F26A0" w:rsidTr="00E20DA1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148 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901 519,9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9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9 507,9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00 094,9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03789D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304414" w:rsidRDefault="006F26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252EE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252EE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252EE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F26A0" w:rsidTr="00E20DA1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304414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A16C9A" w:rsidRDefault="006F26A0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535 6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A16C9A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30 165,4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A16C9A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,8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F3409" w:rsidRDefault="006F26A0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3409">
                    <w:rPr>
                      <w:bCs/>
                      <w:color w:val="000000"/>
                      <w:sz w:val="20"/>
                      <w:szCs w:val="20"/>
                    </w:rPr>
                    <w:t>3 535 6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F3409" w:rsidRDefault="006F26A0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3409">
                    <w:rPr>
                      <w:bCs/>
                      <w:color w:val="000000"/>
                      <w:sz w:val="20"/>
                      <w:szCs w:val="20"/>
                    </w:rPr>
                    <w:t>1 830 165,4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F3409" w:rsidRDefault="006F26A0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3409">
                    <w:rPr>
                      <w:bCs/>
                      <w:color w:val="000000"/>
                      <w:sz w:val="20"/>
                      <w:szCs w:val="20"/>
                    </w:rPr>
                    <w:t>51,8</w:t>
                  </w:r>
                </w:p>
              </w:tc>
            </w:tr>
            <w:tr w:rsidR="006F26A0" w:rsidTr="00F4734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3423DC" w:rsidRDefault="006F26A0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3423DC" w:rsidRDefault="006F26A0" w:rsidP="00F4734D">
                  <w:pPr>
                    <w:rPr>
                      <w:b/>
                      <w:sz w:val="20"/>
                      <w:szCs w:val="20"/>
                    </w:rPr>
                  </w:pPr>
                  <w:r w:rsidRPr="003423DC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09 2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3 0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</w:tr>
            <w:tr w:rsidR="006F26A0" w:rsidTr="00F4734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3423DC" w:rsidRDefault="006F26A0" w:rsidP="00F4734D">
                  <w:pPr>
                    <w:rPr>
                      <w:bCs/>
                      <w:sz w:val="20"/>
                      <w:szCs w:val="20"/>
                    </w:rPr>
                  </w:pPr>
                  <w:r w:rsidRPr="003423DC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3423DC" w:rsidRDefault="006F26A0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9 2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3 0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,6</w:t>
                  </w:r>
                </w:p>
              </w:tc>
            </w:tr>
            <w:tr w:rsidR="006F26A0" w:rsidTr="00F4734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3423DC" w:rsidRDefault="006F26A0" w:rsidP="00F4734D">
                  <w:pPr>
                    <w:rPr>
                      <w:bCs/>
                      <w:sz w:val="20"/>
                      <w:szCs w:val="20"/>
                    </w:rPr>
                  </w:pPr>
                  <w:r w:rsidRPr="003423DC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Pr="003423DC" w:rsidRDefault="006F26A0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0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F26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E0A4E" w:rsidRDefault="006F26A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304414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252EE" w:rsidRDefault="006F26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5 07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252EE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8 466,7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252EE" w:rsidRDefault="006F26A0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,5</w:t>
                  </w:r>
                </w:p>
              </w:tc>
            </w:tr>
            <w:tr w:rsidR="006F26A0" w:rsidTr="00E20DA1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1E0A4E" w:rsidRDefault="006F26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506521" w:rsidRDefault="006F26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A36D2" w:rsidRDefault="006F26A0" w:rsidP="00544EA6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A36D2">
                    <w:rPr>
                      <w:bCs/>
                      <w:color w:val="000000"/>
                      <w:sz w:val="20"/>
                      <w:szCs w:val="20"/>
                    </w:rPr>
                    <w:t>315 07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A36D2" w:rsidRDefault="006F26A0" w:rsidP="00544EA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A36D2">
                    <w:rPr>
                      <w:sz w:val="20"/>
                      <w:szCs w:val="20"/>
                    </w:rPr>
                    <w:t>228 466,7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6A0" w:rsidRPr="00EA36D2" w:rsidRDefault="006F26A0" w:rsidP="00544EA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A36D2">
                    <w:rPr>
                      <w:sz w:val="20"/>
                      <w:szCs w:val="20"/>
                    </w:rPr>
                    <w:t>72,5</w:t>
                  </w:r>
                </w:p>
              </w:tc>
            </w:tr>
            <w:tr w:rsidR="006F26A0" w:rsidTr="003423DC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26A0" w:rsidRDefault="006F26A0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26A0" w:rsidRDefault="006F26A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Default="006F26A0" w:rsidP="00544EA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F26A0" w:rsidRPr="007A5695" w:rsidRDefault="006F26A0" w:rsidP="00544EA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 558 713,1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Default="006F26A0" w:rsidP="00544EA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F26A0" w:rsidRPr="007A5695" w:rsidRDefault="006F26A0" w:rsidP="00544EA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077 944,2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6A0" w:rsidRDefault="006F26A0" w:rsidP="00544EA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F26A0" w:rsidRPr="007A5695" w:rsidRDefault="006F26A0" w:rsidP="00544EA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,1</w:t>
                  </w:r>
                </w:p>
              </w:tc>
            </w:tr>
          </w:tbl>
          <w:p w:rsidR="004A31F1" w:rsidRDefault="004A31F1" w:rsidP="001C04A3">
            <w:pPr>
              <w:jc w:val="both"/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  <w:p w:rsidR="004A31F1" w:rsidRDefault="004A31F1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D03D1" w:rsidRDefault="006D03D1">
      <w:pPr>
        <w:rPr>
          <w:b/>
          <w:bCs/>
          <w:sz w:val="22"/>
          <w:szCs w:val="22"/>
        </w:rPr>
        <w:sectPr w:rsidR="006D03D1" w:rsidSect="00141389">
          <w:pgSz w:w="11906" w:h="16838"/>
          <w:pgMar w:top="426" w:right="1080" w:bottom="851" w:left="1080" w:header="709" w:footer="709" w:gutter="0"/>
          <w:cols w:space="708"/>
          <w:docGrid w:linePitch="360"/>
        </w:sectPr>
      </w:pPr>
      <w:bookmarkStart w:id="1" w:name="RANGE!A1:E51"/>
      <w:bookmarkEnd w:id="1"/>
    </w:p>
    <w:tbl>
      <w:tblPr>
        <w:tblW w:w="10151" w:type="dxa"/>
        <w:tblInd w:w="93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425DBB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642" w:rsidRDefault="00F67642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827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F67642" w:rsidRDefault="00890470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F67642">
              <w:rPr>
                <w:sz w:val="16"/>
                <w:szCs w:val="16"/>
              </w:rPr>
              <w:t xml:space="preserve"> Нововасюганского</w:t>
            </w:r>
          </w:p>
          <w:p w:rsidR="00425DBB" w:rsidRDefault="00F67642" w:rsidP="006F26A0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C019BD">
              <w:rPr>
                <w:sz w:val="16"/>
                <w:szCs w:val="16"/>
              </w:rPr>
              <w:t xml:space="preserve"> </w:t>
            </w:r>
            <w:r w:rsidR="006F26A0">
              <w:rPr>
                <w:sz w:val="16"/>
                <w:szCs w:val="16"/>
              </w:rPr>
              <w:t>28</w:t>
            </w:r>
            <w:r w:rsidR="0037299F">
              <w:rPr>
                <w:sz w:val="16"/>
                <w:szCs w:val="16"/>
              </w:rPr>
              <w:t>.</w:t>
            </w:r>
            <w:r w:rsidR="006F26A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1</w:t>
            </w:r>
            <w:r w:rsidR="003C16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№</w:t>
            </w:r>
            <w:r w:rsidR="000A6125">
              <w:rPr>
                <w:sz w:val="16"/>
                <w:szCs w:val="16"/>
              </w:rPr>
              <w:t>208</w:t>
            </w:r>
            <w:r w:rsidR="001A71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425DBB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2CB" w:rsidRPr="00F67642" w:rsidRDefault="00425DBB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 w:rsidR="00181D51">
              <w:rPr>
                <w:b/>
                <w:bCs/>
              </w:rPr>
              <w:t>муниципального</w:t>
            </w:r>
            <w:r w:rsidR="00D222CB" w:rsidRPr="00F67642">
              <w:rPr>
                <w:b/>
                <w:bCs/>
              </w:rPr>
              <w:t xml:space="preserve"> образования   </w:t>
            </w:r>
            <w:r w:rsidR="00F67642" w:rsidRPr="00F67642">
              <w:rPr>
                <w:b/>
                <w:bCs/>
              </w:rPr>
              <w:t xml:space="preserve">Нововасюганское сельское поселение  </w:t>
            </w:r>
            <w:r w:rsidR="001A714C"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425DBB" w:rsidRPr="00F67642" w:rsidRDefault="00425DBB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ов финансирования  </w:t>
            </w:r>
            <w:r w:rsidR="00A00E3D" w:rsidRPr="00F67642">
              <w:rPr>
                <w:b/>
                <w:bCs/>
              </w:rPr>
              <w:t xml:space="preserve"> дефицита бюджета</w:t>
            </w:r>
            <w:r w:rsidR="001A714C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6F26A0">
              <w:rPr>
                <w:b/>
                <w:bCs/>
              </w:rPr>
              <w:t>9</w:t>
            </w:r>
            <w:r w:rsidR="00CC1D56">
              <w:rPr>
                <w:b/>
                <w:bCs/>
              </w:rPr>
              <w:t xml:space="preserve"> </w:t>
            </w:r>
            <w:r w:rsidR="006F26A0">
              <w:rPr>
                <w:b/>
                <w:bCs/>
              </w:rPr>
              <w:t>месяцев</w:t>
            </w:r>
            <w:r w:rsidR="00CC1D56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>20</w:t>
            </w:r>
            <w:r w:rsidR="00360BB6" w:rsidRPr="00F67642">
              <w:rPr>
                <w:b/>
                <w:bCs/>
              </w:rPr>
              <w:t>1</w:t>
            </w:r>
            <w:r w:rsidR="00CC1D56">
              <w:rPr>
                <w:b/>
                <w:bCs/>
              </w:rPr>
              <w:t>6</w:t>
            </w:r>
            <w:r w:rsidRPr="00F67642">
              <w:rPr>
                <w:b/>
                <w:bCs/>
              </w:rPr>
              <w:t xml:space="preserve"> год</w:t>
            </w:r>
            <w:r w:rsidR="00CC1D56">
              <w:rPr>
                <w:b/>
                <w:bCs/>
              </w:rPr>
              <w:t>а</w:t>
            </w:r>
            <w:r w:rsidRPr="00F67642">
              <w:rPr>
                <w:b/>
                <w:bCs/>
              </w:rPr>
              <w:t>.</w:t>
            </w:r>
          </w:p>
          <w:p w:rsidR="00425DBB" w:rsidRDefault="00425DBB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F67642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2" w:rsidRPr="002D57E6" w:rsidRDefault="00F67642" w:rsidP="00F67642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425DBB" w:rsidRDefault="00F67642" w:rsidP="00F67642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AB1F91" w:rsidP="00C0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 632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35" w:rsidRDefault="00AB1F91" w:rsidP="00D3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67A8">
              <w:rPr>
                <w:sz w:val="20"/>
                <w:szCs w:val="20"/>
              </w:rPr>
              <w:t>6 478 375,69</w:t>
            </w:r>
          </w:p>
        </w:tc>
      </w:tr>
      <w:tr w:rsidR="00AB1F91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Default="00AB1F9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Pr="00AB1F91" w:rsidRDefault="00AB1F91" w:rsidP="00E20DA1">
            <w:pPr>
              <w:jc w:val="center"/>
              <w:rPr>
                <w:b/>
                <w:sz w:val="20"/>
                <w:szCs w:val="20"/>
              </w:rPr>
            </w:pPr>
            <w:r w:rsidRPr="00AB1F91">
              <w:rPr>
                <w:b/>
                <w:sz w:val="20"/>
                <w:szCs w:val="20"/>
              </w:rPr>
              <w:t>1 136 632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1" w:rsidRPr="00D367A8" w:rsidRDefault="00D367A8" w:rsidP="00E20DA1">
            <w:pPr>
              <w:jc w:val="center"/>
              <w:rPr>
                <w:b/>
                <w:sz w:val="20"/>
                <w:szCs w:val="20"/>
              </w:rPr>
            </w:pPr>
            <w:r w:rsidRPr="00D367A8">
              <w:rPr>
                <w:b/>
                <w:sz w:val="20"/>
                <w:szCs w:val="20"/>
              </w:rPr>
              <w:t>-6 478 375,69</w:t>
            </w:r>
          </w:p>
        </w:tc>
      </w:tr>
    </w:tbl>
    <w:p w:rsidR="00425DBB" w:rsidRDefault="00425DBB" w:rsidP="00425DBB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AA2BAB" w:rsidRDefault="00AA2BAB" w:rsidP="007E6BED">
      <w:pPr>
        <w:jc w:val="both"/>
      </w:pPr>
    </w:p>
    <w:p w:rsidR="00AA2BAB" w:rsidRDefault="00AA2BAB" w:rsidP="007E6BED">
      <w:pPr>
        <w:jc w:val="both"/>
      </w:pPr>
    </w:p>
    <w:p w:rsidR="00AA2BAB" w:rsidRDefault="00AA2BAB" w:rsidP="007E6BED">
      <w:pPr>
        <w:jc w:val="both"/>
      </w:pPr>
    </w:p>
    <w:p w:rsidR="00425DBB" w:rsidRDefault="000A6125" w:rsidP="000A6125">
      <w:pPr>
        <w:tabs>
          <w:tab w:val="left" w:pos="8175"/>
        </w:tabs>
        <w:jc w:val="both"/>
      </w:pPr>
      <w:r>
        <w:tab/>
      </w:r>
    </w:p>
    <w:p w:rsidR="000A6125" w:rsidRDefault="000A6125" w:rsidP="000A6125">
      <w:pPr>
        <w:tabs>
          <w:tab w:val="left" w:pos="8175"/>
        </w:tabs>
        <w:jc w:val="both"/>
      </w:pPr>
    </w:p>
    <w:p w:rsidR="000A6125" w:rsidRDefault="000A6125" w:rsidP="000A6125">
      <w:pPr>
        <w:tabs>
          <w:tab w:val="left" w:pos="8175"/>
        </w:tabs>
        <w:jc w:val="both"/>
      </w:pPr>
    </w:p>
    <w:p w:rsidR="000A6125" w:rsidRDefault="000A6125" w:rsidP="000A6125">
      <w:pPr>
        <w:tabs>
          <w:tab w:val="left" w:pos="8175"/>
        </w:tabs>
        <w:jc w:val="both"/>
      </w:pPr>
    </w:p>
    <w:p w:rsidR="00425DBB" w:rsidRDefault="00425DBB" w:rsidP="007E6BED">
      <w:pPr>
        <w:jc w:val="both"/>
      </w:pPr>
    </w:p>
    <w:tbl>
      <w:tblPr>
        <w:tblW w:w="10151" w:type="dxa"/>
        <w:tblInd w:w="93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425DBB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7AD" w:rsidRDefault="00C827AD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827AD" w:rsidRDefault="00890470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C827AD">
              <w:rPr>
                <w:sz w:val="16"/>
                <w:szCs w:val="16"/>
              </w:rPr>
              <w:t xml:space="preserve"> Нововасюганского</w:t>
            </w:r>
          </w:p>
          <w:p w:rsidR="00425DBB" w:rsidRDefault="00C827AD" w:rsidP="000A612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181D51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 xml:space="preserve"> </w:t>
            </w:r>
            <w:r w:rsidR="00D367A8">
              <w:rPr>
                <w:sz w:val="16"/>
                <w:szCs w:val="16"/>
              </w:rPr>
              <w:t>28</w:t>
            </w:r>
            <w:r w:rsidR="004825D2">
              <w:rPr>
                <w:sz w:val="16"/>
                <w:szCs w:val="16"/>
              </w:rPr>
              <w:t>.</w:t>
            </w:r>
            <w:r w:rsidR="00D367A8">
              <w:rPr>
                <w:sz w:val="16"/>
                <w:szCs w:val="16"/>
              </w:rPr>
              <w:t>11</w:t>
            </w:r>
            <w:r w:rsidR="004825D2">
              <w:rPr>
                <w:sz w:val="16"/>
                <w:szCs w:val="16"/>
              </w:rPr>
              <w:t>.</w:t>
            </w:r>
            <w:r w:rsidR="007663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</w:t>
            </w:r>
            <w:r w:rsidR="003C16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№</w:t>
            </w:r>
            <w:r w:rsidR="000A6125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.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Pr="00C827AD" w:rsidRDefault="00425DBB" w:rsidP="00D367A8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</w:t>
            </w:r>
            <w:r w:rsidR="0078499D" w:rsidRPr="00C827AD">
              <w:rPr>
                <w:b/>
                <w:bCs/>
              </w:rPr>
              <w:t xml:space="preserve">муниципального образования </w:t>
            </w:r>
            <w:r w:rsidR="00C827AD" w:rsidRPr="00C827AD">
              <w:rPr>
                <w:b/>
                <w:bCs/>
              </w:rPr>
              <w:t xml:space="preserve">Нововасюганское сельское поселение  </w:t>
            </w:r>
            <w:r w:rsidRPr="00C827AD">
              <w:rPr>
                <w:b/>
                <w:bCs/>
              </w:rPr>
              <w:t>по кодам групп, подгрупп, статей, видов источников финансирования дефицита бюджета</w:t>
            </w:r>
            <w:r w:rsidR="00A00E3D" w:rsidRPr="00C827AD">
              <w:rPr>
                <w:b/>
                <w:bCs/>
              </w:rPr>
              <w:t>,</w:t>
            </w:r>
            <w:r w:rsidRPr="00C827AD">
              <w:rPr>
                <w:b/>
                <w:bCs/>
              </w:rPr>
              <w:t xml:space="preserve">  классификации операций  сектора государственного управления за </w:t>
            </w:r>
            <w:r w:rsidR="00D367A8">
              <w:rPr>
                <w:b/>
                <w:bCs/>
              </w:rPr>
              <w:t>9</w:t>
            </w:r>
            <w:r w:rsidR="00092107">
              <w:rPr>
                <w:b/>
                <w:bCs/>
              </w:rPr>
              <w:t xml:space="preserve"> </w:t>
            </w:r>
            <w:r w:rsidR="00D367A8">
              <w:rPr>
                <w:b/>
                <w:bCs/>
              </w:rPr>
              <w:t>месяцев</w:t>
            </w:r>
            <w:r w:rsidRPr="00C827AD">
              <w:rPr>
                <w:b/>
                <w:bCs/>
              </w:rPr>
              <w:t xml:space="preserve"> </w:t>
            </w:r>
            <w:r w:rsidR="00A97BA5" w:rsidRPr="00F67642">
              <w:rPr>
                <w:b/>
                <w:bCs/>
              </w:rPr>
              <w:t>201</w:t>
            </w:r>
            <w:r w:rsidR="00092107">
              <w:rPr>
                <w:b/>
                <w:bCs/>
              </w:rPr>
              <w:t>6</w:t>
            </w:r>
            <w:r w:rsidR="00A97BA5">
              <w:rPr>
                <w:b/>
                <w:bCs/>
              </w:rPr>
              <w:t xml:space="preserve"> год</w:t>
            </w:r>
            <w:r w:rsidR="00092107">
              <w:rPr>
                <w:b/>
                <w:bCs/>
              </w:rPr>
              <w:t>а</w:t>
            </w:r>
            <w:r w:rsidRPr="00C827AD">
              <w:rPr>
                <w:b/>
                <w:bCs/>
              </w:rPr>
              <w:t>.</w:t>
            </w: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C827AD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</w:t>
            </w:r>
            <w:r w:rsidR="00425DBB">
              <w:rPr>
                <w:sz w:val="20"/>
                <w:szCs w:val="20"/>
              </w:rPr>
              <w:t>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AB1F91" w:rsidP="00D36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67A8">
              <w:rPr>
                <w:sz w:val="20"/>
                <w:szCs w:val="20"/>
              </w:rPr>
              <w:t>36 422 080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D3188" w:rsidP="00D36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67A8">
              <w:rPr>
                <w:sz w:val="20"/>
                <w:szCs w:val="20"/>
              </w:rPr>
              <w:t>21 556 319,90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C827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Pr="00092107" w:rsidRDefault="00D367A8" w:rsidP="002C3FF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558 713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Pr="00092107" w:rsidRDefault="00D367A8" w:rsidP="00425DB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77 944,21</w:t>
            </w:r>
          </w:p>
        </w:tc>
      </w:tr>
      <w:tr w:rsidR="003C1631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Default="003C163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Pr="003C1631" w:rsidRDefault="00AB1F91" w:rsidP="003B3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6 63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1" w:rsidRPr="00092107" w:rsidRDefault="006E5A18" w:rsidP="003B327B">
            <w:pPr>
              <w:jc w:val="center"/>
              <w:rPr>
                <w:b/>
                <w:sz w:val="20"/>
                <w:szCs w:val="20"/>
              </w:rPr>
            </w:pPr>
            <w:r w:rsidRPr="00092107">
              <w:rPr>
                <w:b/>
                <w:sz w:val="20"/>
                <w:szCs w:val="20"/>
              </w:rPr>
              <w:t>-</w:t>
            </w:r>
            <w:r w:rsidR="00D367A8" w:rsidRPr="00D367A8">
              <w:rPr>
                <w:b/>
                <w:sz w:val="20"/>
                <w:szCs w:val="20"/>
              </w:rPr>
              <w:t>6 478 375,69</w:t>
            </w:r>
          </w:p>
        </w:tc>
      </w:tr>
    </w:tbl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0A6125" w:rsidRDefault="000A6125" w:rsidP="007E6BED">
      <w:pPr>
        <w:jc w:val="both"/>
      </w:pPr>
    </w:p>
    <w:p w:rsidR="000A6125" w:rsidRDefault="000A6125" w:rsidP="007E6BED">
      <w:pPr>
        <w:jc w:val="both"/>
      </w:pPr>
    </w:p>
    <w:p w:rsidR="000A6125" w:rsidRDefault="000A6125" w:rsidP="007E6BED">
      <w:pPr>
        <w:jc w:val="both"/>
      </w:pPr>
    </w:p>
    <w:p w:rsidR="000A6125" w:rsidRDefault="000A6125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tbl>
      <w:tblPr>
        <w:tblW w:w="10510" w:type="dxa"/>
        <w:tblInd w:w="-252" w:type="dxa"/>
        <w:tblLayout w:type="fixed"/>
        <w:tblLook w:val="0000"/>
      </w:tblPr>
      <w:tblGrid>
        <w:gridCol w:w="4140"/>
        <w:gridCol w:w="832"/>
        <w:gridCol w:w="968"/>
        <w:gridCol w:w="66"/>
        <w:gridCol w:w="654"/>
        <w:gridCol w:w="550"/>
        <w:gridCol w:w="947"/>
        <w:gridCol w:w="716"/>
        <w:gridCol w:w="701"/>
        <w:gridCol w:w="900"/>
        <w:gridCol w:w="36"/>
      </w:tblGrid>
      <w:tr w:rsidR="006854E7" w:rsidTr="006854E7">
        <w:trPr>
          <w:gridAfter w:val="1"/>
          <w:wAfter w:w="36" w:type="dxa"/>
          <w:trHeight w:val="555"/>
        </w:trPr>
        <w:tc>
          <w:tcPr>
            <w:tcW w:w="6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/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6854E7" w:rsidRDefault="006854E7" w:rsidP="00D367A8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D367A8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.</w:t>
            </w:r>
            <w:r w:rsidR="00D367A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.2016 № </w:t>
            </w:r>
            <w:r w:rsidR="000A6125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.</w:t>
            </w:r>
          </w:p>
        </w:tc>
      </w:tr>
      <w:tr w:rsidR="006854E7" w:rsidTr="006854E7">
        <w:trPr>
          <w:gridAfter w:val="1"/>
          <w:wAfter w:w="36" w:type="dxa"/>
          <w:trHeight w:val="1332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6854E7" w:rsidRPr="0086220F" w:rsidRDefault="006854E7" w:rsidP="00A86910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за </w:t>
            </w:r>
            <w:r w:rsidR="00A86910">
              <w:rPr>
                <w:b/>
                <w:bCs/>
              </w:rPr>
              <w:t>9</w:t>
            </w:r>
            <w:r w:rsidR="00FA02FA">
              <w:rPr>
                <w:b/>
                <w:bCs/>
              </w:rPr>
              <w:t xml:space="preserve"> </w:t>
            </w:r>
            <w:r w:rsidR="00A86910">
              <w:rPr>
                <w:b/>
                <w:bCs/>
              </w:rPr>
              <w:t>месяцев</w:t>
            </w:r>
            <w:r w:rsidR="00FA02FA" w:rsidRPr="00C827AD">
              <w:rPr>
                <w:b/>
                <w:bCs/>
              </w:rPr>
              <w:t xml:space="preserve"> </w:t>
            </w:r>
            <w:r w:rsidR="00FA02FA" w:rsidRPr="00F67642">
              <w:rPr>
                <w:b/>
                <w:bCs/>
              </w:rPr>
              <w:t>201</w:t>
            </w:r>
            <w:r w:rsidR="00FA02FA">
              <w:rPr>
                <w:b/>
                <w:bCs/>
              </w:rPr>
              <w:t>6 года</w:t>
            </w:r>
            <w:r w:rsidR="00FA02FA" w:rsidRPr="00C827AD">
              <w:rPr>
                <w:b/>
                <w:bCs/>
              </w:rPr>
              <w:t>.</w:t>
            </w:r>
          </w:p>
        </w:tc>
      </w:tr>
      <w:tr w:rsidR="006854E7" w:rsidTr="006854E7">
        <w:trPr>
          <w:trHeight w:val="27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</w:pP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/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33C61" w:rsidRDefault="006854E7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6854E7" w:rsidTr="006854E7">
        <w:trPr>
          <w:gridAfter w:val="1"/>
          <w:wAfter w:w="36" w:type="dxa"/>
          <w:trHeight w:val="6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854E7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3D6B79" w:rsidRDefault="006854E7" w:rsidP="006854E7">
            <w:pPr>
              <w:rPr>
                <w:b/>
                <w:sz w:val="20"/>
                <w:szCs w:val="20"/>
              </w:rPr>
            </w:pPr>
            <w:r w:rsidRPr="003D6B79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702088" w:rsidP="00A869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6348D3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A02FA">
              <w:rPr>
                <w:b/>
                <w:bCs/>
                <w:sz w:val="20"/>
                <w:szCs w:val="20"/>
              </w:rPr>
              <w:t>62 44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FA02FA" w:rsidP="006348D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348D3">
              <w:rPr>
                <w:b/>
                <w:bCs/>
                <w:sz w:val="20"/>
                <w:szCs w:val="20"/>
              </w:rPr>
              <w:t>60</w:t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  <w:r w:rsidR="006348D3">
              <w:rPr>
                <w:b/>
                <w:bCs/>
                <w:sz w:val="20"/>
                <w:szCs w:val="20"/>
              </w:rPr>
              <w:t>14</w:t>
            </w:r>
            <w:r w:rsidR="006854E7" w:rsidRPr="00014220">
              <w:rPr>
                <w:b/>
                <w:bCs/>
                <w:sz w:val="20"/>
                <w:szCs w:val="20"/>
              </w:rPr>
              <w:t>,</w:t>
            </w:r>
            <w:r w:rsidR="006348D3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8E2B01" w:rsidRDefault="006348D3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5</w:t>
            </w:r>
          </w:p>
        </w:tc>
      </w:tr>
      <w:tr w:rsidR="006348D3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3D6B79" w:rsidRDefault="006348D3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8D3" w:rsidRDefault="006348D3" w:rsidP="00A8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8D3" w:rsidRDefault="006348D3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8D3" w:rsidRDefault="006348D3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014220" w:rsidRDefault="006348D3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2 44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014220" w:rsidRDefault="006348D3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 514</w:t>
            </w:r>
            <w:r w:rsidRPr="0001422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3" w:rsidRPr="008E2B01" w:rsidRDefault="006348D3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5</w:t>
            </w:r>
          </w:p>
        </w:tc>
      </w:tr>
      <w:tr w:rsidR="006348D3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3D6B79" w:rsidRDefault="006348D3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8D3" w:rsidRDefault="006348D3" w:rsidP="00A8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8D3" w:rsidRDefault="006348D3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8D3" w:rsidRDefault="006348D3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Default="006348D3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6348D3" w:rsidRPr="00014220" w:rsidRDefault="006348D3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Default="006348D3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6348D3" w:rsidRPr="00014220" w:rsidRDefault="006348D3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3" w:rsidRPr="008E2B01" w:rsidRDefault="006348D3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E2B01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6348D3" w:rsidTr="00D330AE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7A5695" w:rsidRDefault="006348D3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3D6B79" w:rsidRDefault="006348D3" w:rsidP="00A86910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3D6B79" w:rsidRDefault="006348D3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3D6B79" w:rsidRDefault="006348D3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348D3" w:rsidRPr="004F2B5C" w:rsidRDefault="006348D3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F2B5C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348D3" w:rsidRPr="004F2B5C" w:rsidRDefault="006348D3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F2B5C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3" w:rsidRPr="004F2B5C" w:rsidRDefault="006348D3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F2B5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48D3" w:rsidTr="00D330AE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7A5695" w:rsidRDefault="006348D3" w:rsidP="00D330AE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A86910">
            <w:pPr>
              <w:jc w:val="center"/>
              <w:rPr>
                <w:b/>
                <w:sz w:val="20"/>
                <w:szCs w:val="20"/>
              </w:rPr>
            </w:pPr>
            <w:r w:rsidRPr="004F2B5C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6854E7">
            <w:pPr>
              <w:rPr>
                <w:b/>
                <w:sz w:val="20"/>
                <w:szCs w:val="20"/>
              </w:rPr>
            </w:pPr>
            <w:r w:rsidRPr="004F2B5C">
              <w:rPr>
                <w:b/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BC20B2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348D3" w:rsidRPr="004F2B5C">
              <w:rPr>
                <w:b/>
                <w:bCs/>
                <w:sz w:val="20"/>
                <w:szCs w:val="20"/>
              </w:rPr>
              <w:t>53 49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BC20B2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566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3" w:rsidRPr="004F2B5C" w:rsidRDefault="00BC20B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9</w:t>
            </w:r>
          </w:p>
        </w:tc>
      </w:tr>
      <w:tr w:rsidR="006348D3" w:rsidTr="00D330AE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7A5695" w:rsidRDefault="006348D3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A86910">
            <w:pPr>
              <w:jc w:val="center"/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D330AE">
            <w:pPr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6348D3" w:rsidP="00D330AE">
            <w:pPr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4F2B5C" w:rsidRDefault="00BC20B2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348D3" w:rsidRPr="004F2B5C">
              <w:rPr>
                <w:bCs/>
                <w:sz w:val="20"/>
                <w:szCs w:val="20"/>
              </w:rPr>
              <w:t>53 49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3" w:rsidRPr="00BC20B2" w:rsidRDefault="00BC20B2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BC20B2">
              <w:rPr>
                <w:bCs/>
                <w:sz w:val="20"/>
                <w:szCs w:val="20"/>
              </w:rPr>
              <w:t>51 566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3" w:rsidRPr="004F2B5C" w:rsidRDefault="00BC20B2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</w:tr>
      <w:tr w:rsidR="00BC20B2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B2" w:rsidRDefault="00BC20B2" w:rsidP="006854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B2" w:rsidRDefault="00BC20B2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B2" w:rsidRDefault="00BC20B2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B2" w:rsidRDefault="00BC20B2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B2" w:rsidRPr="00014220" w:rsidRDefault="00BC20B2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2 44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B2" w:rsidRPr="00014220" w:rsidRDefault="00BC20B2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 514</w:t>
            </w:r>
            <w:r w:rsidRPr="0001422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B2" w:rsidRPr="008E2B01" w:rsidRDefault="00BC20B2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5</w:t>
            </w: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6854E7" w:rsidRDefault="006854E7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6854E7" w:rsidRDefault="006854E7" w:rsidP="006854E7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</w:t>
      </w:r>
      <w:r w:rsidR="007C5477">
        <w:rPr>
          <w:sz w:val="16"/>
          <w:szCs w:val="16"/>
        </w:rPr>
        <w:t xml:space="preserve"> </w:t>
      </w:r>
      <w:r w:rsidR="002E4BDA">
        <w:rPr>
          <w:sz w:val="16"/>
          <w:szCs w:val="16"/>
        </w:rPr>
        <w:t>28</w:t>
      </w:r>
      <w:r>
        <w:rPr>
          <w:sz w:val="16"/>
          <w:szCs w:val="16"/>
        </w:rPr>
        <w:t>.</w:t>
      </w:r>
      <w:r w:rsidR="002E4BDA">
        <w:rPr>
          <w:sz w:val="16"/>
          <w:szCs w:val="16"/>
        </w:rPr>
        <w:t>11</w:t>
      </w:r>
      <w:r>
        <w:rPr>
          <w:sz w:val="16"/>
          <w:szCs w:val="16"/>
        </w:rPr>
        <w:t xml:space="preserve">.2016 № </w:t>
      </w:r>
      <w:r w:rsidR="000A6125">
        <w:rPr>
          <w:sz w:val="16"/>
          <w:szCs w:val="16"/>
        </w:rPr>
        <w:t>208</w:t>
      </w:r>
      <w:r>
        <w:rPr>
          <w:sz w:val="16"/>
          <w:szCs w:val="16"/>
        </w:rPr>
        <w:t>.</w:t>
      </w:r>
    </w:p>
    <w:tbl>
      <w:tblPr>
        <w:tblW w:w="11326" w:type="dxa"/>
        <w:tblInd w:w="-25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901"/>
      </w:tblGrid>
      <w:tr w:rsidR="006854E7" w:rsidRPr="00D513E9" w:rsidTr="00BF6EBD">
        <w:trPr>
          <w:gridAfter w:val="1"/>
          <w:wAfter w:w="90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государственных целевых программ                                                                       за </w:t>
            </w:r>
            <w:r w:rsidR="002E4BDA">
              <w:rPr>
                <w:b/>
                <w:bCs/>
                <w:sz w:val="28"/>
                <w:szCs w:val="28"/>
              </w:rPr>
              <w:t>9</w:t>
            </w:r>
            <w:r w:rsidR="00BF6EBD">
              <w:rPr>
                <w:b/>
                <w:bCs/>
                <w:sz w:val="28"/>
                <w:szCs w:val="28"/>
              </w:rPr>
              <w:t xml:space="preserve"> </w:t>
            </w:r>
            <w:r w:rsidR="002E4BDA">
              <w:rPr>
                <w:b/>
                <w:bCs/>
                <w:sz w:val="28"/>
                <w:szCs w:val="28"/>
              </w:rPr>
              <w:t>месяцев</w:t>
            </w:r>
            <w:r w:rsidR="00BF6EB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BF6EBD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 w:rsidR="00BF6EBD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854E7" w:rsidRPr="00007792" w:rsidRDefault="006854E7" w:rsidP="00685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4E7" w:rsidRPr="007A1D8C" w:rsidTr="003109FE">
        <w:trPr>
          <w:gridAfter w:val="1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Pr="007A1D8C" w:rsidRDefault="006854E7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6854E7" w:rsidTr="003109FE">
        <w:trPr>
          <w:gridAfter w:val="1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26082" w:rsidTr="00D330AE">
        <w:trPr>
          <w:gridAfter w:val="1"/>
          <w:wAfter w:w="901" w:type="dxa"/>
          <w:trHeight w:val="462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082" w:rsidRPr="00126082" w:rsidRDefault="00126082" w:rsidP="00126082">
            <w:pPr>
              <w:jc w:val="center"/>
              <w:rPr>
                <w:b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332077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332077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332077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Pr="00E331C2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330AE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1E294B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Pr="00D330AE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Pr="00D330AE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126082" w:rsidRDefault="00D330AE" w:rsidP="00D330A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rPr>
                <w:sz w:val="20"/>
                <w:szCs w:val="20"/>
              </w:rPr>
            </w:pPr>
            <w:r w:rsidRPr="00D330AE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1E294B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1E294B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D330AE" w:rsidRPr="00A07899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D330AE" w:rsidRPr="00A07899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Pr="00A07899" w:rsidRDefault="00D330AE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385906" w:rsidP="00685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385906" w:rsidP="00685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385906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  <w:r w:rsidR="00D330AE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385906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</w:t>
            </w:r>
          </w:p>
        </w:tc>
      </w:tr>
      <w:tr w:rsidR="00385906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</w:t>
            </w:r>
            <w:r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Pr="00E64A01" w:rsidRDefault="00385906" w:rsidP="001861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Pr="00E64A01" w:rsidRDefault="00385906" w:rsidP="001861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</w:t>
            </w:r>
          </w:p>
        </w:tc>
      </w:tr>
      <w:tr w:rsidR="00385906" w:rsidTr="003109FE">
        <w:trPr>
          <w:gridAfter w:val="1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BF6EBD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BF6EBD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Pr="00E64A01" w:rsidRDefault="00385906" w:rsidP="001861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Default="00385906" w:rsidP="0018614C">
            <w:pPr>
              <w:jc w:val="right"/>
              <w:rPr>
                <w:b/>
                <w:sz w:val="20"/>
                <w:szCs w:val="20"/>
              </w:rPr>
            </w:pPr>
          </w:p>
          <w:p w:rsidR="00385906" w:rsidRPr="00E64A01" w:rsidRDefault="00385906" w:rsidP="001861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</w:t>
            </w: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BF6EBD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Default="00385906" w:rsidP="006854E7">
            <w:pPr>
              <w:rPr>
                <w:sz w:val="20"/>
                <w:szCs w:val="20"/>
              </w:rPr>
            </w:pPr>
          </w:p>
          <w:p w:rsidR="00385906" w:rsidRPr="00BF6EBD" w:rsidRDefault="00385906" w:rsidP="006854E7">
            <w:pPr>
              <w:rPr>
                <w:b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BF6EBD" w:rsidRDefault="00385906" w:rsidP="00D330AE">
            <w:pPr>
              <w:jc w:val="right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385906" w:rsidRDefault="00385906" w:rsidP="00385906">
            <w:pPr>
              <w:rPr>
                <w:sz w:val="20"/>
                <w:szCs w:val="20"/>
              </w:rPr>
            </w:pPr>
          </w:p>
          <w:p w:rsidR="00385906" w:rsidRPr="00385906" w:rsidRDefault="00385906" w:rsidP="0018614C">
            <w:pPr>
              <w:jc w:val="right"/>
              <w:rPr>
                <w:sz w:val="20"/>
                <w:szCs w:val="20"/>
              </w:rPr>
            </w:pPr>
            <w:r w:rsidRPr="00385906">
              <w:rPr>
                <w:sz w:val="20"/>
                <w:szCs w:val="20"/>
              </w:rPr>
              <w:t>35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906" w:rsidRPr="00385906" w:rsidRDefault="00385906" w:rsidP="0018614C">
            <w:pPr>
              <w:jc w:val="right"/>
              <w:rPr>
                <w:sz w:val="20"/>
                <w:szCs w:val="20"/>
              </w:rPr>
            </w:pPr>
          </w:p>
          <w:p w:rsidR="00385906" w:rsidRPr="00385906" w:rsidRDefault="00385906" w:rsidP="0018614C">
            <w:pPr>
              <w:jc w:val="right"/>
              <w:rPr>
                <w:sz w:val="20"/>
                <w:szCs w:val="20"/>
              </w:rPr>
            </w:pPr>
            <w:r w:rsidRPr="00385906">
              <w:rPr>
                <w:sz w:val="20"/>
                <w:szCs w:val="20"/>
              </w:rPr>
              <w:t>67,9</w:t>
            </w:r>
          </w:p>
        </w:tc>
        <w:tc>
          <w:tcPr>
            <w:tcW w:w="901" w:type="dxa"/>
            <w:vAlign w:val="center"/>
          </w:tcPr>
          <w:p w:rsidR="00385906" w:rsidRPr="00BA74BA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5906" w:rsidTr="00D330AE">
        <w:trPr>
          <w:trHeight w:val="461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577C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E331C2" w:rsidRDefault="00385906" w:rsidP="00B445BD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Pr="00E331C2" w:rsidRDefault="00385906" w:rsidP="00B445BD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3109FE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B445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B445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</w:t>
            </w:r>
            <w:r w:rsidRPr="00F71E2E">
              <w:rPr>
                <w:sz w:val="20"/>
                <w:szCs w:val="20"/>
              </w:rPr>
              <w:t xml:space="preserve"> </w:t>
            </w:r>
            <w:r w:rsidRPr="00F71E2E">
              <w:rPr>
                <w:b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Default="00385906" w:rsidP="00B445BD">
            <w:pPr>
              <w:rPr>
                <w:b/>
                <w:sz w:val="20"/>
                <w:szCs w:val="20"/>
              </w:rPr>
            </w:pPr>
          </w:p>
          <w:p w:rsidR="00385906" w:rsidRPr="00F71E2E" w:rsidRDefault="00385906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</w:t>
            </w:r>
            <w:r w:rsidRPr="00F71E2E">
              <w:rPr>
                <w:b/>
                <w:sz w:val="20"/>
                <w:szCs w:val="20"/>
                <w:lang w:val="en-US"/>
              </w:rPr>
              <w:t>R</w:t>
            </w:r>
            <w:r w:rsidRPr="00F71E2E">
              <w:rPr>
                <w:b/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B445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Default="00385906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Default="00385906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85906" w:rsidRPr="003109FE" w:rsidRDefault="00385906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F71E2E" w:rsidRDefault="00385906" w:rsidP="00B445BD">
            <w:pPr>
              <w:rPr>
                <w:sz w:val="20"/>
                <w:szCs w:val="20"/>
              </w:rPr>
            </w:pPr>
          </w:p>
          <w:p w:rsidR="00385906" w:rsidRPr="00F71E2E" w:rsidRDefault="00385906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 w:rsidRPr="00F71E2E">
              <w:rPr>
                <w:sz w:val="20"/>
                <w:szCs w:val="20"/>
                <w:lang w:val="en-US"/>
              </w:rPr>
              <w:t>R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3109FE" w:rsidRDefault="00385906" w:rsidP="00B445BD">
            <w:pPr>
              <w:jc w:val="center"/>
              <w:rPr>
                <w:bCs/>
                <w:sz w:val="20"/>
                <w:szCs w:val="20"/>
              </w:rPr>
            </w:pPr>
            <w:r w:rsidRPr="003109F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3109FE" w:rsidRDefault="00385906" w:rsidP="00B445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109FE">
              <w:rPr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109F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3109FE" w:rsidRDefault="00385906" w:rsidP="00B445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109F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2608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A8677A" w:rsidRDefault="00385906" w:rsidP="006854E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6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A8677A" w:rsidRDefault="00385906" w:rsidP="006854E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5 56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A8677A" w:rsidRDefault="00385906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2608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E294B" w:rsidRDefault="00385906" w:rsidP="00D330AE">
            <w:pPr>
              <w:rPr>
                <w:b/>
                <w:bCs/>
                <w:sz w:val="20"/>
                <w:szCs w:val="20"/>
              </w:rPr>
            </w:pPr>
          </w:p>
          <w:p w:rsidR="00385906" w:rsidRPr="001E294B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1E294B" w:rsidRDefault="00385906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1 386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85906" w:rsidRDefault="00385906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906">
              <w:rPr>
                <w:b/>
                <w:bCs/>
                <w:color w:val="000000"/>
                <w:sz w:val="20"/>
                <w:szCs w:val="20"/>
              </w:rPr>
              <w:t>465 56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385906" w:rsidRDefault="00385906" w:rsidP="001861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906">
              <w:rPr>
                <w:b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2608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E294B" w:rsidRDefault="00385906" w:rsidP="00D330AE">
            <w:pPr>
              <w:rPr>
                <w:b/>
                <w:bCs/>
                <w:sz w:val="20"/>
                <w:szCs w:val="20"/>
              </w:rPr>
            </w:pPr>
          </w:p>
          <w:p w:rsidR="00385906" w:rsidRPr="001E294B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1E294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  <w:p w:rsidR="00385906" w:rsidRPr="001E294B" w:rsidRDefault="00385906" w:rsidP="00D330AE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1E294B" w:rsidRDefault="00385906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1 386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85906" w:rsidRDefault="00385906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906">
              <w:rPr>
                <w:b/>
                <w:bCs/>
                <w:color w:val="000000"/>
                <w:sz w:val="20"/>
                <w:szCs w:val="20"/>
              </w:rPr>
              <w:t>465 56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385906" w:rsidRDefault="00385906" w:rsidP="001861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906">
              <w:rPr>
                <w:b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01" w:type="dxa"/>
            <w:vAlign w:val="center"/>
          </w:tcPr>
          <w:p w:rsidR="00385906" w:rsidRPr="00E53C3F" w:rsidRDefault="00385906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2608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1E294B" w:rsidRDefault="00385906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3570BD" w:rsidRDefault="00385906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430D6E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430D6E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6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430D6E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01" w:type="dxa"/>
            <w:vAlign w:val="center"/>
          </w:tcPr>
          <w:p w:rsidR="00385906" w:rsidRPr="00BA74BA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2608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E294B" w:rsidRDefault="00385906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1E294B" w:rsidRDefault="00385906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07899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85906" w:rsidRPr="00A07899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07899">
              <w:rPr>
                <w:bCs/>
                <w:sz w:val="20"/>
                <w:szCs w:val="20"/>
              </w:rPr>
              <w:t>1 31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07899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85906" w:rsidRPr="00385906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85906">
              <w:rPr>
                <w:bCs/>
                <w:sz w:val="20"/>
                <w:szCs w:val="20"/>
              </w:rPr>
              <w:t>443 6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A07899" w:rsidRDefault="00385906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01" w:type="dxa"/>
            <w:vAlign w:val="center"/>
          </w:tcPr>
          <w:p w:rsidR="00385906" w:rsidRPr="00BA74BA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2608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E294B" w:rsidRDefault="00385906" w:rsidP="00D330AE">
            <w:pPr>
              <w:rPr>
                <w:b/>
                <w:bCs/>
                <w:sz w:val="20"/>
                <w:szCs w:val="20"/>
              </w:rPr>
            </w:pPr>
          </w:p>
          <w:p w:rsidR="00385906" w:rsidRPr="001E294B" w:rsidRDefault="00385906" w:rsidP="00D330AE">
            <w:pPr>
              <w:rPr>
                <w:b/>
                <w:bCs/>
                <w:sz w:val="20"/>
                <w:szCs w:val="20"/>
              </w:rPr>
            </w:pPr>
          </w:p>
          <w:p w:rsidR="00385906" w:rsidRPr="001E294B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06" w:rsidRPr="001E294B" w:rsidRDefault="00385906" w:rsidP="001E294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8677A" w:rsidRDefault="00385906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07899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A07899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A07899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07899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A07899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A07899" w:rsidRDefault="0038590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88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A07899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01" w:type="dxa"/>
            <w:vAlign w:val="center"/>
          </w:tcPr>
          <w:p w:rsidR="00385906" w:rsidRPr="00BA74BA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2608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1E294B" w:rsidRDefault="00385906" w:rsidP="00D330AE">
            <w:pPr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1E294B" w:rsidRDefault="00385906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1E294B" w:rsidRDefault="00385906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07899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85906" w:rsidRPr="00A07899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07899">
              <w:rPr>
                <w:bCs/>
                <w:sz w:val="20"/>
                <w:szCs w:val="20"/>
              </w:rPr>
              <w:t>75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A07899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85906" w:rsidRPr="005159B9" w:rsidRDefault="00385906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159B9">
              <w:rPr>
                <w:bCs/>
                <w:sz w:val="20"/>
                <w:szCs w:val="20"/>
              </w:rPr>
              <w:t>21 88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A07899" w:rsidRDefault="00385906" w:rsidP="0038590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07899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A0789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dxa"/>
            <w:vAlign w:val="center"/>
          </w:tcPr>
          <w:p w:rsidR="00385906" w:rsidRPr="00BA74BA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E331C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E331C2" w:rsidRDefault="00385906" w:rsidP="00D330AE">
            <w:pPr>
              <w:rPr>
                <w:b/>
                <w:bCs/>
                <w:sz w:val="20"/>
                <w:szCs w:val="20"/>
              </w:rPr>
            </w:pPr>
          </w:p>
          <w:p w:rsidR="00385906" w:rsidRPr="00E331C2" w:rsidRDefault="00385906" w:rsidP="00D330AE">
            <w:pPr>
              <w:rPr>
                <w:b/>
                <w:bCs/>
                <w:sz w:val="20"/>
                <w:szCs w:val="20"/>
              </w:rPr>
            </w:pPr>
          </w:p>
          <w:p w:rsidR="00385906" w:rsidRPr="00E331C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32077" w:rsidRDefault="00385906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32077" w:rsidRDefault="00385906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D330AE" w:rsidRDefault="0038590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D330AE" w:rsidRDefault="005159B9" w:rsidP="005159B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 236</w:t>
            </w:r>
            <w:r w:rsidR="00385906" w:rsidRPr="00D330A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D330AE" w:rsidRDefault="0038590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Default="0038590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D330AE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D330AE" w:rsidRDefault="005159B9" w:rsidP="005159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01" w:type="dxa"/>
            <w:vAlign w:val="center"/>
          </w:tcPr>
          <w:p w:rsidR="00385906" w:rsidRPr="00BA74BA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906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E331C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E331C2" w:rsidRDefault="00385906" w:rsidP="00D330AE">
            <w:pPr>
              <w:rPr>
                <w:b/>
                <w:bCs/>
                <w:sz w:val="20"/>
                <w:szCs w:val="20"/>
              </w:rPr>
            </w:pPr>
          </w:p>
          <w:p w:rsidR="00385906" w:rsidRPr="00E331C2" w:rsidRDefault="00385906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332077" w:rsidRDefault="00385906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06" w:rsidRPr="001E294B" w:rsidRDefault="00385906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D330AE" w:rsidRDefault="0038590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D330AE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 236</w:t>
            </w:r>
            <w:r w:rsidRPr="00D330A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6" w:rsidRPr="00D330AE" w:rsidRDefault="0038590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85906" w:rsidRPr="00D330AE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06" w:rsidRPr="00D330AE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01" w:type="dxa"/>
            <w:vAlign w:val="center"/>
          </w:tcPr>
          <w:p w:rsidR="00385906" w:rsidRPr="00BA74BA" w:rsidRDefault="0038590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9B9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332077" w:rsidRDefault="005159B9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1E294B" w:rsidRDefault="005159B9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D330AE" w:rsidRDefault="005159B9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D330AE" w:rsidRDefault="005159B9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 236</w:t>
            </w:r>
            <w:r w:rsidRPr="00D330A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D330AE" w:rsidRDefault="005159B9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D330AE" w:rsidRDefault="005159B9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D330AE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01" w:type="dxa"/>
            <w:vAlign w:val="center"/>
          </w:tcPr>
          <w:p w:rsidR="005159B9" w:rsidRPr="00BA74BA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9B9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332077" w:rsidRDefault="005159B9" w:rsidP="00332077">
            <w:pPr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1E294B" w:rsidRDefault="005159B9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332077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332077" w:rsidRDefault="005159B9" w:rsidP="003320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3207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5159B9" w:rsidRPr="00BA74BA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9B9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331C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331C2" w:rsidRDefault="005159B9" w:rsidP="00D330AE">
            <w:pPr>
              <w:rPr>
                <w:bCs/>
                <w:sz w:val="20"/>
                <w:szCs w:val="20"/>
              </w:rPr>
            </w:pPr>
          </w:p>
          <w:p w:rsidR="005159B9" w:rsidRPr="00E331C2" w:rsidRDefault="005159B9" w:rsidP="00D330AE">
            <w:pPr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1E294B" w:rsidRDefault="005159B9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1E294B" w:rsidRDefault="005159B9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5159B9" w:rsidRPr="00A07899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5159B9" w:rsidRPr="005159B9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159B9">
              <w:rPr>
                <w:bCs/>
                <w:sz w:val="20"/>
                <w:szCs w:val="20"/>
              </w:rPr>
              <w:t>338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A07899" w:rsidRDefault="005159B9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5159B9" w:rsidRPr="00BA74BA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9B9" w:rsidTr="003109F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12608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6854E7">
            <w:pPr>
              <w:rPr>
                <w:b/>
                <w:bCs/>
                <w:sz w:val="20"/>
                <w:szCs w:val="20"/>
              </w:rPr>
            </w:pPr>
          </w:p>
          <w:p w:rsidR="005159B9" w:rsidRDefault="005159B9" w:rsidP="006854E7">
            <w:pPr>
              <w:rPr>
                <w:b/>
                <w:bCs/>
                <w:sz w:val="20"/>
                <w:szCs w:val="20"/>
              </w:rPr>
            </w:pPr>
          </w:p>
          <w:p w:rsidR="005159B9" w:rsidRDefault="005159B9" w:rsidP="006854E7">
            <w:pPr>
              <w:rPr>
                <w:b/>
                <w:bCs/>
                <w:sz w:val="20"/>
                <w:szCs w:val="20"/>
              </w:rPr>
            </w:pPr>
          </w:p>
          <w:p w:rsidR="005159B9" w:rsidRDefault="005159B9" w:rsidP="006854E7">
            <w:pPr>
              <w:rPr>
                <w:b/>
                <w:bCs/>
                <w:sz w:val="20"/>
                <w:szCs w:val="20"/>
              </w:rPr>
            </w:pPr>
          </w:p>
          <w:p w:rsidR="005159B9" w:rsidRPr="001E294B" w:rsidRDefault="005159B9" w:rsidP="006854E7">
            <w:pPr>
              <w:rPr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6854E7">
            <w:pPr>
              <w:rPr>
                <w:bCs/>
                <w:sz w:val="20"/>
                <w:szCs w:val="20"/>
              </w:rPr>
            </w:pPr>
          </w:p>
          <w:p w:rsidR="005159B9" w:rsidRDefault="005159B9" w:rsidP="006854E7">
            <w:pPr>
              <w:rPr>
                <w:bCs/>
                <w:sz w:val="20"/>
                <w:szCs w:val="20"/>
              </w:rPr>
            </w:pPr>
          </w:p>
          <w:p w:rsidR="005159B9" w:rsidRDefault="005159B9" w:rsidP="006854E7">
            <w:pPr>
              <w:rPr>
                <w:bCs/>
                <w:sz w:val="20"/>
                <w:szCs w:val="20"/>
              </w:rPr>
            </w:pPr>
          </w:p>
          <w:p w:rsidR="005159B9" w:rsidRDefault="005159B9" w:rsidP="006854E7">
            <w:pPr>
              <w:rPr>
                <w:bCs/>
                <w:sz w:val="20"/>
                <w:szCs w:val="20"/>
              </w:rPr>
            </w:pPr>
          </w:p>
          <w:p w:rsidR="005159B9" w:rsidRPr="00A07899" w:rsidRDefault="005159B9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8677A" w:rsidRDefault="005159B9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AF064F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01" w:type="dxa"/>
            <w:vAlign w:val="center"/>
          </w:tcPr>
          <w:p w:rsidR="005159B9" w:rsidRPr="00673D74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12608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64A01" w:rsidRDefault="005159B9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12608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сновное мероприятие «Создание благоприятных условий для увеличения охвата населения </w:t>
            </w:r>
            <w:r w:rsidRPr="00126082">
              <w:rPr>
                <w:b/>
                <w:bCs/>
                <w:sz w:val="20"/>
                <w:szCs w:val="20"/>
              </w:rPr>
              <w:lastRenderedPageBreak/>
              <w:t>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D330AE">
            <w:pPr>
              <w:rPr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64A01" w:rsidRDefault="005159B9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12608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rPr>
                <w:sz w:val="20"/>
                <w:szCs w:val="20"/>
              </w:rPr>
            </w:pPr>
          </w:p>
          <w:p w:rsidR="005159B9" w:rsidRPr="00AF064F" w:rsidRDefault="005159B9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D330AE">
            <w:pPr>
              <w:rPr>
                <w:b/>
                <w:sz w:val="20"/>
                <w:szCs w:val="20"/>
              </w:rPr>
            </w:pPr>
          </w:p>
          <w:p w:rsidR="005159B9" w:rsidRPr="00CB1248" w:rsidRDefault="005159B9" w:rsidP="00D3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E64A01" w:rsidRDefault="005159B9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5159B9" w:rsidRPr="00AF064F" w:rsidRDefault="005159B9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7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5159B9" w:rsidTr="003109F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12608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8677A" w:rsidRDefault="005159B9" w:rsidP="00685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8677A" w:rsidRDefault="005159B9" w:rsidP="00685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5159B9" w:rsidRPr="00AF064F" w:rsidRDefault="005159B9" w:rsidP="005159B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9</w:t>
            </w:r>
            <w:r w:rsidRPr="00AF064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45</w:t>
            </w:r>
            <w:r w:rsidRPr="00AF064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5159B9" w:rsidRPr="005159B9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34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159B9" w:rsidRPr="00AF064F" w:rsidRDefault="005159B9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F064F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01" w:type="dxa"/>
            <w:vAlign w:val="center"/>
          </w:tcPr>
          <w:p w:rsidR="005159B9" w:rsidRPr="00673D74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9B9" w:rsidTr="003109F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126082" w:rsidRDefault="005159B9" w:rsidP="00D330AE">
            <w:pPr>
              <w:rPr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18614C">
            <w:pPr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8677A" w:rsidRDefault="005159B9" w:rsidP="00186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685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2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AF064F" w:rsidRDefault="005159B9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AF064F" w:rsidRDefault="00007792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5159B9" w:rsidRPr="00673D74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126082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CB1248" w:rsidRDefault="005159B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 86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</w:t>
            </w: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1E294B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9708D1" w:rsidRDefault="005159B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 86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</w:t>
            </w: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1E294B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9708D1" w:rsidRDefault="005159B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 86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</w:t>
            </w: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1E294B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F064F" w:rsidRDefault="005159B9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9708D1" w:rsidRDefault="005159B9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 86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159B9" w:rsidRPr="00B077E2" w:rsidRDefault="005159B9" w:rsidP="0018614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</w:t>
            </w: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07899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332077" w:rsidRDefault="005159B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332077" w:rsidRDefault="005159B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6854E7">
            <w:pPr>
              <w:rPr>
                <w:sz w:val="20"/>
                <w:szCs w:val="20"/>
              </w:rPr>
            </w:pPr>
          </w:p>
          <w:p w:rsidR="005159B9" w:rsidRPr="009708D1" w:rsidRDefault="005159B9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9708D1" w:rsidRDefault="005159B9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642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B9" w:rsidRPr="009708D1" w:rsidRDefault="005159B9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58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B9" w:rsidRPr="009708D1" w:rsidRDefault="005159B9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5159B9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A07899" w:rsidRDefault="005159B9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332077" w:rsidRDefault="005159B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B9" w:rsidRPr="00332077" w:rsidRDefault="005159B9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Default="005159B9" w:rsidP="006854E7">
            <w:pPr>
              <w:jc w:val="center"/>
              <w:rPr>
                <w:sz w:val="20"/>
                <w:szCs w:val="20"/>
              </w:rPr>
            </w:pPr>
          </w:p>
          <w:p w:rsidR="005159B9" w:rsidRPr="00E64A01" w:rsidRDefault="005159B9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332077" w:rsidRDefault="005159B9" w:rsidP="006854E7">
            <w:pPr>
              <w:jc w:val="right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145 658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B9" w:rsidRPr="00332077" w:rsidRDefault="005159B9" w:rsidP="00685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B9" w:rsidRPr="00332077" w:rsidRDefault="005159B9" w:rsidP="00685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007792" w:rsidRDefault="00007792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Приложение № 9 к Решению</w:t>
      </w: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Нововасюганского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D513E9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7C5477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сельского поселения от </w:t>
            </w:r>
            <w:r w:rsidR="0024293E">
              <w:rPr>
                <w:sz w:val="16"/>
                <w:szCs w:val="16"/>
              </w:rPr>
              <w:t>28.11</w:t>
            </w:r>
            <w:r>
              <w:rPr>
                <w:sz w:val="16"/>
                <w:szCs w:val="16"/>
              </w:rPr>
              <w:t xml:space="preserve"> .2016 №</w:t>
            </w:r>
            <w:r w:rsidR="000A6125">
              <w:rPr>
                <w:sz w:val="16"/>
                <w:szCs w:val="16"/>
              </w:rPr>
              <w:t xml:space="preserve"> 208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6854E7" w:rsidTr="006854E7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840E8">
                    <w:rPr>
                      <w:b/>
                      <w:sz w:val="28"/>
                      <w:szCs w:val="28"/>
                    </w:rPr>
                    <w:t xml:space="preserve">за </w:t>
                  </w:r>
                  <w:r w:rsidR="0024293E">
                    <w:rPr>
                      <w:b/>
                      <w:sz w:val="28"/>
                      <w:szCs w:val="28"/>
                    </w:rPr>
                    <w:t>9</w:t>
                  </w:r>
                  <w:r w:rsidR="003109F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4293E">
                    <w:rPr>
                      <w:b/>
                      <w:sz w:val="28"/>
                      <w:szCs w:val="28"/>
                    </w:rPr>
                    <w:t>месяцев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201</w:t>
                  </w:r>
                  <w:r w:rsidR="003109FE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</w:rPr>
                  </w:pP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</w:rPr>
                    <w:t xml:space="preserve">Резервный </w:t>
                  </w:r>
                  <w:r w:rsidRPr="00D10215">
                    <w:rPr>
                      <w:b/>
                    </w:rPr>
                    <w:t xml:space="preserve"> фонд</w:t>
                  </w:r>
                  <w:r>
                    <w:rPr>
                      <w:b/>
                    </w:rPr>
                    <w:t xml:space="preserve"> </w:t>
                  </w:r>
                  <w:r w:rsidRPr="00D10215">
                    <w:rPr>
                      <w:b/>
                    </w:rPr>
                    <w:t xml:space="preserve">непредвиденных </w:t>
                  </w:r>
                  <w:r>
                    <w:rPr>
                      <w:b/>
                    </w:rPr>
                    <w:t xml:space="preserve"> расхо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>МКУ администрация Нововасюганского сельского поселения</w:t>
                  </w:r>
                  <w:r w:rsidRPr="00D10215">
                    <w:rPr>
                      <w:b/>
                    </w:rPr>
                    <w:t xml:space="preserve">  </w:t>
                  </w:r>
                </w:p>
              </w:tc>
            </w:tr>
            <w:tr w:rsidR="006854E7" w:rsidTr="006854E7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  <w:r w:rsidRPr="004E67BF">
                    <w:t>Проведение мероприятия «Про</w:t>
                  </w:r>
                  <w:r w:rsidR="006D4B0E">
                    <w:t>щай масленица</w:t>
                  </w:r>
                  <w:r w:rsidRPr="004E67BF">
                    <w:t>»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5506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5 506,</w:t>
                  </w:r>
                  <w:r w:rsidR="006854E7" w:rsidRPr="004E67BF">
                    <w:t>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  <w:r w:rsidRPr="004E67BF">
                    <w:t>Проведение празднования 9 Мая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7 653</w:t>
                  </w:r>
                  <w:r w:rsidR="006854E7" w:rsidRPr="004E67BF">
                    <w:t>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7 653</w:t>
                  </w:r>
                  <w:r w:rsidR="006854E7" w:rsidRPr="004E67BF">
                    <w:t>,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  <w:r w:rsidRPr="004E67BF">
                    <w:t>Поздравление юбиляров семейной жизни, призывников, людей пожилого возраста от 80 лет и старше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11 467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  <w:jc w:val="center"/>
                  </w:pPr>
                  <w:r w:rsidRPr="004E67BF">
                    <w:t>11</w:t>
                  </w:r>
                  <w:r w:rsidR="006D4B0E">
                    <w:t>467</w:t>
                  </w:r>
                  <w:r w:rsidRPr="004E67BF">
                    <w:t>,</w:t>
                  </w:r>
                  <w:r w:rsidR="006D4B0E">
                    <w:t>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  <w:r w:rsidRPr="004E67BF">
                    <w:t xml:space="preserve">Поздравление </w:t>
                  </w:r>
                  <w:r w:rsidR="006D4B0E">
                    <w:t>МБДОУ ЦРР детский сад № 23 «Теремок» в связи с открытием двух восстановленных корпусов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 xml:space="preserve">20 </w:t>
                  </w:r>
                  <w:r w:rsidR="006854E7" w:rsidRPr="004E67BF">
                    <w:t>00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20</w:t>
                  </w:r>
                  <w:r w:rsidR="006854E7" w:rsidRPr="004E67BF">
                    <w:t>000,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  <w:r w:rsidRPr="004E67BF">
                    <w:t>Материальная помощь труженикам тыла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1</w:t>
                  </w:r>
                  <w:r w:rsidR="006854E7" w:rsidRPr="004E67BF">
                    <w:t>5</w:t>
                  </w:r>
                  <w:r>
                    <w:t>0</w:t>
                  </w:r>
                  <w:r w:rsidR="006854E7" w:rsidRPr="004E67BF">
                    <w:t>0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1</w:t>
                  </w:r>
                  <w:r w:rsidR="006854E7" w:rsidRPr="004E67BF">
                    <w:t>5</w:t>
                  </w:r>
                  <w:r>
                    <w:t>0</w:t>
                  </w:r>
                  <w:r w:rsidR="006854E7" w:rsidRPr="004E67BF">
                    <w:t>00,00</w:t>
                  </w:r>
                </w:p>
              </w:tc>
            </w:tr>
            <w:tr w:rsidR="0024293E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24293E" w:rsidRPr="004E67BF" w:rsidRDefault="0024293E" w:rsidP="006854E7">
                  <w:pPr>
                    <w:tabs>
                      <w:tab w:val="left" w:pos="4125"/>
                    </w:tabs>
                  </w:pPr>
                  <w:r>
                    <w:t>К Дню защиты детей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24293E" w:rsidRDefault="0024293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5 42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24293E" w:rsidRDefault="0024293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5 420,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6854E7" w:rsidRPr="0051293F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51293F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3C05E0" w:rsidRDefault="0024293E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 046,0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3C05E0" w:rsidRDefault="0024293E" w:rsidP="006D4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 046,</w:t>
                  </w:r>
                  <w:r w:rsidR="006854E7">
                    <w:rPr>
                      <w:b/>
                    </w:rPr>
                    <w:t>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BE7BDF" w:rsidRDefault="006854E7" w:rsidP="0024293E">
                  <w:pPr>
                    <w:rPr>
                      <w:b/>
                      <w:sz w:val="22"/>
                      <w:szCs w:val="22"/>
                    </w:rPr>
                  </w:pPr>
                  <w:r w:rsidRPr="00BE7BDF">
                    <w:rPr>
                      <w:b/>
                      <w:sz w:val="22"/>
                      <w:szCs w:val="22"/>
                    </w:rPr>
                    <w:t>Остаток средств резервного фонда на 01.</w:t>
                  </w:r>
                  <w:r w:rsidR="0024293E">
                    <w:rPr>
                      <w:b/>
                      <w:sz w:val="22"/>
                      <w:szCs w:val="22"/>
                    </w:rPr>
                    <w:t>10</w:t>
                  </w:r>
                  <w:r w:rsidRPr="00BE7BDF">
                    <w:rPr>
                      <w:b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Pr="00BE7BDF">
                    <w:rPr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E15DB7" w:rsidRDefault="0024293E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 790,0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BE7BDF" w:rsidRDefault="006854E7" w:rsidP="00685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Pr="007A1D8C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B840E8" w:rsidRDefault="006854E7" w:rsidP="006854E7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 </w:t>
      </w:r>
      <w:r>
        <w:rPr>
          <w:b/>
        </w:rPr>
        <w:t>МКУ администрация Нововасюганского сельского поселения</w:t>
      </w:r>
      <w:r w:rsidRPr="00D10215">
        <w:rPr>
          <w:b/>
        </w:rPr>
        <w:t xml:space="preserve">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p w:rsidR="006854E7" w:rsidRPr="00E517FF" w:rsidRDefault="006854E7" w:rsidP="006854E7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BE7BDF" w:rsidTr="006854E7">
        <w:tc>
          <w:tcPr>
            <w:tcW w:w="6253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854E7" w:rsidRPr="00B43A7B" w:rsidRDefault="00F47F0D" w:rsidP="006854E7">
            <w:pPr>
              <w:jc w:val="center"/>
            </w:pPr>
            <w:r>
              <w:t>-</w:t>
            </w:r>
          </w:p>
        </w:tc>
        <w:tc>
          <w:tcPr>
            <w:tcW w:w="1849" w:type="dxa"/>
          </w:tcPr>
          <w:p w:rsidR="006854E7" w:rsidRPr="00B43A7B" w:rsidRDefault="00F47F0D" w:rsidP="006854E7">
            <w:pPr>
              <w:jc w:val="center"/>
            </w:pPr>
            <w:r>
              <w:t>-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6854E7" w:rsidRPr="00B43A7B" w:rsidRDefault="00F47F0D" w:rsidP="00B445BD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9" w:type="dxa"/>
          </w:tcPr>
          <w:p w:rsidR="006854E7" w:rsidRPr="00B43A7B" w:rsidRDefault="00F47F0D" w:rsidP="006854E7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4E7" w:rsidRPr="00BE7BDF" w:rsidTr="006854E7">
        <w:tc>
          <w:tcPr>
            <w:tcW w:w="6253" w:type="dxa"/>
          </w:tcPr>
          <w:p w:rsidR="006854E7" w:rsidRPr="00BE7BDF" w:rsidRDefault="006854E7" w:rsidP="0024293E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Остаток на 01.</w:t>
            </w:r>
            <w:r w:rsidR="0024293E">
              <w:rPr>
                <w:b/>
                <w:sz w:val="22"/>
                <w:szCs w:val="22"/>
              </w:rPr>
              <w:t>10</w:t>
            </w:r>
            <w:r w:rsidRPr="00BE7BD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6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6854E7" w:rsidRPr="00BE7BDF" w:rsidRDefault="00F47F0D" w:rsidP="006854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8 000,00</w:t>
            </w:r>
          </w:p>
        </w:tc>
        <w:tc>
          <w:tcPr>
            <w:tcW w:w="1849" w:type="dxa"/>
          </w:tcPr>
          <w:p w:rsidR="006854E7" w:rsidRPr="00BE7BDF" w:rsidRDefault="006854E7" w:rsidP="006854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54E7" w:rsidRPr="003770C3" w:rsidRDefault="006854E7" w:rsidP="006854E7">
      <w:pPr>
        <w:rPr>
          <w:b/>
          <w:sz w:val="20"/>
          <w:szCs w:val="20"/>
        </w:rPr>
      </w:pPr>
    </w:p>
    <w:p w:rsidR="006854E7" w:rsidRDefault="006854E7" w:rsidP="006854E7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6854E7" w:rsidRPr="00321241" w:rsidRDefault="006854E7" w:rsidP="006854E7">
      <w:pPr>
        <w:rPr>
          <w:sz w:val="20"/>
          <w:szCs w:val="20"/>
        </w:rPr>
      </w:pP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Плановый размер резервных фондов </w:t>
      </w:r>
      <w:r w:rsidR="00F47F0D">
        <w:rPr>
          <w:sz w:val="22"/>
          <w:szCs w:val="22"/>
        </w:rPr>
        <w:t>на</w:t>
      </w:r>
      <w:r w:rsidRPr="007F19FB">
        <w:rPr>
          <w:sz w:val="22"/>
          <w:szCs w:val="22"/>
        </w:rPr>
        <w:t xml:space="preserve"> 201</w:t>
      </w:r>
      <w:r w:rsidR="00F47F0D">
        <w:rPr>
          <w:sz w:val="22"/>
          <w:szCs w:val="22"/>
        </w:rPr>
        <w:t>6</w:t>
      </w:r>
      <w:r w:rsidRPr="007F19FB">
        <w:rPr>
          <w:sz w:val="22"/>
          <w:szCs w:val="22"/>
        </w:rPr>
        <w:t xml:space="preserve">г. – </w:t>
      </w:r>
      <w:r w:rsidR="00F47F0D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1600,00 </w:t>
      </w:r>
      <w:r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 w:rsidR="0024293E">
        <w:rPr>
          <w:sz w:val="22"/>
          <w:szCs w:val="22"/>
        </w:rPr>
        <w:t>за</w:t>
      </w:r>
      <w:r w:rsidR="00F47F0D">
        <w:rPr>
          <w:sz w:val="22"/>
          <w:szCs w:val="22"/>
        </w:rPr>
        <w:t xml:space="preserve"> </w:t>
      </w:r>
      <w:r w:rsidR="0024293E">
        <w:rPr>
          <w:sz w:val="22"/>
          <w:szCs w:val="22"/>
        </w:rPr>
        <w:t>9 мес.</w:t>
      </w:r>
      <w:r>
        <w:rPr>
          <w:sz w:val="22"/>
          <w:szCs w:val="22"/>
        </w:rPr>
        <w:t xml:space="preserve">  201</w:t>
      </w:r>
      <w:r w:rsidR="00F47F0D">
        <w:rPr>
          <w:sz w:val="22"/>
          <w:szCs w:val="22"/>
        </w:rPr>
        <w:t>6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 xml:space="preserve">. – </w:t>
      </w:r>
      <w:r w:rsidR="0024293E" w:rsidRPr="0024293E">
        <w:t>65 046,00</w:t>
      </w:r>
      <w:r w:rsidR="0024293E">
        <w:rPr>
          <w:b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 w:rsidRPr="008C4BAD">
        <w:rPr>
          <w:sz w:val="22"/>
          <w:szCs w:val="22"/>
        </w:rPr>
        <w:t>1</w:t>
      </w:r>
      <w:r w:rsidR="0024293E">
        <w:rPr>
          <w:sz w:val="22"/>
          <w:szCs w:val="22"/>
        </w:rPr>
        <w:t>34</w:t>
      </w:r>
      <w:r w:rsidRPr="008C4BAD">
        <w:rPr>
          <w:sz w:val="22"/>
          <w:szCs w:val="22"/>
        </w:rPr>
        <w:t> </w:t>
      </w:r>
      <w:r w:rsidR="0024293E">
        <w:rPr>
          <w:sz w:val="22"/>
          <w:szCs w:val="22"/>
        </w:rPr>
        <w:t>790</w:t>
      </w:r>
      <w:r w:rsidRPr="008C4BAD">
        <w:rPr>
          <w:sz w:val="22"/>
          <w:szCs w:val="22"/>
        </w:rPr>
        <w:t>,</w:t>
      </w:r>
      <w:r w:rsidR="00F47F0D">
        <w:rPr>
          <w:sz w:val="22"/>
          <w:szCs w:val="22"/>
        </w:rPr>
        <w:t>0</w:t>
      </w:r>
      <w:r w:rsidRPr="008C4BAD">
        <w:rPr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Из выделенных средств резервных фондов израсходовано – </w:t>
      </w:r>
      <w:r w:rsidR="0024293E">
        <w:rPr>
          <w:sz w:val="22"/>
          <w:szCs w:val="22"/>
        </w:rPr>
        <w:t>6</w:t>
      </w:r>
      <w:r w:rsidR="00F47F0D">
        <w:rPr>
          <w:sz w:val="22"/>
          <w:szCs w:val="22"/>
        </w:rPr>
        <w:t>5</w:t>
      </w:r>
      <w:r w:rsidR="0024293E">
        <w:rPr>
          <w:sz w:val="22"/>
          <w:szCs w:val="22"/>
        </w:rPr>
        <w:t xml:space="preserve"> 046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 руб.</w:t>
      </w: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890470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sectPr w:rsidR="00BD6A40" w:rsidSect="00007792"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5E" w:rsidRDefault="0082125E">
      <w:r>
        <w:separator/>
      </w:r>
    </w:p>
  </w:endnote>
  <w:endnote w:type="continuationSeparator" w:id="1">
    <w:p w:rsidR="0082125E" w:rsidRDefault="0082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A6" w:rsidRDefault="00D31157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4E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4EA6" w:rsidRDefault="00544E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A6" w:rsidRDefault="00D31157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4E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6125">
      <w:rPr>
        <w:rStyle w:val="a9"/>
        <w:noProof/>
      </w:rPr>
      <w:t>1</w:t>
    </w:r>
    <w:r>
      <w:rPr>
        <w:rStyle w:val="a9"/>
      </w:rPr>
      <w:fldChar w:fldCharType="end"/>
    </w:r>
  </w:p>
  <w:p w:rsidR="00544EA6" w:rsidRDefault="00544E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5E" w:rsidRDefault="0082125E">
      <w:r>
        <w:separator/>
      </w:r>
    </w:p>
  </w:footnote>
  <w:footnote w:type="continuationSeparator" w:id="1">
    <w:p w:rsidR="0082125E" w:rsidRDefault="00821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DC7"/>
    <w:rsid w:val="000055AE"/>
    <w:rsid w:val="00007792"/>
    <w:rsid w:val="000116B2"/>
    <w:rsid w:val="00011C6B"/>
    <w:rsid w:val="00014220"/>
    <w:rsid w:val="000148BD"/>
    <w:rsid w:val="000148D4"/>
    <w:rsid w:val="00016F6B"/>
    <w:rsid w:val="00021314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3A49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AF8"/>
    <w:rsid w:val="0007318D"/>
    <w:rsid w:val="00073B1F"/>
    <w:rsid w:val="00075361"/>
    <w:rsid w:val="00077285"/>
    <w:rsid w:val="00077995"/>
    <w:rsid w:val="00080CD7"/>
    <w:rsid w:val="00081E37"/>
    <w:rsid w:val="00086138"/>
    <w:rsid w:val="000872A2"/>
    <w:rsid w:val="000878F8"/>
    <w:rsid w:val="00087F89"/>
    <w:rsid w:val="00090932"/>
    <w:rsid w:val="00090AF2"/>
    <w:rsid w:val="00092107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F75"/>
    <w:rsid w:val="000C2F7E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3217"/>
    <w:rsid w:val="000F398B"/>
    <w:rsid w:val="000F3F7C"/>
    <w:rsid w:val="000F5827"/>
    <w:rsid w:val="000F6F6F"/>
    <w:rsid w:val="00100F6F"/>
    <w:rsid w:val="001014B4"/>
    <w:rsid w:val="001032F1"/>
    <w:rsid w:val="0010516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7C9A"/>
    <w:rsid w:val="001511D4"/>
    <w:rsid w:val="00152D45"/>
    <w:rsid w:val="00161A00"/>
    <w:rsid w:val="001671D4"/>
    <w:rsid w:val="00167CEB"/>
    <w:rsid w:val="00172B16"/>
    <w:rsid w:val="001741B4"/>
    <w:rsid w:val="00174921"/>
    <w:rsid w:val="0017638E"/>
    <w:rsid w:val="00177DD5"/>
    <w:rsid w:val="00181D51"/>
    <w:rsid w:val="00187DC1"/>
    <w:rsid w:val="0019071E"/>
    <w:rsid w:val="0019313D"/>
    <w:rsid w:val="00196989"/>
    <w:rsid w:val="00196A87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42D0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F23EF"/>
    <w:rsid w:val="001F3409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3453"/>
    <w:rsid w:val="00224FC0"/>
    <w:rsid w:val="00226ECD"/>
    <w:rsid w:val="002273FF"/>
    <w:rsid w:val="00233457"/>
    <w:rsid w:val="002356C5"/>
    <w:rsid w:val="00235BD6"/>
    <w:rsid w:val="00236150"/>
    <w:rsid w:val="00236E5F"/>
    <w:rsid w:val="00240F32"/>
    <w:rsid w:val="002410A9"/>
    <w:rsid w:val="0024209F"/>
    <w:rsid w:val="0024293E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2FA7"/>
    <w:rsid w:val="002837CF"/>
    <w:rsid w:val="0028539F"/>
    <w:rsid w:val="00286E68"/>
    <w:rsid w:val="002951D9"/>
    <w:rsid w:val="0029620A"/>
    <w:rsid w:val="00296575"/>
    <w:rsid w:val="0029692C"/>
    <w:rsid w:val="002971FA"/>
    <w:rsid w:val="002A02B5"/>
    <w:rsid w:val="002A1F42"/>
    <w:rsid w:val="002A3D8D"/>
    <w:rsid w:val="002A53F0"/>
    <w:rsid w:val="002A78FF"/>
    <w:rsid w:val="002B0D96"/>
    <w:rsid w:val="002B60D5"/>
    <w:rsid w:val="002B7B0A"/>
    <w:rsid w:val="002C07A4"/>
    <w:rsid w:val="002C27ED"/>
    <w:rsid w:val="002C3FF6"/>
    <w:rsid w:val="002C4657"/>
    <w:rsid w:val="002C5917"/>
    <w:rsid w:val="002C5EC4"/>
    <w:rsid w:val="002C7ED1"/>
    <w:rsid w:val="002D29D4"/>
    <w:rsid w:val="002D2AFF"/>
    <w:rsid w:val="002D35D7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FA7"/>
    <w:rsid w:val="002F4237"/>
    <w:rsid w:val="002F4750"/>
    <w:rsid w:val="002F6036"/>
    <w:rsid w:val="002F7A4C"/>
    <w:rsid w:val="003013E8"/>
    <w:rsid w:val="00301812"/>
    <w:rsid w:val="00303DBA"/>
    <w:rsid w:val="003050A8"/>
    <w:rsid w:val="0030547B"/>
    <w:rsid w:val="003104CD"/>
    <w:rsid w:val="003109FE"/>
    <w:rsid w:val="00310E50"/>
    <w:rsid w:val="0031321B"/>
    <w:rsid w:val="003136F3"/>
    <w:rsid w:val="00317643"/>
    <w:rsid w:val="00330877"/>
    <w:rsid w:val="0033198E"/>
    <w:rsid w:val="00332077"/>
    <w:rsid w:val="00334C56"/>
    <w:rsid w:val="00334F14"/>
    <w:rsid w:val="003369BC"/>
    <w:rsid w:val="00340F64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56BB"/>
    <w:rsid w:val="003B78A4"/>
    <w:rsid w:val="003C05E0"/>
    <w:rsid w:val="003C1631"/>
    <w:rsid w:val="003C223C"/>
    <w:rsid w:val="003C303D"/>
    <w:rsid w:val="003D145B"/>
    <w:rsid w:val="003D17FF"/>
    <w:rsid w:val="003D5DF3"/>
    <w:rsid w:val="003D6974"/>
    <w:rsid w:val="003D6B79"/>
    <w:rsid w:val="003E019D"/>
    <w:rsid w:val="003E2500"/>
    <w:rsid w:val="003E7C5A"/>
    <w:rsid w:val="003E7F59"/>
    <w:rsid w:val="003F052A"/>
    <w:rsid w:val="003F1A27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D6E"/>
    <w:rsid w:val="00431EBA"/>
    <w:rsid w:val="00433169"/>
    <w:rsid w:val="00435412"/>
    <w:rsid w:val="004420B9"/>
    <w:rsid w:val="004424F6"/>
    <w:rsid w:val="004428EF"/>
    <w:rsid w:val="00443B60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72ADF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E1F"/>
    <w:rsid w:val="004A137E"/>
    <w:rsid w:val="004A31F1"/>
    <w:rsid w:val="004A3AD2"/>
    <w:rsid w:val="004A4841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5CD4"/>
    <w:rsid w:val="004E1A29"/>
    <w:rsid w:val="004E27B3"/>
    <w:rsid w:val="004E3F53"/>
    <w:rsid w:val="004E7336"/>
    <w:rsid w:val="004E7FA5"/>
    <w:rsid w:val="004F0B24"/>
    <w:rsid w:val="004F1424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7227"/>
    <w:rsid w:val="00507937"/>
    <w:rsid w:val="0051034A"/>
    <w:rsid w:val="00510A75"/>
    <w:rsid w:val="00511674"/>
    <w:rsid w:val="00514CD7"/>
    <w:rsid w:val="005159B9"/>
    <w:rsid w:val="0051784A"/>
    <w:rsid w:val="00520AA2"/>
    <w:rsid w:val="0052292C"/>
    <w:rsid w:val="00523A56"/>
    <w:rsid w:val="0052417A"/>
    <w:rsid w:val="005245F9"/>
    <w:rsid w:val="0052470E"/>
    <w:rsid w:val="005251F0"/>
    <w:rsid w:val="00525CFA"/>
    <w:rsid w:val="00527F87"/>
    <w:rsid w:val="00533F7E"/>
    <w:rsid w:val="005344CE"/>
    <w:rsid w:val="00535ACB"/>
    <w:rsid w:val="0053668E"/>
    <w:rsid w:val="00537296"/>
    <w:rsid w:val="00540907"/>
    <w:rsid w:val="0054111F"/>
    <w:rsid w:val="0054247C"/>
    <w:rsid w:val="00543B05"/>
    <w:rsid w:val="00544EA6"/>
    <w:rsid w:val="0054544C"/>
    <w:rsid w:val="00547FB5"/>
    <w:rsid w:val="00550BF8"/>
    <w:rsid w:val="00557BF6"/>
    <w:rsid w:val="00560371"/>
    <w:rsid w:val="0056127A"/>
    <w:rsid w:val="00562575"/>
    <w:rsid w:val="00562679"/>
    <w:rsid w:val="00563C99"/>
    <w:rsid w:val="005642E1"/>
    <w:rsid w:val="005659E2"/>
    <w:rsid w:val="00566E92"/>
    <w:rsid w:val="00566F08"/>
    <w:rsid w:val="005678FD"/>
    <w:rsid w:val="00570CE7"/>
    <w:rsid w:val="00572390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3F7E"/>
    <w:rsid w:val="00594F85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6B07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112B"/>
    <w:rsid w:val="00603C0D"/>
    <w:rsid w:val="006049C9"/>
    <w:rsid w:val="006105EC"/>
    <w:rsid w:val="00612AB8"/>
    <w:rsid w:val="0061788B"/>
    <w:rsid w:val="00617E8C"/>
    <w:rsid w:val="00617EA3"/>
    <w:rsid w:val="0062167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41DA8"/>
    <w:rsid w:val="006459F0"/>
    <w:rsid w:val="00647261"/>
    <w:rsid w:val="00647394"/>
    <w:rsid w:val="006524FF"/>
    <w:rsid w:val="006531FF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5DE8"/>
    <w:rsid w:val="006765D1"/>
    <w:rsid w:val="00676D54"/>
    <w:rsid w:val="006803BD"/>
    <w:rsid w:val="006854E7"/>
    <w:rsid w:val="0068595F"/>
    <w:rsid w:val="006873E6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B16FB"/>
    <w:rsid w:val="006B187A"/>
    <w:rsid w:val="006B1E78"/>
    <w:rsid w:val="006B3D58"/>
    <w:rsid w:val="006B51A9"/>
    <w:rsid w:val="006B5E66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3992"/>
    <w:rsid w:val="006E5A18"/>
    <w:rsid w:val="006E65C4"/>
    <w:rsid w:val="006F1709"/>
    <w:rsid w:val="006F26A0"/>
    <w:rsid w:val="006F6920"/>
    <w:rsid w:val="006F7B3D"/>
    <w:rsid w:val="00702088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20421"/>
    <w:rsid w:val="00722501"/>
    <w:rsid w:val="007229CB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60F12"/>
    <w:rsid w:val="00762C7D"/>
    <w:rsid w:val="007632E9"/>
    <w:rsid w:val="0076397A"/>
    <w:rsid w:val="00765B3D"/>
    <w:rsid w:val="007663FA"/>
    <w:rsid w:val="00770C91"/>
    <w:rsid w:val="00770E27"/>
    <w:rsid w:val="0077184F"/>
    <w:rsid w:val="00772624"/>
    <w:rsid w:val="00772FFF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40B1"/>
    <w:rsid w:val="00796620"/>
    <w:rsid w:val="007A0051"/>
    <w:rsid w:val="007A0683"/>
    <w:rsid w:val="007A1D8C"/>
    <w:rsid w:val="007A3831"/>
    <w:rsid w:val="007A5695"/>
    <w:rsid w:val="007A7A26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2F6"/>
    <w:rsid w:val="007E1E29"/>
    <w:rsid w:val="007E32F3"/>
    <w:rsid w:val="007E47DC"/>
    <w:rsid w:val="007E6BED"/>
    <w:rsid w:val="007E6E1D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5764"/>
    <w:rsid w:val="00815D71"/>
    <w:rsid w:val="00817701"/>
    <w:rsid w:val="0082125E"/>
    <w:rsid w:val="00822FBF"/>
    <w:rsid w:val="008243BE"/>
    <w:rsid w:val="00825067"/>
    <w:rsid w:val="008267F4"/>
    <w:rsid w:val="00827808"/>
    <w:rsid w:val="00830BC1"/>
    <w:rsid w:val="00832E7C"/>
    <w:rsid w:val="00835F56"/>
    <w:rsid w:val="008365F9"/>
    <w:rsid w:val="00836916"/>
    <w:rsid w:val="00840830"/>
    <w:rsid w:val="00842577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71F42"/>
    <w:rsid w:val="00872366"/>
    <w:rsid w:val="008729E3"/>
    <w:rsid w:val="00872C3D"/>
    <w:rsid w:val="00873489"/>
    <w:rsid w:val="008746C8"/>
    <w:rsid w:val="008756D2"/>
    <w:rsid w:val="0087706B"/>
    <w:rsid w:val="00882C01"/>
    <w:rsid w:val="008833BA"/>
    <w:rsid w:val="00884200"/>
    <w:rsid w:val="008854D3"/>
    <w:rsid w:val="00885B9C"/>
    <w:rsid w:val="00890464"/>
    <w:rsid w:val="00890470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643E"/>
    <w:rsid w:val="008C0012"/>
    <w:rsid w:val="008C0AD3"/>
    <w:rsid w:val="008C3179"/>
    <w:rsid w:val="008C4BAD"/>
    <w:rsid w:val="008C4F48"/>
    <w:rsid w:val="008C55B6"/>
    <w:rsid w:val="008C5AB7"/>
    <w:rsid w:val="008C6DFB"/>
    <w:rsid w:val="008C7AF8"/>
    <w:rsid w:val="008D140E"/>
    <w:rsid w:val="008D7AD3"/>
    <w:rsid w:val="008D7EF2"/>
    <w:rsid w:val="008E1344"/>
    <w:rsid w:val="008E1516"/>
    <w:rsid w:val="008E2B01"/>
    <w:rsid w:val="008E3461"/>
    <w:rsid w:val="008E46BB"/>
    <w:rsid w:val="008E4DC1"/>
    <w:rsid w:val="008F03A3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6852"/>
    <w:rsid w:val="00917F42"/>
    <w:rsid w:val="00920863"/>
    <w:rsid w:val="00921137"/>
    <w:rsid w:val="00921CB1"/>
    <w:rsid w:val="009232C6"/>
    <w:rsid w:val="009232DB"/>
    <w:rsid w:val="00924494"/>
    <w:rsid w:val="00926017"/>
    <w:rsid w:val="00931593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1030"/>
    <w:rsid w:val="00941151"/>
    <w:rsid w:val="0094421C"/>
    <w:rsid w:val="00944561"/>
    <w:rsid w:val="0094606F"/>
    <w:rsid w:val="009467E6"/>
    <w:rsid w:val="00947130"/>
    <w:rsid w:val="0094754D"/>
    <w:rsid w:val="0095107D"/>
    <w:rsid w:val="0095198D"/>
    <w:rsid w:val="00953083"/>
    <w:rsid w:val="0095322C"/>
    <w:rsid w:val="00954EE1"/>
    <w:rsid w:val="00955821"/>
    <w:rsid w:val="00956B69"/>
    <w:rsid w:val="00962A9F"/>
    <w:rsid w:val="0096497E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76B6"/>
    <w:rsid w:val="00991013"/>
    <w:rsid w:val="00992388"/>
    <w:rsid w:val="00993956"/>
    <w:rsid w:val="00994987"/>
    <w:rsid w:val="00995BDE"/>
    <w:rsid w:val="009967F7"/>
    <w:rsid w:val="009968D8"/>
    <w:rsid w:val="009A0B20"/>
    <w:rsid w:val="009A1607"/>
    <w:rsid w:val="009A255F"/>
    <w:rsid w:val="009A2B32"/>
    <w:rsid w:val="009A3173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F54"/>
    <w:rsid w:val="009C35F6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2674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3906"/>
    <w:rsid w:val="00A139FE"/>
    <w:rsid w:val="00A15216"/>
    <w:rsid w:val="00A1591C"/>
    <w:rsid w:val="00A16C9A"/>
    <w:rsid w:val="00A21408"/>
    <w:rsid w:val="00A2202A"/>
    <w:rsid w:val="00A23AA9"/>
    <w:rsid w:val="00A273EA"/>
    <w:rsid w:val="00A312BD"/>
    <w:rsid w:val="00A32024"/>
    <w:rsid w:val="00A3272E"/>
    <w:rsid w:val="00A32A6D"/>
    <w:rsid w:val="00A333E8"/>
    <w:rsid w:val="00A33A37"/>
    <w:rsid w:val="00A36DC0"/>
    <w:rsid w:val="00A41A27"/>
    <w:rsid w:val="00A41CD3"/>
    <w:rsid w:val="00A43B56"/>
    <w:rsid w:val="00A43FE5"/>
    <w:rsid w:val="00A4529F"/>
    <w:rsid w:val="00A4590F"/>
    <w:rsid w:val="00A50E2D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6995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6910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6EB1"/>
    <w:rsid w:val="00B077E2"/>
    <w:rsid w:val="00B07ECA"/>
    <w:rsid w:val="00B100AB"/>
    <w:rsid w:val="00B102FA"/>
    <w:rsid w:val="00B10B99"/>
    <w:rsid w:val="00B12346"/>
    <w:rsid w:val="00B14C0C"/>
    <w:rsid w:val="00B14D62"/>
    <w:rsid w:val="00B176B0"/>
    <w:rsid w:val="00B2198B"/>
    <w:rsid w:val="00B22C7C"/>
    <w:rsid w:val="00B33A92"/>
    <w:rsid w:val="00B34829"/>
    <w:rsid w:val="00B3673A"/>
    <w:rsid w:val="00B3795E"/>
    <w:rsid w:val="00B40CC8"/>
    <w:rsid w:val="00B42B14"/>
    <w:rsid w:val="00B42D67"/>
    <w:rsid w:val="00B43A7B"/>
    <w:rsid w:val="00B44257"/>
    <w:rsid w:val="00B445BD"/>
    <w:rsid w:val="00B45ABB"/>
    <w:rsid w:val="00B45E8B"/>
    <w:rsid w:val="00B46B6E"/>
    <w:rsid w:val="00B52123"/>
    <w:rsid w:val="00B52726"/>
    <w:rsid w:val="00B548AC"/>
    <w:rsid w:val="00B57609"/>
    <w:rsid w:val="00B619B3"/>
    <w:rsid w:val="00B62715"/>
    <w:rsid w:val="00B643B2"/>
    <w:rsid w:val="00B64D63"/>
    <w:rsid w:val="00B67821"/>
    <w:rsid w:val="00B704B4"/>
    <w:rsid w:val="00B717C8"/>
    <w:rsid w:val="00B71B96"/>
    <w:rsid w:val="00B80EFF"/>
    <w:rsid w:val="00B81C1F"/>
    <w:rsid w:val="00B851CF"/>
    <w:rsid w:val="00B862E5"/>
    <w:rsid w:val="00B90FBC"/>
    <w:rsid w:val="00B91BB0"/>
    <w:rsid w:val="00B920CD"/>
    <w:rsid w:val="00B92F4B"/>
    <w:rsid w:val="00B94810"/>
    <w:rsid w:val="00B95948"/>
    <w:rsid w:val="00B967F7"/>
    <w:rsid w:val="00BA1D4E"/>
    <w:rsid w:val="00BA3A46"/>
    <w:rsid w:val="00BA725B"/>
    <w:rsid w:val="00BA74BA"/>
    <w:rsid w:val="00BA7E18"/>
    <w:rsid w:val="00BB089F"/>
    <w:rsid w:val="00BB5C80"/>
    <w:rsid w:val="00BC0932"/>
    <w:rsid w:val="00BC20B2"/>
    <w:rsid w:val="00BC23FE"/>
    <w:rsid w:val="00BC2651"/>
    <w:rsid w:val="00BC4D9B"/>
    <w:rsid w:val="00BD536E"/>
    <w:rsid w:val="00BD638D"/>
    <w:rsid w:val="00BD6441"/>
    <w:rsid w:val="00BD6A40"/>
    <w:rsid w:val="00BD6ADF"/>
    <w:rsid w:val="00BE2456"/>
    <w:rsid w:val="00BE2FE1"/>
    <w:rsid w:val="00BE3989"/>
    <w:rsid w:val="00BE41AC"/>
    <w:rsid w:val="00BF1DD5"/>
    <w:rsid w:val="00BF5805"/>
    <w:rsid w:val="00BF6EBD"/>
    <w:rsid w:val="00BF7E73"/>
    <w:rsid w:val="00C004FC"/>
    <w:rsid w:val="00C019BD"/>
    <w:rsid w:val="00C01E61"/>
    <w:rsid w:val="00C01E74"/>
    <w:rsid w:val="00C05B82"/>
    <w:rsid w:val="00C06D23"/>
    <w:rsid w:val="00C11779"/>
    <w:rsid w:val="00C12ADC"/>
    <w:rsid w:val="00C13378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7FB"/>
    <w:rsid w:val="00C26A4A"/>
    <w:rsid w:val="00C26FA0"/>
    <w:rsid w:val="00C272D7"/>
    <w:rsid w:val="00C31067"/>
    <w:rsid w:val="00C345B1"/>
    <w:rsid w:val="00C37B66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6000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469C"/>
    <w:rsid w:val="00C85DC6"/>
    <w:rsid w:val="00C91572"/>
    <w:rsid w:val="00C9472E"/>
    <w:rsid w:val="00C96D2F"/>
    <w:rsid w:val="00C973FD"/>
    <w:rsid w:val="00CA23BB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6C13"/>
    <w:rsid w:val="00CC7C3C"/>
    <w:rsid w:val="00CD03D4"/>
    <w:rsid w:val="00CD6415"/>
    <w:rsid w:val="00CD67E8"/>
    <w:rsid w:val="00CD7D01"/>
    <w:rsid w:val="00CD7E75"/>
    <w:rsid w:val="00CE0CF7"/>
    <w:rsid w:val="00CE1BF6"/>
    <w:rsid w:val="00CE1E35"/>
    <w:rsid w:val="00CE5882"/>
    <w:rsid w:val="00CE722E"/>
    <w:rsid w:val="00CF02AC"/>
    <w:rsid w:val="00CF02D3"/>
    <w:rsid w:val="00CF1625"/>
    <w:rsid w:val="00CF2ED5"/>
    <w:rsid w:val="00CF357F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68D1"/>
    <w:rsid w:val="00D31157"/>
    <w:rsid w:val="00D330AE"/>
    <w:rsid w:val="00D331F2"/>
    <w:rsid w:val="00D33B1D"/>
    <w:rsid w:val="00D367A8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86A"/>
    <w:rsid w:val="00D54CCB"/>
    <w:rsid w:val="00D54EEC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3231"/>
    <w:rsid w:val="00D83F6E"/>
    <w:rsid w:val="00D84B2D"/>
    <w:rsid w:val="00D85B65"/>
    <w:rsid w:val="00D85F84"/>
    <w:rsid w:val="00D91BCC"/>
    <w:rsid w:val="00D94E37"/>
    <w:rsid w:val="00D957DC"/>
    <w:rsid w:val="00D95A3A"/>
    <w:rsid w:val="00D95E44"/>
    <w:rsid w:val="00D97693"/>
    <w:rsid w:val="00DA3A16"/>
    <w:rsid w:val="00DB295C"/>
    <w:rsid w:val="00DB4154"/>
    <w:rsid w:val="00DB487A"/>
    <w:rsid w:val="00DC0935"/>
    <w:rsid w:val="00DC2910"/>
    <w:rsid w:val="00DC29DA"/>
    <w:rsid w:val="00DC6F63"/>
    <w:rsid w:val="00DD020E"/>
    <w:rsid w:val="00DD1C0D"/>
    <w:rsid w:val="00DD3980"/>
    <w:rsid w:val="00DD3E0B"/>
    <w:rsid w:val="00DD5EB5"/>
    <w:rsid w:val="00DD5F92"/>
    <w:rsid w:val="00DD749F"/>
    <w:rsid w:val="00DD7DF3"/>
    <w:rsid w:val="00DE137C"/>
    <w:rsid w:val="00DE33BB"/>
    <w:rsid w:val="00DF0893"/>
    <w:rsid w:val="00DF3E61"/>
    <w:rsid w:val="00DF71F2"/>
    <w:rsid w:val="00DF75FE"/>
    <w:rsid w:val="00E00EA7"/>
    <w:rsid w:val="00E056F7"/>
    <w:rsid w:val="00E1090A"/>
    <w:rsid w:val="00E12481"/>
    <w:rsid w:val="00E140E8"/>
    <w:rsid w:val="00E14FE6"/>
    <w:rsid w:val="00E15CE6"/>
    <w:rsid w:val="00E15DB7"/>
    <w:rsid w:val="00E1663A"/>
    <w:rsid w:val="00E2013E"/>
    <w:rsid w:val="00E20DA1"/>
    <w:rsid w:val="00E21726"/>
    <w:rsid w:val="00E22A56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4A01"/>
    <w:rsid w:val="00E64DE2"/>
    <w:rsid w:val="00E7282E"/>
    <w:rsid w:val="00E73421"/>
    <w:rsid w:val="00E75BFC"/>
    <w:rsid w:val="00E76574"/>
    <w:rsid w:val="00E769D6"/>
    <w:rsid w:val="00E77851"/>
    <w:rsid w:val="00E8051D"/>
    <w:rsid w:val="00E841C5"/>
    <w:rsid w:val="00E84E02"/>
    <w:rsid w:val="00E853E3"/>
    <w:rsid w:val="00E86654"/>
    <w:rsid w:val="00E878CE"/>
    <w:rsid w:val="00E8796F"/>
    <w:rsid w:val="00E90A96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A0E5F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B56"/>
    <w:rsid w:val="00EB3762"/>
    <w:rsid w:val="00EB4403"/>
    <w:rsid w:val="00EB549C"/>
    <w:rsid w:val="00EB566D"/>
    <w:rsid w:val="00EB6267"/>
    <w:rsid w:val="00EB6A38"/>
    <w:rsid w:val="00EB76E4"/>
    <w:rsid w:val="00EC258A"/>
    <w:rsid w:val="00EC281C"/>
    <w:rsid w:val="00EC6CD0"/>
    <w:rsid w:val="00ED2203"/>
    <w:rsid w:val="00ED23B8"/>
    <w:rsid w:val="00ED3EC4"/>
    <w:rsid w:val="00EE046D"/>
    <w:rsid w:val="00EE062B"/>
    <w:rsid w:val="00EE0A21"/>
    <w:rsid w:val="00EE6E7A"/>
    <w:rsid w:val="00EF099F"/>
    <w:rsid w:val="00EF0AC0"/>
    <w:rsid w:val="00EF4031"/>
    <w:rsid w:val="00EF43AE"/>
    <w:rsid w:val="00EF7D24"/>
    <w:rsid w:val="00F038A0"/>
    <w:rsid w:val="00F04E7C"/>
    <w:rsid w:val="00F0613E"/>
    <w:rsid w:val="00F06A09"/>
    <w:rsid w:val="00F10B08"/>
    <w:rsid w:val="00F11C51"/>
    <w:rsid w:val="00F14BC5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323B"/>
    <w:rsid w:val="00F83438"/>
    <w:rsid w:val="00F83771"/>
    <w:rsid w:val="00F8508F"/>
    <w:rsid w:val="00F857B2"/>
    <w:rsid w:val="00F859A9"/>
    <w:rsid w:val="00F85F48"/>
    <w:rsid w:val="00F8644C"/>
    <w:rsid w:val="00F8727A"/>
    <w:rsid w:val="00F91576"/>
    <w:rsid w:val="00F94112"/>
    <w:rsid w:val="00FA02FA"/>
    <w:rsid w:val="00FA11D2"/>
    <w:rsid w:val="00FA2339"/>
    <w:rsid w:val="00FA29CF"/>
    <w:rsid w:val="00FA3CBE"/>
    <w:rsid w:val="00FA6A8F"/>
    <w:rsid w:val="00FA7DDC"/>
    <w:rsid w:val="00FB3238"/>
    <w:rsid w:val="00FB47A1"/>
    <w:rsid w:val="00FB6B24"/>
    <w:rsid w:val="00FC137B"/>
    <w:rsid w:val="00FC3957"/>
    <w:rsid w:val="00FC3CD9"/>
    <w:rsid w:val="00FD04BB"/>
    <w:rsid w:val="00FD10BB"/>
    <w:rsid w:val="00FD4002"/>
    <w:rsid w:val="00FD4660"/>
    <w:rsid w:val="00FD5104"/>
    <w:rsid w:val="00FD5D64"/>
    <w:rsid w:val="00FE32F8"/>
    <w:rsid w:val="00FE4432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A8A6-3579-4E41-B0A0-95CC6BF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6529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35</cp:revision>
  <cp:lastPrinted>2016-11-28T10:01:00Z</cp:lastPrinted>
  <dcterms:created xsi:type="dcterms:W3CDTF">2016-05-31T04:38:00Z</dcterms:created>
  <dcterms:modified xsi:type="dcterms:W3CDTF">2016-11-30T10:09:00Z</dcterms:modified>
</cp:coreProperties>
</file>